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01175" w:rsidP="008529E7" w:rsidRDefault="00832A2E" w14:paraId="4331DE55" w14:textId="18787A0B">
      <w:pPr>
        <w:shd w:val="clear" w:color="auto" w:fill="FFFFFF"/>
        <w:spacing w:before="240" w:after="300" w:line="240" w:lineRule="auto"/>
        <w:jc w:val="center"/>
        <w:rPr>
          <w:b/>
          <w:sz w:val="28"/>
          <w:szCs w:val="28"/>
        </w:rPr>
      </w:pPr>
      <w:bookmarkStart w:name="_Hlk155869097" w:id="0"/>
      <w:bookmarkEnd w:id="0"/>
      <w:r>
        <w:rPr>
          <w:b/>
          <w:noProof/>
          <w:sz w:val="28"/>
          <w:szCs w:val="28"/>
        </w:rPr>
        <w:drawing>
          <wp:inline distT="0" distB="0" distL="0" distR="0" wp14:anchorId="79C5ECFA" wp14:editId="796299EC">
            <wp:extent cx="1855033" cy="754380"/>
            <wp:effectExtent l="0" t="0" r="0" b="7620"/>
            <wp:docPr id="1326460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357" cy="761425"/>
                    </a:xfrm>
                    <a:prstGeom prst="rect">
                      <a:avLst/>
                    </a:prstGeom>
                    <a:noFill/>
                    <a:ln>
                      <a:noFill/>
                    </a:ln>
                  </pic:spPr>
                </pic:pic>
              </a:graphicData>
            </a:graphic>
          </wp:inline>
        </w:drawing>
      </w:r>
      <w:r w:rsidR="00A73A02">
        <w:rPr>
          <w:noProof/>
        </w:rPr>
        <w:drawing>
          <wp:inline distT="0" distB="0" distL="0" distR="0" wp14:anchorId="60EEC518" wp14:editId="310E3B0B">
            <wp:extent cx="1696077" cy="700719"/>
            <wp:effectExtent l="0" t="0" r="0" b="4445"/>
            <wp:docPr id="115553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5009" name="Picture 11555350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328" cy="734287"/>
                    </a:xfrm>
                    <a:prstGeom prst="rect">
                      <a:avLst/>
                    </a:prstGeom>
                  </pic:spPr>
                </pic:pic>
              </a:graphicData>
            </a:graphic>
          </wp:inline>
        </w:drawing>
      </w:r>
      <w:r w:rsidR="00933726">
        <w:rPr>
          <w:noProof/>
        </w:rPr>
        <w:drawing>
          <wp:inline distT="0" distB="0" distL="0" distR="0" wp14:anchorId="5D5458BE" wp14:editId="230DEC38">
            <wp:extent cx="1100450" cy="861060"/>
            <wp:effectExtent l="0" t="0" r="5080" b="0"/>
            <wp:docPr id="335380762" name="Picture 3" descr="EventID - Impact, legacy and change through sport an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ID - Impact, legacy and change through sport and ev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0910" cy="869245"/>
                    </a:xfrm>
                    <a:prstGeom prst="rect">
                      <a:avLst/>
                    </a:prstGeom>
                    <a:noFill/>
                    <a:ln>
                      <a:noFill/>
                    </a:ln>
                  </pic:spPr>
                </pic:pic>
              </a:graphicData>
            </a:graphic>
          </wp:inline>
        </w:drawing>
      </w:r>
      <w:r w:rsidR="00933726">
        <w:rPr>
          <w:noProof/>
        </w:rPr>
        <w:drawing>
          <wp:inline distT="0" distB="0" distL="0" distR="0" wp14:anchorId="50E3E291" wp14:editId="41CEAEA1">
            <wp:extent cx="1186405" cy="1186405"/>
            <wp:effectExtent l="0" t="0" r="0" b="0"/>
            <wp:docPr id="1252410025" name="Picture 4" descr="Lilleshall NS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lleshall NSC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315" cy="1191315"/>
                    </a:xfrm>
                    <a:prstGeom prst="rect">
                      <a:avLst/>
                    </a:prstGeom>
                    <a:noFill/>
                    <a:ln>
                      <a:noFill/>
                    </a:ln>
                  </pic:spPr>
                </pic:pic>
              </a:graphicData>
            </a:graphic>
          </wp:inline>
        </w:drawing>
      </w:r>
    </w:p>
    <w:p w:rsidR="00A01175" w:rsidP="008529E7" w:rsidRDefault="00525CC9" w14:paraId="6B2B2BC8" w14:textId="4DFAF916">
      <w:pPr>
        <w:shd w:val="clear" w:color="auto" w:fill="FFFFFF"/>
        <w:spacing w:before="240" w:after="300" w:line="240" w:lineRule="auto"/>
        <w:jc w:val="center"/>
        <w:rPr>
          <w:b/>
          <w:sz w:val="28"/>
          <w:szCs w:val="28"/>
        </w:rPr>
      </w:pPr>
      <w:r w:rsidRPr="30F9DB01" w:rsidR="30F9DB01">
        <w:rPr>
          <w:b w:val="1"/>
          <w:bCs w:val="1"/>
          <w:sz w:val="28"/>
          <w:szCs w:val="28"/>
        </w:rPr>
        <w:t xml:space="preserve">PARIS 2024: </w:t>
      </w:r>
      <w:r w:rsidRPr="30F9DB01" w:rsidR="30F9DB01">
        <w:rPr>
          <w:b w:val="1"/>
          <w:bCs w:val="1"/>
          <w:sz w:val="28"/>
          <w:szCs w:val="28"/>
        </w:rPr>
        <w:t xml:space="preserve">OFFICIAL OPENING OF </w:t>
      </w:r>
      <w:r w:rsidRPr="30F9DB01" w:rsidR="30F9DB01">
        <w:rPr>
          <w:b w:val="1"/>
          <w:bCs w:val="1"/>
          <w:sz w:val="28"/>
          <w:szCs w:val="28"/>
        </w:rPr>
        <w:t>£3.6M PERFORMANCE ARCHERY CENTRE</w:t>
      </w:r>
    </w:p>
    <w:p w:rsidR="00A01175" w:rsidP="30F9DB01" w:rsidRDefault="0017673A" w14:paraId="723B8DBE" w14:textId="0BC8EACA">
      <w:pPr>
        <w:pStyle w:val="Normal"/>
        <w:spacing w:before="240" w:after="300" w:line="240" w:lineRule="auto"/>
        <w:ind w:left="720"/>
        <w:jc w:val="center"/>
        <w:rPr>
          <w:b w:val="1"/>
          <w:bCs w:val="1"/>
          <w:sz w:val="28"/>
          <w:szCs w:val="28"/>
        </w:rPr>
      </w:pPr>
      <w:r>
        <w:drawing>
          <wp:inline wp14:editId="45EB5D74" wp14:anchorId="19695D1E">
            <wp:extent cx="4572000" cy="2562225"/>
            <wp:effectExtent l="0" t="0" r="0" b="0"/>
            <wp:docPr id="412418124" name="" title=""/>
            <wp:cNvGraphicFramePr>
              <a:graphicFrameLocks noChangeAspect="1"/>
            </wp:cNvGraphicFramePr>
            <a:graphic>
              <a:graphicData uri="http://schemas.openxmlformats.org/drawingml/2006/picture">
                <pic:pic>
                  <pic:nvPicPr>
                    <pic:cNvPr id="0" name=""/>
                    <pic:cNvPicPr/>
                  </pic:nvPicPr>
                  <pic:blipFill>
                    <a:blip r:embed="R8f3755ed513641b7">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r>
        <w:rPr>
          <w:noProof/>
        </w:rPr>
        <mc:AlternateContent>
          <mc:Choice Requires="wps">
            <w:drawing>
              <wp:inline distT="0" distB="0" distL="0" distR="0" wp14:anchorId="1FB0C360" wp14:editId="5E85D474">
                <wp:extent cx="304800" cy="304800"/>
                <wp:effectExtent l="0" t="0" r="0" b="0"/>
                <wp:docPr id="21055245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B97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9573E" w:rsidR="0089573E">
        <w:rPr/>
        <w:t xml:space="preserve"> </w:t>
      </w:r>
      <w:r w:rsidR="0089573E">
        <w:rPr>
          <w:noProof/>
        </w:rPr>
        <mc:AlternateContent>
          <mc:Choice Requires="wps">
            <w:drawing>
              <wp:inline distT="0" distB="0" distL="0" distR="0" wp14:anchorId="35AD6187" wp14:editId="310F3567">
                <wp:extent cx="304800" cy="304800"/>
                <wp:effectExtent l="0" t="0" r="0" b="0"/>
                <wp:docPr id="109225060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3786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17673A">
        <w:rPr>
          <w:noProof/>
        </w:rPr>
        <w:t xml:space="preserve"> </w:t>
      </w:r>
    </w:p>
    <w:p w:rsidRPr="006F52EA" w:rsidR="00A01175" w:rsidP="30F9DB01" w:rsidRDefault="00525CC9" w14:paraId="77BE5D71" w14:textId="5477B08F">
      <w:pPr>
        <w:spacing w:line="240" w:lineRule="auto"/>
        <w:jc w:val="both"/>
        <w:rPr>
          <w:b w:val="1"/>
          <w:bCs w:val="1"/>
          <w:i w:val="1"/>
          <w:iCs w:val="1"/>
        </w:rPr>
      </w:pPr>
      <w:r w:rsidRPr="30F9DB01" w:rsidR="30F9DB01">
        <w:rPr>
          <w:b w:val="1"/>
          <w:bCs w:val="1"/>
          <w:i w:val="1"/>
          <w:iCs w:val="1"/>
        </w:rPr>
        <w:t xml:space="preserve">Photos: Credit Archery GB </w:t>
      </w:r>
    </w:p>
    <w:p w:rsidRPr="006F52EA" w:rsidR="00A01175" w:rsidP="30F9DB01" w:rsidRDefault="002941C9" w14:paraId="24B42C92" w14:textId="6904C404">
      <w:pPr>
        <w:shd w:val="clear" w:color="auto" w:fill="FFFFFF" w:themeFill="background1"/>
        <w:spacing w:before="240" w:after="300" w:line="240" w:lineRule="auto"/>
        <w:jc w:val="both"/>
      </w:pPr>
      <w:r w:rsidRPr="6798568D" w:rsidR="6798568D">
        <w:rPr>
          <w:b w:val="1"/>
          <w:bCs w:val="1"/>
        </w:rPr>
        <w:t>EMBARGOED UNTIL 3PM ON MONDAY 22 APRIL 2024</w:t>
      </w:r>
    </w:p>
    <w:p w:rsidRPr="006F52EA" w:rsidR="00A01175" w:rsidP="30F9DB01" w:rsidRDefault="002941C9" w14:paraId="5D13A778" w14:textId="74AD98C4">
      <w:pPr>
        <w:shd w:val="clear" w:color="auto" w:fill="FFFFFF" w:themeFill="background1"/>
        <w:spacing w:before="240" w:after="300" w:line="240" w:lineRule="auto"/>
        <w:jc w:val="both"/>
      </w:pPr>
      <w:r w:rsidR="30F9DB01">
        <w:rPr/>
        <w:t xml:space="preserve">A new Performance Archery Centre has officially opened at Lilleshall National Sports Centre, in Shropshire. The facility, funded by Sport England with support from UK Sport, will be used by Olympic and Paralympic archers as their daily elite training environment in the run up to the Paris 2024 Games. As the ‘Home of British Performance Archery’, Lilleshall also serves as a base for Talent Pathway athletes aiming to get onto UK Sport’s World Class archery programme and the National Compound Squad. Community activity including grassroots sport will take place at the centre as part of Sport England’s ‘Uniting the Movement’ strategy. </w:t>
      </w:r>
    </w:p>
    <w:p w:rsidRPr="006F52EA" w:rsidR="00C44E7F" w:rsidP="00D41326" w:rsidRDefault="00C44E7F" w14:paraId="756C9D9C" w14:textId="527A2A70">
      <w:pPr>
        <w:shd w:val="clear" w:color="auto" w:fill="FFFFFF"/>
        <w:spacing w:before="240" w:after="300" w:line="240" w:lineRule="auto"/>
        <w:jc w:val="both"/>
      </w:pPr>
      <w:r w:rsidRPr="006F52EA">
        <w:t xml:space="preserve">Representatives from the world of sport were invited along to the grand opening along with a local archery club which ran a taster session for school children to try archery and meet some of the athletes heading to Paris this year. </w:t>
      </w:r>
    </w:p>
    <w:p w:rsidRPr="006F52EA" w:rsidR="00A01175" w:rsidP="00D41326" w:rsidRDefault="00525CC9" w14:paraId="560C8454" w14:textId="6D0166A9">
      <w:pPr>
        <w:shd w:val="clear" w:color="auto" w:fill="FFFFFF"/>
        <w:spacing w:before="240" w:after="300" w:line="240" w:lineRule="auto"/>
        <w:jc w:val="both"/>
      </w:pPr>
      <w:r w:rsidRPr="006F52EA">
        <w:t xml:space="preserve">Archery GB have been based at Lilleshall for over 20 years. Previously Sport England funded the re-purposing of a sports hall and synthetic football surface as an archery facility. Over time the environment </w:t>
      </w:r>
      <w:r w:rsidRPr="006F52EA" w:rsidR="00A01285">
        <w:t>could not</w:t>
      </w:r>
      <w:r w:rsidRPr="006F52EA">
        <w:t xml:space="preserve"> be further redeveloped to achieve the standards needed for a modern elite daily training environment. Adding a dedicated archery facility to Lilleshall’s onsite auxiliary facilities (elite athlete support services, catering, accommodation, conferencing and offices) means Lilleshall now provides a turn-key solution for all archery activities. The new facility </w:t>
      </w:r>
      <w:r w:rsidRPr="006F52EA" w:rsidR="0024623D">
        <w:t xml:space="preserve">features </w:t>
      </w:r>
      <w:r w:rsidRPr="006F52EA">
        <w:t>a 70m indoor and outdoor shooting range</w:t>
      </w:r>
      <w:r w:rsidRPr="006F52EA" w:rsidR="00917EFE">
        <w:t>,</w:t>
      </w:r>
      <w:r w:rsidRPr="006F52EA">
        <w:t xml:space="preserve"> enabling all-year-round shooting, changing rooms, coaching and training support areas, toilets as well as car and cycle parking. Facilities </w:t>
      </w:r>
      <w:r w:rsidRPr="006F52EA" w:rsidR="00E31908">
        <w:t xml:space="preserve">are </w:t>
      </w:r>
      <w:r w:rsidRPr="006F52EA">
        <w:t xml:space="preserve">on the same level and </w:t>
      </w:r>
      <w:r w:rsidRPr="006F52EA" w:rsidR="00E31908">
        <w:t>are</w:t>
      </w:r>
      <w:r w:rsidRPr="006F52EA">
        <w:t xml:space="preserve"> fully inclusive and accessible</w:t>
      </w:r>
      <w:r w:rsidRPr="006F52EA" w:rsidR="00A01285">
        <w:t xml:space="preserve">. </w:t>
      </w:r>
    </w:p>
    <w:p w:rsidRPr="006F52EA" w:rsidR="00A01175" w:rsidP="00D41326" w:rsidRDefault="00525CC9" w14:paraId="393D6D46" w14:textId="3510E59A">
      <w:pPr>
        <w:shd w:val="clear" w:color="auto" w:fill="FFFFFF"/>
        <w:spacing w:before="240" w:after="300" w:line="240" w:lineRule="auto"/>
        <w:jc w:val="both"/>
      </w:pPr>
      <w:r w:rsidR="58556F6A">
        <w:rPr/>
        <w:t xml:space="preserve">The </w:t>
      </w:r>
      <w:r w:rsidR="58556F6A">
        <w:rPr/>
        <w:t>centre</w:t>
      </w:r>
      <w:r w:rsidR="58556F6A">
        <w:rPr/>
        <w:t xml:space="preserve"> has a number of green initiatives including an array of south-facing solar panels on the roof along with additional battery storage to ensure the benefit is gained all year-round. Hot water </w:t>
      </w:r>
      <w:r w:rsidR="58556F6A">
        <w:rPr/>
        <w:t>is</w:t>
      </w:r>
      <w:r w:rsidR="58556F6A">
        <w:rPr/>
        <w:t xml:space="preserve"> generated via air source heat pumps which are located externally to avoid the building requiring any kind of gas supply. The heat pumps ensure that the building increases its energy efficiency and reduces its carbon footprint. </w:t>
      </w:r>
    </w:p>
    <w:p w:rsidR="0084130A" w:rsidP="00D41326" w:rsidRDefault="0084130A" w14:paraId="43E0D638" w14:textId="77777777">
      <w:pPr>
        <w:pStyle w:val="NormalWeb"/>
        <w:jc w:val="both"/>
        <w:rPr>
          <w:rFonts w:ascii="Arial" w:hAnsi="Arial" w:cs="Arial"/>
          <w:sz w:val="22"/>
          <w:szCs w:val="22"/>
        </w:rPr>
      </w:pPr>
      <w:r w:rsidRPr="30F9DB01" w:rsidR="30F9DB01">
        <w:rPr>
          <w:rFonts w:ascii="Arial" w:hAnsi="Arial" w:cs="Arial"/>
          <w:sz w:val="22"/>
          <w:szCs w:val="22"/>
        </w:rPr>
        <w:t>Lisa Dodd-Mayne, Sport England Executive Director, Place, said: “</w:t>
      </w:r>
      <w:r w:rsidRPr="30F9DB01" w:rsidR="30F9DB01">
        <w:rPr>
          <w:rFonts w:ascii="Arial" w:hAnsi="Arial" w:cs="Arial"/>
          <w:sz w:val="22"/>
          <w:szCs w:val="22"/>
        </w:rPr>
        <w:t xml:space="preserve">This dedicated Archery Performance Centre will give elite archers the greatest opportunity to prepare and compete on the world stage. </w:t>
      </w:r>
    </w:p>
    <w:p w:rsidR="30F9DB01" w:rsidP="30F9DB01" w:rsidRDefault="30F9DB01" w14:paraId="5E83DA13" w14:textId="5A1C8266">
      <w:pPr>
        <w:pStyle w:val="NormalWeb"/>
        <w:jc w:val="both"/>
        <w:rPr>
          <w:rFonts w:ascii="Arial" w:hAnsi="Arial" w:cs="Arial"/>
          <w:sz w:val="22"/>
          <w:szCs w:val="22"/>
        </w:rPr>
      </w:pPr>
    </w:p>
    <w:p w:rsidR="0084130A" w:rsidP="00D41326" w:rsidRDefault="0084130A" w14:paraId="306773CE" w14:textId="77777777">
      <w:pPr>
        <w:pStyle w:val="NormalWeb"/>
        <w:jc w:val="both"/>
        <w:rPr>
          <w:rFonts w:ascii="Arial" w:hAnsi="Arial" w:cs="Arial"/>
          <w:sz w:val="22"/>
          <w:szCs w:val="22"/>
        </w:rPr>
      </w:pPr>
      <w:r w:rsidRPr="30F9DB01" w:rsidR="30F9DB01">
        <w:rPr>
          <w:rFonts w:ascii="Arial" w:hAnsi="Arial" w:cs="Arial"/>
          <w:sz w:val="22"/>
          <w:szCs w:val="22"/>
        </w:rPr>
        <w:t>“</w:t>
      </w:r>
      <w:r w:rsidRPr="30F9DB01" w:rsidR="30F9DB01">
        <w:rPr>
          <w:rFonts w:ascii="Arial" w:hAnsi="Arial" w:cs="Arial"/>
          <w:sz w:val="22"/>
          <w:szCs w:val="22"/>
        </w:rPr>
        <w:t>The centre provides talent development archers access to world class training facilities, whilst also making archery accessible to community groups and organisations and helping more people to enjoy the benefits of living active lives.</w:t>
      </w:r>
    </w:p>
    <w:p w:rsidR="30F9DB01" w:rsidP="30F9DB01" w:rsidRDefault="30F9DB01" w14:paraId="195D47F0" w14:textId="179EB4EA">
      <w:pPr>
        <w:pStyle w:val="NormalWeb"/>
        <w:jc w:val="both"/>
        <w:rPr>
          <w:rFonts w:ascii="Arial" w:hAnsi="Arial" w:cs="Arial"/>
          <w:sz w:val="22"/>
          <w:szCs w:val="22"/>
        </w:rPr>
      </w:pPr>
    </w:p>
    <w:p w:rsidRPr="006F52EA" w:rsidR="0084130A" w:rsidP="00D41326" w:rsidRDefault="0084130A" w14:paraId="77D2A09A" w14:textId="38E00C17">
      <w:pPr>
        <w:pStyle w:val="NormalWeb"/>
        <w:jc w:val="both"/>
        <w:rPr>
          <w:rFonts w:ascii="Arial" w:hAnsi="Arial" w:cs="Arial"/>
          <w:sz w:val="22"/>
          <w:szCs w:val="22"/>
        </w:rPr>
      </w:pPr>
      <w:r w:rsidRPr="30F9DB01" w:rsidR="30F9DB01">
        <w:rPr>
          <w:rFonts w:ascii="Arial" w:hAnsi="Arial" w:cs="Arial"/>
          <w:sz w:val="22"/>
          <w:szCs w:val="22"/>
        </w:rPr>
        <w:t>“</w:t>
      </w:r>
      <w:r w:rsidRPr="30F9DB01" w:rsidR="30F9DB01">
        <w:rPr>
          <w:rFonts w:ascii="Arial" w:hAnsi="Arial" w:cs="Arial"/>
          <w:sz w:val="22"/>
          <w:szCs w:val="22"/>
        </w:rPr>
        <w:t>We’re looking forward to seeing people from all backgrounds and communities coming together in this facility to enjoy archery activities. In aiming to inspire and attract a future generation of archers, it's been fantastic to see young children from local schools giving the sport a go this morning.</w:t>
      </w:r>
      <w:r w:rsidRPr="30F9DB01" w:rsidR="30F9DB01">
        <w:rPr>
          <w:rFonts w:ascii="Arial" w:hAnsi="Arial" w:cs="Arial"/>
          <w:sz w:val="22"/>
          <w:szCs w:val="22"/>
        </w:rPr>
        <w:t>”</w:t>
      </w:r>
    </w:p>
    <w:p w:rsidR="30F9DB01" w:rsidP="30F9DB01" w:rsidRDefault="30F9DB01" w14:paraId="122CE82A" w14:textId="3875E130">
      <w:pPr>
        <w:pStyle w:val="NormalWeb"/>
        <w:jc w:val="both"/>
        <w:rPr>
          <w:rFonts w:ascii="Arial" w:hAnsi="Arial" w:cs="Arial"/>
          <w:sz w:val="22"/>
          <w:szCs w:val="22"/>
        </w:rPr>
      </w:pPr>
    </w:p>
    <w:p w:rsidR="30F9DB01" w:rsidP="30F9DB01" w:rsidRDefault="30F9DB01" w14:paraId="1230CF86" w14:textId="5893F3DE">
      <w:pPr>
        <w:pStyle w:val="NormalWeb"/>
        <w:jc w:val="both"/>
        <w:rPr>
          <w:rFonts w:ascii="Arial" w:hAnsi="Arial" w:cs="Arial"/>
          <w:sz w:val="22"/>
          <w:szCs w:val="22"/>
        </w:rPr>
      </w:pPr>
      <w:r w:rsidRPr="30F9DB01" w:rsidR="30F9DB01">
        <w:rPr>
          <w:rFonts w:ascii="Arial" w:hAnsi="Arial" w:cs="Arial"/>
          <w:sz w:val="22"/>
          <w:szCs w:val="22"/>
        </w:rPr>
        <w:t xml:space="preserve">Dr Kate Baker, UK Sport’s Performance Director, said: “We’re excited about the opening of the new centre, we think it can be a real game changer for our Olympic and Paralympic archers, both in the run-in to Paris and looking ahead to LA and Brisbane. </w:t>
      </w:r>
    </w:p>
    <w:p w:rsidR="30F9DB01" w:rsidP="30F9DB01" w:rsidRDefault="30F9DB01" w14:paraId="0B90AEDE" w14:textId="3C1B028B">
      <w:pPr>
        <w:pStyle w:val="NormalWeb"/>
        <w:jc w:val="both"/>
        <w:rPr>
          <w:rFonts w:ascii="Arial" w:hAnsi="Arial" w:cs="Arial"/>
          <w:sz w:val="22"/>
          <w:szCs w:val="22"/>
        </w:rPr>
      </w:pPr>
    </w:p>
    <w:p w:rsidR="30F9DB01" w:rsidP="30F9DB01" w:rsidRDefault="30F9DB01" w14:paraId="66686A0A" w14:textId="34566895">
      <w:pPr>
        <w:pStyle w:val="NormalWeb"/>
        <w:jc w:val="both"/>
        <w:rPr>
          <w:rFonts w:ascii="Arial" w:hAnsi="Arial" w:cs="Arial"/>
          <w:sz w:val="22"/>
          <w:szCs w:val="22"/>
        </w:rPr>
      </w:pPr>
      <w:r w:rsidRPr="30F9DB01" w:rsidR="30F9DB01">
        <w:rPr>
          <w:rFonts w:ascii="Arial" w:hAnsi="Arial" w:cs="Arial"/>
          <w:sz w:val="22"/>
          <w:szCs w:val="22"/>
        </w:rPr>
        <w:t xml:space="preserve">“The ability to have focused time on task in a world class daily training environment is a key part of any world class programme, which this new facility delivers with its combined indoor and outdoor ranges. </w:t>
      </w:r>
    </w:p>
    <w:p w:rsidR="30F9DB01" w:rsidP="30F9DB01" w:rsidRDefault="30F9DB01" w14:paraId="117CAEFD" w14:textId="490FA4D4">
      <w:pPr>
        <w:pStyle w:val="NormalWeb"/>
        <w:jc w:val="both"/>
        <w:rPr>
          <w:rFonts w:ascii="Arial" w:hAnsi="Arial" w:cs="Arial"/>
          <w:sz w:val="22"/>
          <w:szCs w:val="22"/>
        </w:rPr>
      </w:pPr>
    </w:p>
    <w:p w:rsidR="30F9DB01" w:rsidP="30F9DB01" w:rsidRDefault="30F9DB01" w14:paraId="45DF667A" w14:textId="0F7E736A">
      <w:pPr>
        <w:pStyle w:val="NormalWeb"/>
        <w:jc w:val="both"/>
        <w:rPr>
          <w:rFonts w:ascii="Arial" w:hAnsi="Arial" w:cs="Arial"/>
          <w:sz w:val="22"/>
          <w:szCs w:val="22"/>
        </w:rPr>
      </w:pPr>
      <w:r w:rsidRPr="30F9DB01" w:rsidR="30F9DB01">
        <w:rPr>
          <w:rFonts w:ascii="Arial" w:hAnsi="Arial" w:cs="Arial"/>
          <w:sz w:val="22"/>
          <w:szCs w:val="22"/>
        </w:rPr>
        <w:t>“The eco-friendly nature also aligns strongly with our sustainability strategy, our goal for sports to have a net positive impact on the environment by 2040 is boosted by it.”</w:t>
      </w:r>
    </w:p>
    <w:p w:rsidR="30F9DB01" w:rsidP="30F9DB01" w:rsidRDefault="30F9DB01" w14:paraId="3FAE8B17" w14:textId="359863C4">
      <w:pPr>
        <w:shd w:val="clear" w:color="auto" w:fill="FFFFFF" w:themeFill="background1"/>
        <w:spacing w:beforeAutospacing="on" w:line="240" w:lineRule="auto"/>
        <w:jc w:val="both"/>
      </w:pPr>
    </w:p>
    <w:p w:rsidRPr="006F52EA" w:rsidR="00A01175" w:rsidP="00D41326" w:rsidRDefault="00F00E9C" w14:paraId="6E419181" w14:textId="74A5F367">
      <w:pPr>
        <w:shd w:val="clear" w:color="auto" w:fill="FFFFFF"/>
        <w:spacing w:before="100" w:beforeAutospacing="1" w:line="240" w:lineRule="auto"/>
        <w:jc w:val="both"/>
      </w:pPr>
      <w:r w:rsidRPr="006F52EA">
        <w:t>The project was completed during the winter season</w:t>
      </w:r>
      <w:r w:rsidRPr="006F52EA" w:rsidR="00173957">
        <w:t xml:space="preserve"> </w:t>
      </w:r>
      <w:r w:rsidRPr="006F52EA" w:rsidR="00525CC9">
        <w:t xml:space="preserve">to enable elite athletes the best possible preparations for </w:t>
      </w:r>
      <w:r w:rsidRPr="006F52EA" w:rsidR="00DD488D">
        <w:t>this</w:t>
      </w:r>
      <w:r w:rsidRPr="006F52EA" w:rsidR="00525CC9">
        <w:t xml:space="preserve"> year’s Paris Olympic and Paralympic Games. The collaborative approach between Sport England, UK Sport, Serco and Archery GB to deliver this facility mean</w:t>
      </w:r>
      <w:r w:rsidRPr="006F52EA" w:rsidR="006B2418">
        <w:t>s</w:t>
      </w:r>
      <w:r w:rsidRPr="006F52EA" w:rsidR="00525CC9">
        <w:t xml:space="preserve"> Archery GB remains a long-term key partner at Lilleshall.</w:t>
      </w:r>
      <w:r w:rsidRPr="006F52EA" w:rsidR="006B2418">
        <w:t xml:space="preserve"> The sport’s National Governing Body have relocated into new offices on the site to enable staff to have a permanent base close to the new performance centre.</w:t>
      </w:r>
    </w:p>
    <w:p w:rsidRPr="006F52EA" w:rsidR="00C74A58" w:rsidP="00D41326" w:rsidRDefault="00C74A58" w14:paraId="560BFCF1" w14:textId="25EA01E4">
      <w:pPr>
        <w:shd w:val="clear" w:color="auto" w:fill="FFFFFF"/>
        <w:spacing w:before="100" w:beforeAutospacing="1" w:line="240" w:lineRule="auto"/>
        <w:jc w:val="both"/>
      </w:pPr>
      <w:r w:rsidRPr="006F52EA">
        <w:t xml:space="preserve">The athletes moved into the new centre in </w:t>
      </w:r>
      <w:r w:rsidRPr="006F52EA" w:rsidR="00A3772D">
        <w:t xml:space="preserve">early December with four </w:t>
      </w:r>
      <w:r w:rsidRPr="006F52EA" w:rsidR="006600CB">
        <w:t>of them</w:t>
      </w:r>
      <w:r w:rsidRPr="006F52EA" w:rsidR="00A3772D">
        <w:t xml:space="preserve"> chosen at random to shoot the first arrows. The first indoor arrows were shot by Olympian Tom Hall and Para archer Jamie Harris. </w:t>
      </w:r>
      <w:r w:rsidRPr="006F52EA" w:rsidR="00406D21">
        <w:t xml:space="preserve">The first outdoor arrows were shot by Paralympic champion Phoebe Paterson Pine and </w:t>
      </w:r>
      <w:r w:rsidRPr="006F52EA" w:rsidR="00931FA4">
        <w:t xml:space="preserve">World Class Programme athlete Alex Wise. </w:t>
      </w:r>
    </w:p>
    <w:p w:rsidRPr="006F52EA" w:rsidR="006B2418" w:rsidP="00D41326" w:rsidRDefault="00AE043C" w14:paraId="2A1AAB67" w14:textId="74C03B5F">
      <w:pPr>
        <w:shd w:val="clear" w:color="auto" w:fill="FFFFFF"/>
        <w:spacing w:before="100" w:beforeAutospacing="1" w:line="240" w:lineRule="auto"/>
        <w:jc w:val="both"/>
      </w:pPr>
      <w:r w:rsidRPr="006F52EA">
        <w:t>Today’s official opening saw the naming of the indoo</w:t>
      </w:r>
      <w:r w:rsidRPr="006F52EA" w:rsidR="00F67744">
        <w:t xml:space="preserve">r </w:t>
      </w:r>
      <w:r w:rsidRPr="006F52EA" w:rsidR="006D1CA6">
        <w:t xml:space="preserve">range </w:t>
      </w:r>
      <w:r w:rsidRPr="006F52EA" w:rsidR="00832B96">
        <w:t xml:space="preserve">in honour of Margaret Maughan, </w:t>
      </w:r>
      <w:r w:rsidRPr="006F52EA" w:rsidR="005F5187">
        <w:rPr>
          <w:rFonts w:eastAsia="Times New Roman"/>
          <w:lang w:eastAsia="en-GB"/>
        </w:rPr>
        <w:t>a trailblazer of the Paralympic movement</w:t>
      </w:r>
      <w:r w:rsidRPr="006F52EA" w:rsidR="00C30F91">
        <w:rPr>
          <w:rFonts w:eastAsia="Times New Roman"/>
          <w:lang w:eastAsia="en-GB"/>
        </w:rPr>
        <w:t xml:space="preserve">. </w:t>
      </w:r>
      <w:r w:rsidRPr="006F52EA" w:rsidR="00832B96">
        <w:t xml:space="preserve">The new outdoor range pays tribute to Simon Terry, the first British archer to win two medals at an Olympic Games. </w:t>
      </w:r>
    </w:p>
    <w:p w:rsidRPr="006F52EA" w:rsidR="001258A9" w:rsidP="4495D316" w:rsidRDefault="00525CC9" w14:paraId="4C6EDA76" w14:textId="24ECBC5A">
      <w:pPr>
        <w:shd w:val="clear" w:color="auto" w:fill="FFFFFF" w:themeFill="background1"/>
        <w:spacing w:before="240" w:after="300" w:line="240" w:lineRule="auto"/>
        <w:jc w:val="both"/>
      </w:pPr>
      <w:r w:rsidR="4495D316">
        <w:rPr/>
        <w:t>Tom Duggan, Archery GB’s Performance Director, said: “We wanted to name the two ranges after Margaret Maughan and Simon Terry. Margaret Maughan was our first ever British Paralympic gold medallist at the 1960 Paralympic Games and Simon Terry was one of our most successful Olympic athletes, winning an individual and team medal in Barcelona in 1992, so we thought it was fitting to recognise their contribution to the sport and the programmes that they were a part of and which have enabled us to develop this centre and the programmes that we’re leading now.”</w:t>
      </w:r>
    </w:p>
    <w:p w:rsidRPr="006F52EA" w:rsidR="001258A9" w:rsidP="00D41326" w:rsidRDefault="00C30F91" w14:paraId="1076EB0A" w14:textId="0BA75019">
      <w:pPr>
        <w:shd w:val="clear" w:color="auto" w:fill="FFFFFF"/>
        <w:spacing w:before="240" w:after="300" w:line="240" w:lineRule="auto"/>
        <w:jc w:val="both"/>
      </w:pPr>
      <w:r w:rsidRPr="006F52EA">
        <w:t>Paralympian</w:t>
      </w:r>
      <w:r w:rsidRPr="006F52EA" w:rsidR="001258A9">
        <w:t xml:space="preserve"> Nathan Macqueen said: “It’s </w:t>
      </w:r>
      <w:r w:rsidRPr="006F52EA" w:rsidR="00194AFC">
        <w:t xml:space="preserve">just </w:t>
      </w:r>
      <w:r w:rsidRPr="006F52EA" w:rsidR="001258A9">
        <w:t xml:space="preserve">amazing, </w:t>
      </w:r>
      <w:r w:rsidRPr="006F52EA" w:rsidR="00194AFC">
        <w:t xml:space="preserve">I truly believe its probably the best facility in the world for </w:t>
      </w:r>
      <w:r w:rsidRPr="006F52EA" w:rsidR="00FB6BC6">
        <w:t xml:space="preserve">archery and that it belongs to us is just amazing. </w:t>
      </w:r>
      <w:r w:rsidRPr="006F52EA" w:rsidR="00F11ECA">
        <w:t xml:space="preserve">It was just like Christmas come early (to get a first look inside). I </w:t>
      </w:r>
      <w:r w:rsidRPr="006F52EA" w:rsidR="00CC1F45">
        <w:t xml:space="preserve">could have pinched </w:t>
      </w:r>
      <w:r w:rsidRPr="006F52EA" w:rsidR="00F11ECA">
        <w:t>myself to be shooting out there</w:t>
      </w:r>
      <w:r w:rsidRPr="006F52EA" w:rsidR="00EB3106">
        <w:t xml:space="preserve">. Its going to be a good building block </w:t>
      </w:r>
      <w:r w:rsidRPr="006F52EA" w:rsidR="002F4CBE">
        <w:t>for everything going on for the future of archery in Britain.</w:t>
      </w:r>
      <w:r w:rsidRPr="006F52EA" w:rsidR="00EA009F">
        <w:t>”</w:t>
      </w:r>
    </w:p>
    <w:p w:rsidRPr="006F52EA" w:rsidR="00EA009F" w:rsidP="00D41326" w:rsidRDefault="00EA009F" w14:paraId="27D5E35B" w14:textId="27EC894D">
      <w:pPr>
        <w:shd w:val="clear" w:color="auto" w:fill="FFFFFF"/>
        <w:spacing w:before="240" w:after="300" w:line="240" w:lineRule="auto"/>
        <w:jc w:val="both"/>
      </w:pPr>
      <w:r w:rsidRPr="006F52EA">
        <w:t>The new meeting room is named ‘Los Angeles’ after the next Games set to follow Paris in 2024.</w:t>
      </w:r>
    </w:p>
    <w:p w:rsidRPr="006F52EA" w:rsidR="00EA009F" w:rsidP="4495D316" w:rsidRDefault="00EA009F" w14:paraId="415493B8" w14:textId="39CCD051">
      <w:pPr>
        <w:shd w:val="clear" w:color="auto" w:fill="FFFFFF" w:themeFill="background1"/>
        <w:spacing w:before="240" w:after="300" w:line="240" w:lineRule="auto"/>
        <w:jc w:val="both"/>
      </w:pPr>
      <w:r w:rsidR="4495D316">
        <w:rPr/>
        <w:t xml:space="preserve">Tom Duggan said: “It was really important to us that while this is what we do in the moment now as we build to Paris, we also want to keep an eye on the horizon for LA. This is about a long-term project in terms of how we realise our potential in both Paris and the LA cycle so we thought it was fitting that the room where we will meet to discuss how we execute the strategy and how athletes are on track to the future, will be recognised by calling that the Los Angeles room.” </w:t>
      </w:r>
    </w:p>
    <w:p w:rsidRPr="006F52EA" w:rsidR="001A1165" w:rsidP="00D41326" w:rsidRDefault="001A1165" w14:paraId="449BA684" w14:textId="4DD647EC">
      <w:pPr>
        <w:shd w:val="clear" w:color="auto" w:fill="FFFFFF"/>
        <w:spacing w:before="240" w:after="300" w:line="240" w:lineRule="auto"/>
        <w:jc w:val="both"/>
      </w:pPr>
      <w:r w:rsidRPr="006F52EA">
        <w:t xml:space="preserve">Olympian Bryony Pitman said: “I think there’s an element of us </w:t>
      </w:r>
      <w:r w:rsidRPr="006F52EA" w:rsidR="00162E6F">
        <w:t>being able to shoot with the compound Paras, their recurves being able to shoot with us</w:t>
      </w:r>
      <w:r w:rsidRPr="006F52EA" w:rsidR="00EF0544">
        <w:t xml:space="preserve">, </w:t>
      </w:r>
      <w:r w:rsidRPr="006F52EA" w:rsidR="00162E6F">
        <w:t>it</w:t>
      </w:r>
      <w:r w:rsidRPr="006F52EA" w:rsidR="002704BB">
        <w:t xml:space="preserve">’s something that can benefit everybody and help </w:t>
      </w:r>
      <w:r w:rsidRPr="006F52EA" w:rsidR="00A56384">
        <w:t xml:space="preserve">everybody progress </w:t>
      </w:r>
      <w:r w:rsidRPr="006F52EA" w:rsidR="005238F3">
        <w:t>but a</w:t>
      </w:r>
      <w:r w:rsidRPr="006F52EA" w:rsidR="005B0AEB">
        <w:t>l</w:t>
      </w:r>
      <w:r w:rsidRPr="006F52EA" w:rsidR="00950C58">
        <w:t>so just making us part of one big team rather than two separate programmes</w:t>
      </w:r>
      <w:r w:rsidRPr="006F52EA" w:rsidR="00CD686E">
        <w:t>. I</w:t>
      </w:r>
      <w:r w:rsidRPr="006F52EA" w:rsidR="001F132A">
        <w:t>t’s really exciting and I’m really looking forward to getting stuck in!”</w:t>
      </w:r>
    </w:p>
    <w:p w:rsidRPr="006F52EA" w:rsidR="001F132A" w:rsidP="00D41326" w:rsidRDefault="001F132A" w14:paraId="033AD336" w14:textId="01C14DC2">
      <w:pPr>
        <w:shd w:val="clear" w:color="auto" w:fill="FFFFFF"/>
        <w:spacing w:before="240" w:after="300" w:line="240" w:lineRule="auto"/>
        <w:jc w:val="both"/>
      </w:pPr>
      <w:r w:rsidRPr="006F52EA">
        <w:t>Tom Duggan added: “</w:t>
      </w:r>
      <w:r w:rsidRPr="006F52EA" w:rsidR="005B0AEB">
        <w:t>I</w:t>
      </w:r>
      <w:r w:rsidRPr="006F52EA">
        <w:t xml:space="preserve">’d like to thank Sport England, </w:t>
      </w:r>
      <w:r w:rsidRPr="006F52EA" w:rsidR="00925959">
        <w:t xml:space="preserve">UK Sport and Serco for the opportunity to create a </w:t>
      </w:r>
      <w:r w:rsidRPr="006F52EA" w:rsidR="00AA11FD">
        <w:t>purpose-built</w:t>
      </w:r>
      <w:r w:rsidRPr="006F52EA" w:rsidR="00925959">
        <w:t xml:space="preserve"> </w:t>
      </w:r>
      <w:r w:rsidRPr="006F52EA" w:rsidR="00523F48">
        <w:t xml:space="preserve">Performance Archery Centre and to Speller Metcalfe and Abacus for the work that they </w:t>
      </w:r>
      <w:r w:rsidRPr="006F52EA" w:rsidR="00E43E54">
        <w:t xml:space="preserve">did in helping us build the centre.” </w:t>
      </w:r>
    </w:p>
    <w:p w:rsidRPr="006F52EA" w:rsidR="00BF523B" w:rsidP="00D41326" w:rsidRDefault="00BF523B" w14:paraId="5DDE6B2E" w14:textId="176DB061">
      <w:pPr>
        <w:spacing w:line="240" w:lineRule="auto"/>
        <w:jc w:val="both"/>
      </w:pPr>
      <w:r w:rsidRPr="006F52EA">
        <w:t xml:space="preserve">Steve Nelson, </w:t>
      </w:r>
      <w:r w:rsidRPr="006F52EA" w:rsidR="00525CC9">
        <w:t>Serco</w:t>
      </w:r>
      <w:r w:rsidRPr="006F52EA">
        <w:t xml:space="preserve"> Operations</w:t>
      </w:r>
      <w:r w:rsidRPr="006F52EA" w:rsidR="00525CC9">
        <w:t xml:space="preserve"> Director said</w:t>
      </w:r>
      <w:r w:rsidRPr="006F52EA" w:rsidR="0029578C">
        <w:t>:</w:t>
      </w:r>
      <w:r w:rsidRPr="006F52EA">
        <w:t xml:space="preserve"> “As operators of Lilleshall National Sports Centre since 2011, we have supported Archery GB for well over a decade, during which time we have built a strong collaborative relationship. </w:t>
      </w:r>
    </w:p>
    <w:p w:rsidRPr="006F52EA" w:rsidR="00BF523B" w:rsidP="4495D316" w:rsidRDefault="00940C5E" w14:paraId="6C244773" w14:textId="6DD7B663">
      <w:pPr>
        <w:spacing w:line="240" w:lineRule="auto"/>
        <w:jc w:val="both"/>
        <w:rPr>
          <w:i w:val="1"/>
          <w:iCs w:val="1"/>
        </w:rPr>
      </w:pPr>
      <w:r w:rsidR="4495D316">
        <w:rPr/>
        <w:t>“We’re delighted to see this project come to fruition for Archery GB and all the athletes it supports, who will be benefitting from this incredible new performance centre.”</w:t>
      </w:r>
    </w:p>
    <w:p w:rsidRPr="006F52EA" w:rsidR="00E91F5B" w:rsidP="00D41326" w:rsidRDefault="00E91F5B" w14:paraId="7CE24930" w14:textId="240E3480">
      <w:pPr>
        <w:spacing w:line="240" w:lineRule="auto"/>
        <w:jc w:val="both"/>
        <w:rPr>
          <w:shd w:val="clear" w:color="auto" w:fill="FFFFFF"/>
        </w:rPr>
      </w:pPr>
      <w:r w:rsidRPr="006F52EA">
        <w:rPr>
          <w:shd w:val="clear" w:color="auto" w:fill="FFFFFF"/>
        </w:rPr>
        <w:t>Rob Lashford, Divisional Director at Speller Metcalfe</w:t>
      </w:r>
      <w:r w:rsidRPr="006F52EA" w:rsidR="007A306A">
        <w:rPr>
          <w:shd w:val="clear" w:color="auto" w:fill="FFFFFF"/>
        </w:rPr>
        <w:t>,</w:t>
      </w:r>
      <w:r w:rsidRPr="006F52EA">
        <w:rPr>
          <w:shd w:val="clear" w:color="auto" w:fill="FFFFFF"/>
        </w:rPr>
        <w:t xml:space="preserve"> said: </w:t>
      </w:r>
      <w:r w:rsidRPr="006F52EA" w:rsidR="007A306A">
        <w:rPr>
          <w:shd w:val="clear" w:color="auto" w:fill="FFFFFF"/>
        </w:rPr>
        <w:t>“</w:t>
      </w:r>
      <w:r w:rsidRPr="006F52EA">
        <w:rPr>
          <w:shd w:val="clear" w:color="auto" w:fill="FFFFFF"/>
        </w:rPr>
        <w:t>We’re delighted to have handed over the new archery centre to Sport England, Archery GB and the athletes. This project has been a success from start to finish and we know that it will support our athletes in their success going forwards.”</w:t>
      </w:r>
    </w:p>
    <w:p w:rsidRPr="006F52EA" w:rsidR="00A01175" w:rsidP="00D41326" w:rsidRDefault="00525CC9" w14:paraId="0D3C12F3" w14:textId="77777777">
      <w:pPr>
        <w:shd w:val="clear" w:color="auto" w:fill="FFFFFF"/>
        <w:spacing w:before="240" w:after="300" w:line="240" w:lineRule="auto"/>
        <w:jc w:val="both"/>
      </w:pPr>
      <w:r w:rsidRPr="006F52EA">
        <w:t>Lilleshall National Sports Centre is owned by the Sports Council Trust Company, a subsidiary of Sport England.</w:t>
      </w:r>
    </w:p>
    <w:p w:rsidRPr="006F52EA" w:rsidR="00A01175" w:rsidP="008529E7" w:rsidRDefault="00A01175" w14:paraId="54AFB8C3" w14:textId="77777777">
      <w:pPr>
        <w:shd w:val="clear" w:color="auto" w:fill="FFFFFF"/>
        <w:spacing w:before="240" w:after="300" w:line="240" w:lineRule="auto"/>
        <w:jc w:val="both"/>
      </w:pPr>
    </w:p>
    <w:p w:rsidRPr="006F52EA" w:rsidR="00A01175" w:rsidP="008529E7" w:rsidRDefault="00525CC9" w14:paraId="744FEB6D" w14:textId="1541CAFE">
      <w:pPr>
        <w:shd w:val="clear" w:color="auto" w:fill="FFFFFF"/>
        <w:spacing w:before="240" w:after="300" w:line="240" w:lineRule="auto"/>
        <w:jc w:val="center"/>
        <w:rPr>
          <w:b/>
        </w:rPr>
      </w:pPr>
      <w:r w:rsidRPr="006F52EA">
        <w:rPr>
          <w:b/>
        </w:rPr>
        <w:t>-Ends-</w:t>
      </w:r>
    </w:p>
    <w:p w:rsidRPr="006F52EA" w:rsidR="00A01175" w:rsidP="58556F6A" w:rsidRDefault="00525CC9" w14:paraId="3907A597" w14:textId="77777777">
      <w:pPr>
        <w:shd w:val="clear" w:color="auto" w:fill="FFFFFF" w:themeFill="background1"/>
        <w:spacing w:line="240" w:lineRule="auto"/>
        <w:rPr>
          <w:b w:val="1"/>
          <w:bCs w:val="1"/>
          <w:sz w:val="20"/>
          <w:szCs w:val="20"/>
        </w:rPr>
      </w:pPr>
      <w:r w:rsidRPr="58556F6A" w:rsidR="58556F6A">
        <w:rPr>
          <w:b w:val="1"/>
          <w:bCs w:val="1"/>
          <w:sz w:val="20"/>
          <w:szCs w:val="20"/>
        </w:rPr>
        <w:t>Notes to Editors:</w:t>
      </w:r>
    </w:p>
    <w:p w:rsidRPr="006F52EA" w:rsidR="00A01175" w:rsidP="58556F6A" w:rsidRDefault="00525CC9" w14:paraId="75686865" w14:textId="6511D3B0">
      <w:pPr>
        <w:shd w:val="clear" w:color="auto" w:fill="FFFFFF" w:themeFill="background1"/>
        <w:spacing w:line="240" w:lineRule="auto"/>
        <w:rPr>
          <w:sz w:val="20"/>
          <w:szCs w:val="20"/>
        </w:rPr>
      </w:pPr>
      <w:r w:rsidRPr="58556F6A" w:rsidR="58556F6A">
        <w:rPr>
          <w:sz w:val="20"/>
          <w:szCs w:val="20"/>
        </w:rPr>
        <w:t xml:space="preserve">Hi-res images </w:t>
      </w:r>
      <w:r w:rsidRPr="58556F6A" w:rsidR="58556F6A">
        <w:rPr>
          <w:sz w:val="20"/>
          <w:szCs w:val="20"/>
        </w:rPr>
        <w:t xml:space="preserve">and video </w:t>
      </w:r>
      <w:r w:rsidRPr="58556F6A" w:rsidR="58556F6A">
        <w:rPr>
          <w:sz w:val="20"/>
          <w:szCs w:val="20"/>
        </w:rPr>
        <w:t xml:space="preserve">can be downloaded </w:t>
      </w:r>
      <w:hyperlink r:id="Rec063c855215487f">
        <w:r w:rsidRPr="58556F6A" w:rsidR="58556F6A">
          <w:rPr>
            <w:color w:val="1155CC"/>
            <w:sz w:val="20"/>
            <w:szCs w:val="20"/>
            <w:u w:val="single"/>
          </w:rPr>
          <w:t>here</w:t>
        </w:r>
      </w:hyperlink>
    </w:p>
    <w:p w:rsidRPr="006F52EA" w:rsidR="0000355B" w:rsidP="58556F6A" w:rsidRDefault="00525CC9" w14:paraId="3A57170F" w14:textId="77777777">
      <w:pPr>
        <w:pStyle w:val="NoSpacing"/>
        <w:rPr>
          <w:b w:val="1"/>
          <w:bCs w:val="1"/>
          <w:sz w:val="20"/>
          <w:szCs w:val="20"/>
        </w:rPr>
      </w:pPr>
      <w:r w:rsidRPr="58556F6A" w:rsidR="58556F6A">
        <w:rPr>
          <w:b w:val="1"/>
          <w:bCs w:val="1"/>
          <w:sz w:val="20"/>
          <w:szCs w:val="20"/>
        </w:rPr>
        <w:t xml:space="preserve">Media Contacts </w:t>
      </w:r>
    </w:p>
    <w:p w:rsidR="00940C5E" w:rsidP="58556F6A" w:rsidRDefault="00000000" w14:paraId="63E73749" w14:textId="6DDB94A1">
      <w:pPr>
        <w:pStyle w:val="NoSpacing"/>
        <w:rPr>
          <w:sz w:val="20"/>
          <w:szCs w:val="20"/>
        </w:rPr>
      </w:pPr>
      <w:hyperlink r:id="R00cea8a421004c7e">
        <w:r w:rsidRPr="58556F6A" w:rsidR="58556F6A">
          <w:rPr>
            <w:rStyle w:val="Hyperlink"/>
            <w:sz w:val="20"/>
            <w:szCs w:val="20"/>
          </w:rPr>
          <w:t>emma.kasprzak@archerygb.org</w:t>
        </w:r>
      </w:hyperlink>
      <w:r w:rsidRPr="58556F6A" w:rsidR="58556F6A">
        <w:rPr>
          <w:sz w:val="20"/>
          <w:szCs w:val="20"/>
        </w:rPr>
        <w:t xml:space="preserve"> </w:t>
      </w:r>
      <w:r w:rsidRPr="58556F6A" w:rsidR="58556F6A">
        <w:rPr>
          <w:sz w:val="20"/>
          <w:szCs w:val="20"/>
        </w:rPr>
        <w:t xml:space="preserve"> </w:t>
      </w:r>
    </w:p>
    <w:p w:rsidRPr="00702BB6" w:rsidR="00702BB6" w:rsidP="58556F6A" w:rsidRDefault="00702BB6" w14:paraId="00978CAB" w14:textId="26B44705">
      <w:pPr>
        <w:pStyle w:val="NoSpacing"/>
        <w:rPr>
          <w:b w:val="1"/>
          <w:bCs w:val="1"/>
          <w:sz w:val="20"/>
          <w:szCs w:val="20"/>
        </w:rPr>
      </w:pPr>
      <w:r w:rsidRPr="58556F6A" w:rsidR="58556F6A">
        <w:rPr>
          <w:b w:val="1"/>
          <w:bCs w:val="1"/>
          <w:sz w:val="20"/>
          <w:szCs w:val="20"/>
        </w:rPr>
        <w:t>Athlete biographies</w:t>
      </w:r>
    </w:p>
    <w:p w:rsidRPr="008529E7" w:rsidR="00702BB6" w:rsidP="58556F6A" w:rsidRDefault="00702BB6" w14:paraId="665C2E60" w14:textId="35F307D0">
      <w:pPr>
        <w:pStyle w:val="NoSpacing"/>
        <w:rPr>
          <w:sz w:val="20"/>
          <w:szCs w:val="20"/>
        </w:rPr>
      </w:pPr>
      <w:r w:rsidRPr="58556F6A" w:rsidR="58556F6A">
        <w:rPr>
          <w:sz w:val="20"/>
          <w:szCs w:val="20"/>
        </w:rPr>
        <w:t xml:space="preserve">You can read all about the members of the GB squad by </w:t>
      </w:r>
      <w:hyperlink r:id="R3a842c544e394b9e">
        <w:r w:rsidRPr="58556F6A" w:rsidR="58556F6A">
          <w:rPr>
            <w:rStyle w:val="Hyperlink"/>
            <w:sz w:val="20"/>
            <w:szCs w:val="20"/>
          </w:rPr>
          <w:t>clicking this link</w:t>
        </w:r>
      </w:hyperlink>
      <w:r w:rsidRPr="58556F6A" w:rsidR="58556F6A">
        <w:rPr>
          <w:sz w:val="20"/>
          <w:szCs w:val="20"/>
        </w:rPr>
        <w:t xml:space="preserve"> Each athlete has a profile page where you can read about their achievements, match statistics and more.</w:t>
      </w:r>
    </w:p>
    <w:p w:rsidRPr="006F52EA" w:rsidR="00A01175" w:rsidP="58556F6A" w:rsidRDefault="00525CC9" w14:paraId="083DA85B" w14:textId="379C4AB1">
      <w:pPr>
        <w:shd w:val="clear" w:color="auto" w:fill="FFFFFF" w:themeFill="background1"/>
        <w:spacing w:line="240" w:lineRule="auto"/>
        <w:jc w:val="both"/>
        <w:rPr>
          <w:b w:val="1"/>
          <w:bCs w:val="1"/>
          <w:sz w:val="20"/>
          <w:szCs w:val="20"/>
        </w:rPr>
      </w:pPr>
      <w:r w:rsidRPr="58556F6A" w:rsidR="58556F6A">
        <w:rPr>
          <w:b w:val="1"/>
          <w:bCs w:val="1"/>
          <w:sz w:val="20"/>
          <w:szCs w:val="20"/>
        </w:rPr>
        <w:t>About Archery GB</w:t>
      </w:r>
    </w:p>
    <w:p w:rsidRPr="006F52EA" w:rsidR="00392E4B" w:rsidP="58556F6A" w:rsidRDefault="00525CC9" w14:paraId="1BB64619" w14:textId="5394C3CF">
      <w:pPr>
        <w:shd w:val="clear" w:color="auto" w:fill="FFFFFF" w:themeFill="background1"/>
        <w:spacing w:line="240" w:lineRule="auto"/>
        <w:jc w:val="both"/>
        <w:rPr>
          <w:sz w:val="20"/>
          <w:szCs w:val="20"/>
        </w:rPr>
      </w:pPr>
      <w:r w:rsidRPr="58556F6A" w:rsidR="58556F6A">
        <w:rPr>
          <w:sz w:val="20"/>
          <w:szCs w:val="20"/>
        </w:rPr>
        <w:t>Archery GB is the British body for all forms of archery in the UK, an inclusive sport which lends itself to all spectrums of the population - regardless of age, disability or gender. With over 8</w:t>
      </w:r>
      <w:r w:rsidRPr="58556F6A" w:rsidR="58556F6A">
        <w:rPr>
          <w:sz w:val="20"/>
          <w:szCs w:val="20"/>
        </w:rPr>
        <w:t>0</w:t>
      </w:r>
      <w:r w:rsidRPr="58556F6A" w:rsidR="58556F6A">
        <w:rPr>
          <w:sz w:val="20"/>
          <w:szCs w:val="20"/>
        </w:rPr>
        <w:t>0 clubs and over 3</w:t>
      </w:r>
      <w:r w:rsidRPr="58556F6A" w:rsidR="58556F6A">
        <w:rPr>
          <w:sz w:val="20"/>
          <w:szCs w:val="20"/>
        </w:rPr>
        <w:t>8</w:t>
      </w:r>
      <w:r w:rsidRPr="58556F6A" w:rsidR="58556F6A">
        <w:rPr>
          <w:sz w:val="20"/>
          <w:szCs w:val="20"/>
        </w:rPr>
        <w:t>,</w:t>
      </w:r>
      <w:r w:rsidRPr="58556F6A" w:rsidR="58556F6A">
        <w:rPr>
          <w:sz w:val="20"/>
          <w:szCs w:val="20"/>
        </w:rPr>
        <w:t>3</w:t>
      </w:r>
      <w:r w:rsidRPr="58556F6A" w:rsidR="58556F6A">
        <w:rPr>
          <w:sz w:val="20"/>
          <w:szCs w:val="20"/>
        </w:rPr>
        <w:t xml:space="preserve">00 members, Archery GB is affiliated to World Archery, </w:t>
      </w:r>
      <w:r w:rsidRPr="58556F6A" w:rsidR="58556F6A">
        <w:rPr>
          <w:sz w:val="20"/>
          <w:szCs w:val="20"/>
        </w:rPr>
        <w:t xml:space="preserve">the </w:t>
      </w:r>
      <w:r w:rsidRPr="58556F6A" w:rsidR="58556F6A">
        <w:rPr>
          <w:sz w:val="20"/>
          <w:szCs w:val="20"/>
        </w:rPr>
        <w:t xml:space="preserve">British Olympic Association </w:t>
      </w:r>
      <w:r w:rsidRPr="58556F6A" w:rsidR="58556F6A">
        <w:rPr>
          <w:sz w:val="20"/>
          <w:szCs w:val="20"/>
        </w:rPr>
        <w:t>and the</w:t>
      </w:r>
      <w:r w:rsidRPr="58556F6A" w:rsidR="58556F6A">
        <w:rPr>
          <w:sz w:val="20"/>
          <w:szCs w:val="20"/>
        </w:rPr>
        <w:t xml:space="preserve"> British Paralympic Association. More information</w:t>
      </w:r>
      <w:hyperlink r:id="Rb711458105554ca7">
        <w:r w:rsidRPr="58556F6A" w:rsidR="58556F6A">
          <w:rPr>
            <w:sz w:val="20"/>
            <w:szCs w:val="20"/>
          </w:rPr>
          <w:t xml:space="preserve"> </w:t>
        </w:r>
      </w:hyperlink>
      <w:hyperlink r:id="R692b660caa424981">
        <w:r w:rsidRPr="58556F6A" w:rsidR="58556F6A">
          <w:rPr>
            <w:color w:val="1155CC"/>
            <w:sz w:val="20"/>
            <w:szCs w:val="20"/>
            <w:u w:val="single"/>
          </w:rPr>
          <w:t>www.archerygb.org</w:t>
        </w:r>
      </w:hyperlink>
      <w:r w:rsidRPr="58556F6A" w:rsidR="58556F6A">
        <w:rPr>
          <w:sz w:val="20"/>
          <w:szCs w:val="20"/>
        </w:rPr>
        <w:t xml:space="preserve"> </w:t>
      </w:r>
      <w:r w:rsidRPr="58556F6A" w:rsidR="58556F6A">
        <w:rPr>
          <w:sz w:val="20"/>
          <w:szCs w:val="20"/>
        </w:rPr>
        <w:t>Beginners can visit</w:t>
      </w:r>
      <w:hyperlink r:id="Reec50113fa204343">
        <w:r w:rsidRPr="58556F6A" w:rsidR="58556F6A">
          <w:rPr>
            <w:sz w:val="20"/>
            <w:szCs w:val="20"/>
          </w:rPr>
          <w:t xml:space="preserve"> </w:t>
        </w:r>
      </w:hyperlink>
      <w:hyperlink r:id="Rd835cf3c858a45a3">
        <w:r w:rsidRPr="58556F6A" w:rsidR="58556F6A">
          <w:rPr>
            <w:color w:val="1155CC"/>
            <w:sz w:val="20"/>
            <w:szCs w:val="20"/>
            <w:u w:val="single"/>
          </w:rPr>
          <w:t>www.startarchery.co.uk</w:t>
        </w:r>
      </w:hyperlink>
      <w:r w:rsidRPr="58556F6A" w:rsidR="58556F6A">
        <w:rPr>
          <w:sz w:val="20"/>
          <w:szCs w:val="20"/>
        </w:rPr>
        <w:t xml:space="preserve"> to find beginners’ courses and clubs near them and to learn more about the sport.</w:t>
      </w:r>
    </w:p>
    <w:p w:rsidRPr="006F52EA" w:rsidR="00E172B7" w:rsidP="58556F6A" w:rsidRDefault="00E172B7" w14:paraId="6BC73A3E" w14:textId="10AAEB44">
      <w:pPr>
        <w:pStyle w:val="NoSpacing"/>
        <w:jc w:val="both"/>
        <w:rPr>
          <w:b w:val="1"/>
          <w:bCs w:val="1"/>
          <w:sz w:val="20"/>
          <w:szCs w:val="20"/>
        </w:rPr>
      </w:pPr>
      <w:r w:rsidRPr="58556F6A" w:rsidR="58556F6A">
        <w:rPr>
          <w:b w:val="1"/>
          <w:bCs w:val="1"/>
          <w:sz w:val="20"/>
          <w:szCs w:val="20"/>
        </w:rPr>
        <w:t>About Sport England</w:t>
      </w:r>
    </w:p>
    <w:p w:rsidRPr="006F52EA" w:rsidR="00E172B7" w:rsidP="58556F6A" w:rsidRDefault="00E172B7" w14:paraId="0354AC39" w14:textId="74C58BE5">
      <w:pPr>
        <w:pStyle w:val="NoSpacing"/>
        <w:jc w:val="both"/>
        <w:rPr>
          <w:sz w:val="20"/>
          <w:szCs w:val="20"/>
        </w:rPr>
      </w:pPr>
      <w:r w:rsidRPr="2BF77CCA" w:rsidR="2BF77CCA">
        <w:rPr>
          <w:sz w:val="20"/>
          <w:szCs w:val="20"/>
        </w:rPr>
        <w:t>Sport England is a public body and invests up to £300 million National Lottery and government money each year in projects and programmes that help people get active and play sport. It wants everyone in England, regardless of age, background, or level of ability, to feel able to engage in sport and physical activity.  </w:t>
      </w:r>
    </w:p>
    <w:p w:rsidRPr="006F52EA" w:rsidR="00E172B7" w:rsidP="58556F6A" w:rsidRDefault="00E172B7" w14:paraId="1A01F871" w14:textId="72FC83BD">
      <w:pPr>
        <w:pStyle w:val="NoSpacing"/>
        <w:jc w:val="both"/>
        <w:rPr>
          <w:b w:val="1"/>
          <w:bCs w:val="1"/>
          <w:sz w:val="20"/>
          <w:szCs w:val="20"/>
        </w:rPr>
      </w:pPr>
      <w:r w:rsidRPr="58556F6A" w:rsidR="58556F6A">
        <w:rPr>
          <w:b w:val="1"/>
          <w:bCs w:val="1"/>
          <w:sz w:val="20"/>
          <w:szCs w:val="20"/>
        </w:rPr>
        <w:t>About UK Sport</w:t>
      </w:r>
    </w:p>
    <w:p w:rsidRPr="006F52EA" w:rsidR="00FE5DC0" w:rsidP="58556F6A" w:rsidRDefault="00FE5DC0" w14:paraId="049C258F" w14:textId="0ADD6F31">
      <w:pPr>
        <w:pStyle w:val="NoSpacing"/>
        <w:jc w:val="both"/>
        <w:rPr>
          <w:sz w:val="20"/>
          <w:szCs w:val="20"/>
        </w:rPr>
      </w:pPr>
      <w:r w:rsidRPr="58556F6A" w:rsidR="58556F6A">
        <w:rPr>
          <w:sz w:val="20"/>
          <w:szCs w:val="20"/>
        </w:rPr>
        <w:t>UK Sport is the nation’s high-performance sports agency investing in Olympic and Paralympic sport. Its mission is to work in partnership to lead sport in the UK to world class success.</w:t>
      </w:r>
    </w:p>
    <w:p w:rsidRPr="006F52EA" w:rsidR="00FE5DC0" w:rsidP="58556F6A" w:rsidRDefault="00FE5DC0" w14:paraId="7559908C" w14:textId="39B23487">
      <w:pPr>
        <w:pStyle w:val="NoSpacing"/>
        <w:jc w:val="both"/>
        <w:rPr>
          <w:sz w:val="20"/>
          <w:szCs w:val="20"/>
        </w:rPr>
      </w:pPr>
      <w:r w:rsidRPr="58556F6A" w:rsidR="58556F6A">
        <w:rPr>
          <w:sz w:val="20"/>
          <w:szCs w:val="20"/>
        </w:rPr>
        <w:t xml:space="preserve">Primarily this means working with our partner sporting organisations to deliver medals at the Olympic and Paralympic Games. UK Sport funds the athletes who are part of the World Class Programme who compete and represent GB on the world stage. </w:t>
      </w:r>
    </w:p>
    <w:p w:rsidRPr="006F52EA" w:rsidR="008F2079" w:rsidP="008529E7" w:rsidRDefault="008F2079" w14:paraId="70E7B13A" w14:textId="68310C6E">
      <w:pPr>
        <w:spacing w:line="240" w:lineRule="auto"/>
      </w:pPr>
      <w:r w:rsidRPr="006F52EA">
        <w:br w:type="page"/>
      </w:r>
    </w:p>
    <w:p w:rsidRPr="006F52EA" w:rsidR="00392E4B" w:rsidP="008529E7" w:rsidRDefault="008F2079" w14:paraId="3CB6C129" w14:textId="27BC5890">
      <w:pPr>
        <w:pStyle w:val="NoSpacing"/>
        <w:jc w:val="center"/>
        <w:rPr>
          <w:b/>
          <w:bCs/>
        </w:rPr>
      </w:pPr>
      <w:r w:rsidRPr="006F52EA">
        <w:rPr>
          <w:b/>
          <w:bCs/>
        </w:rPr>
        <w:lastRenderedPageBreak/>
        <w:t>Cribsheet on British archery</w:t>
      </w:r>
    </w:p>
    <w:p w:rsidRPr="006F52EA" w:rsidR="008F2079" w:rsidP="008529E7" w:rsidRDefault="008F2079" w14:paraId="790CCB7F" w14:textId="77777777">
      <w:pPr>
        <w:pStyle w:val="NoSpacing"/>
      </w:pPr>
    </w:p>
    <w:p w:rsidRPr="006F52EA" w:rsidR="008F2079" w:rsidP="008529E7" w:rsidRDefault="008F2079" w14:paraId="24EED35C" w14:textId="6B60F202">
      <w:pPr>
        <w:pStyle w:val="NoSpacing"/>
        <w:rPr>
          <w:b/>
          <w:bCs/>
        </w:rPr>
      </w:pPr>
      <w:r w:rsidRPr="006F52EA">
        <w:rPr>
          <w:b/>
          <w:bCs/>
        </w:rPr>
        <w:t>Simon Terry</w:t>
      </w:r>
      <w:r w:rsidRPr="006F52EA" w:rsidR="00077C92">
        <w:rPr>
          <w:b/>
          <w:bCs/>
        </w:rPr>
        <w:t xml:space="preserve"> </w:t>
      </w:r>
    </w:p>
    <w:p w:rsidRPr="006F52EA" w:rsidR="00E33637" w:rsidP="008529E7" w:rsidRDefault="00E33637" w14:paraId="57490350" w14:textId="77777777">
      <w:pPr>
        <w:pStyle w:val="NoSpacing"/>
        <w:rPr>
          <w:b/>
          <w:bCs/>
        </w:rPr>
      </w:pPr>
    </w:p>
    <w:p w:rsidRPr="006F52EA" w:rsidR="00E33637" w:rsidP="008529E7" w:rsidRDefault="00E33637" w14:paraId="74D3BBF9" w14:textId="04A587A1">
      <w:pPr>
        <w:pStyle w:val="NoSpacing"/>
        <w:rPr>
          <w:b/>
          <w:bCs/>
        </w:rPr>
      </w:pPr>
      <w:r w:rsidRPr="006F52EA">
        <w:rPr>
          <w:b/>
          <w:bCs/>
          <w:noProof/>
        </w:rPr>
        <w:drawing>
          <wp:inline distT="0" distB="0" distL="0" distR="0" wp14:anchorId="5D50D512" wp14:editId="7D2E33A8">
            <wp:extent cx="5943600" cy="3342005"/>
            <wp:effectExtent l="0" t="0" r="0" b="0"/>
            <wp:docPr id="9317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0620" name="Picture 931720620"/>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Pr="0084130A" w:rsidR="0002256E" w:rsidP="00D41326" w:rsidRDefault="0002256E" w14:paraId="141B47A8" w14:textId="333ACC85">
      <w:pPr>
        <w:spacing w:line="240" w:lineRule="auto"/>
        <w:jc w:val="both"/>
        <w:rPr>
          <w:i/>
          <w:iCs/>
        </w:rPr>
      </w:pPr>
      <w:r w:rsidRPr="0084130A">
        <w:rPr>
          <w:i/>
          <w:iCs/>
        </w:rPr>
        <w:t>Photo credit: Archery GB</w:t>
      </w:r>
    </w:p>
    <w:p w:rsidRPr="006F52EA" w:rsidR="00054B60" w:rsidP="00D41326" w:rsidRDefault="00340480" w14:paraId="570FB9F7" w14:textId="2C8C0EAA">
      <w:pPr>
        <w:spacing w:line="240" w:lineRule="auto"/>
        <w:jc w:val="both"/>
      </w:pPr>
      <w:r w:rsidRPr="006F52EA">
        <w:t>The new outdoor range pays tribute to</w:t>
      </w:r>
      <w:r w:rsidRPr="006F52EA" w:rsidR="00215609">
        <w:t xml:space="preserve"> Simon Terry, </w:t>
      </w:r>
      <w:r w:rsidRPr="006F52EA" w:rsidR="002C4AFC">
        <w:t xml:space="preserve">the first British archer to win two medals at an Olympic Games. </w:t>
      </w:r>
      <w:r w:rsidRPr="006F52EA" w:rsidR="00BD00D3">
        <w:t xml:space="preserve">Simon took bronze in both the </w:t>
      </w:r>
      <w:r w:rsidRPr="006F52EA" w:rsidR="007E0743">
        <w:t xml:space="preserve">men’s individual and men’s team events at the 1992 Barcelona Games. After his wins </w:t>
      </w:r>
      <w:r w:rsidRPr="006F52EA" w:rsidR="00C92BE6">
        <w:t>he took a break, spending his time driving a lorry and racing motorbikes</w:t>
      </w:r>
      <w:r w:rsidRPr="006F52EA" w:rsidR="00191F62">
        <w:t xml:space="preserve">. </w:t>
      </w:r>
      <w:r w:rsidRPr="006F52EA" w:rsidR="00F334FB">
        <w:t>He returned to competitive archery in 200</w:t>
      </w:r>
      <w:r w:rsidRPr="006F52EA" w:rsidR="003A5417">
        <w:t>5, appearing at Beijing 2008</w:t>
      </w:r>
      <w:r w:rsidRPr="006F52EA" w:rsidR="006A469A">
        <w:t xml:space="preserve"> and London 2012.</w:t>
      </w:r>
      <w:r w:rsidRPr="006F52EA" w:rsidR="003428BD">
        <w:t xml:space="preserve"> </w:t>
      </w:r>
      <w:r w:rsidRPr="006F52EA" w:rsidR="00C304F4">
        <w:t xml:space="preserve">Simon died in 2021 at the age of 47 </w:t>
      </w:r>
      <w:r w:rsidRPr="006F52EA" w:rsidR="00472092">
        <w:t>with tributes paid from across the archery community</w:t>
      </w:r>
      <w:r w:rsidRPr="006F52EA" w:rsidR="003C0526">
        <w:t xml:space="preserve"> who remember him as an i</w:t>
      </w:r>
      <w:r w:rsidRPr="006F52EA" w:rsidR="00054B60">
        <w:t>con of the sport.</w:t>
      </w:r>
    </w:p>
    <w:p w:rsidRPr="006F52EA" w:rsidR="00215609" w:rsidP="00D41326" w:rsidRDefault="00000000" w14:paraId="4BCCDA7B" w14:textId="292E6601">
      <w:pPr>
        <w:pStyle w:val="NoSpacing"/>
        <w:jc w:val="both"/>
      </w:pPr>
      <w:hyperlink w:history="1" r:id="rId22">
        <w:r w:rsidRPr="006F52EA" w:rsidR="00215609">
          <w:rPr>
            <w:rStyle w:val="Hyperlink"/>
          </w:rPr>
          <w:t>Simon Terry | Team GB</w:t>
        </w:r>
      </w:hyperlink>
    </w:p>
    <w:p w:rsidRPr="006F52EA" w:rsidR="008F2079" w:rsidP="008529E7" w:rsidRDefault="008F2079" w14:paraId="2264F91B" w14:textId="77777777">
      <w:pPr>
        <w:pStyle w:val="NoSpacing"/>
      </w:pPr>
    </w:p>
    <w:p w:rsidRPr="006F52EA" w:rsidR="008933A8" w:rsidP="008529E7" w:rsidRDefault="008933A8" w14:paraId="74602643" w14:textId="77777777">
      <w:pPr>
        <w:pStyle w:val="NoSpacing"/>
        <w:rPr>
          <w:b/>
          <w:bCs/>
        </w:rPr>
      </w:pPr>
    </w:p>
    <w:p w:rsidRPr="006F52EA" w:rsidR="008933A8" w:rsidP="008529E7" w:rsidRDefault="008933A8" w14:paraId="107761A1" w14:textId="77777777">
      <w:pPr>
        <w:pStyle w:val="NoSpacing"/>
        <w:rPr>
          <w:b/>
          <w:bCs/>
        </w:rPr>
      </w:pPr>
    </w:p>
    <w:p w:rsidRPr="006F52EA" w:rsidR="008933A8" w:rsidP="008529E7" w:rsidRDefault="008933A8" w14:paraId="5C625ABD" w14:textId="77777777">
      <w:pPr>
        <w:pStyle w:val="NoSpacing"/>
        <w:rPr>
          <w:b/>
          <w:bCs/>
        </w:rPr>
      </w:pPr>
    </w:p>
    <w:p w:rsidRPr="006F52EA" w:rsidR="008933A8" w:rsidP="008529E7" w:rsidRDefault="008933A8" w14:paraId="6560D6F7" w14:textId="77777777">
      <w:pPr>
        <w:pStyle w:val="NoSpacing"/>
        <w:rPr>
          <w:b/>
          <w:bCs/>
        </w:rPr>
      </w:pPr>
    </w:p>
    <w:p w:rsidRPr="006F52EA" w:rsidR="008933A8" w:rsidP="008529E7" w:rsidRDefault="008933A8" w14:paraId="288EEE1D" w14:textId="77777777">
      <w:pPr>
        <w:pStyle w:val="NoSpacing"/>
        <w:rPr>
          <w:b/>
          <w:bCs/>
        </w:rPr>
      </w:pPr>
    </w:p>
    <w:p w:rsidRPr="006F52EA" w:rsidR="008933A8" w:rsidP="008529E7" w:rsidRDefault="008933A8" w14:paraId="68B0565A" w14:textId="77777777">
      <w:pPr>
        <w:pStyle w:val="NoSpacing"/>
        <w:rPr>
          <w:b/>
          <w:bCs/>
        </w:rPr>
      </w:pPr>
    </w:p>
    <w:p w:rsidRPr="006F52EA" w:rsidR="008933A8" w:rsidP="008529E7" w:rsidRDefault="008933A8" w14:paraId="6E307AD6" w14:textId="77777777">
      <w:pPr>
        <w:pStyle w:val="NoSpacing"/>
        <w:rPr>
          <w:b/>
          <w:bCs/>
        </w:rPr>
      </w:pPr>
    </w:p>
    <w:p w:rsidR="008F2079" w:rsidP="008529E7" w:rsidRDefault="008F2079" w14:paraId="4086E77C" w14:textId="0D7DE1D3">
      <w:pPr>
        <w:pStyle w:val="NoSpacing"/>
        <w:rPr>
          <w:b/>
          <w:bCs/>
        </w:rPr>
      </w:pPr>
      <w:r w:rsidRPr="006F52EA">
        <w:rPr>
          <w:b/>
          <w:bCs/>
        </w:rPr>
        <w:lastRenderedPageBreak/>
        <w:t>Margaret Maugh</w:t>
      </w:r>
      <w:r w:rsidRPr="006F52EA" w:rsidR="0011297E">
        <w:rPr>
          <w:b/>
          <w:bCs/>
        </w:rPr>
        <w:t>a</w:t>
      </w:r>
      <w:r w:rsidRPr="006F52EA">
        <w:rPr>
          <w:b/>
          <w:bCs/>
        </w:rPr>
        <w:t>n</w:t>
      </w:r>
    </w:p>
    <w:p w:rsidRPr="006F52EA" w:rsidR="0084130A" w:rsidP="008529E7" w:rsidRDefault="0084130A" w14:paraId="5E8BBFD4" w14:textId="77777777">
      <w:pPr>
        <w:pStyle w:val="NoSpacing"/>
        <w:rPr>
          <w:b/>
          <w:bCs/>
        </w:rPr>
      </w:pPr>
    </w:p>
    <w:p w:rsidRPr="006F52EA" w:rsidR="00054B60" w:rsidP="008529E7" w:rsidRDefault="00005884" w14:paraId="78E5DCF0" w14:textId="28502E58">
      <w:pPr>
        <w:pStyle w:val="NoSpacing"/>
        <w:rPr>
          <w:b/>
          <w:bCs/>
        </w:rPr>
      </w:pPr>
      <w:r w:rsidRPr="006F52EA">
        <w:rPr>
          <w:noProof/>
        </w:rPr>
        <w:drawing>
          <wp:inline distT="0" distB="0" distL="0" distR="0" wp14:anchorId="0C989176" wp14:editId="08D30906">
            <wp:extent cx="2818566" cy="3825240"/>
            <wp:effectExtent l="0" t="0" r="1270" b="3810"/>
            <wp:docPr id="95945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5160" cy="3834189"/>
                    </a:xfrm>
                    <a:prstGeom prst="rect">
                      <a:avLst/>
                    </a:prstGeom>
                    <a:noFill/>
                    <a:ln>
                      <a:noFill/>
                    </a:ln>
                  </pic:spPr>
                </pic:pic>
              </a:graphicData>
            </a:graphic>
          </wp:inline>
        </w:drawing>
      </w:r>
    </w:p>
    <w:p w:rsidRPr="0084130A" w:rsidR="002D5F6C" w:rsidP="00D41326" w:rsidRDefault="002D5F6C" w14:paraId="4217EAE0" w14:textId="4350A2BF">
      <w:pPr>
        <w:spacing w:line="240" w:lineRule="auto"/>
        <w:jc w:val="both"/>
        <w:rPr>
          <w:i/>
          <w:iCs/>
        </w:rPr>
      </w:pPr>
      <w:r w:rsidRPr="0084130A">
        <w:rPr>
          <w:i/>
          <w:iCs/>
        </w:rPr>
        <w:t xml:space="preserve">Photo credit: </w:t>
      </w:r>
      <w:r w:rsidRPr="0084130A" w:rsidR="00B535CB">
        <w:rPr>
          <w:i/>
          <w:iCs/>
        </w:rPr>
        <w:t>Wheelpower</w:t>
      </w:r>
    </w:p>
    <w:p w:rsidRPr="006F52EA" w:rsidR="0011297E" w:rsidP="00D41326" w:rsidRDefault="0011297E" w14:paraId="68019946" w14:textId="52679941">
      <w:pPr>
        <w:spacing w:line="240" w:lineRule="auto"/>
        <w:jc w:val="both"/>
        <w:rPr>
          <w:rFonts w:eastAsia="Times New Roman"/>
          <w:lang w:eastAsia="en-GB"/>
        </w:rPr>
      </w:pPr>
      <w:r w:rsidRPr="006F52EA">
        <w:rPr>
          <w:rFonts w:eastAsia="Times New Roman"/>
          <w:lang w:eastAsia="en-GB"/>
        </w:rPr>
        <w:t xml:space="preserve">The indoor range </w:t>
      </w:r>
      <w:r w:rsidRPr="006F52EA" w:rsidR="001239D4">
        <w:rPr>
          <w:rFonts w:eastAsia="Times New Roman"/>
          <w:lang w:eastAsia="en-GB"/>
        </w:rPr>
        <w:t>is named in honour of a trailblazer of the Paralympic movement</w:t>
      </w:r>
      <w:r w:rsidRPr="006F52EA" w:rsidR="00D8521E">
        <w:rPr>
          <w:rFonts w:eastAsia="Times New Roman"/>
          <w:lang w:eastAsia="en-GB"/>
        </w:rPr>
        <w:t xml:space="preserve">, </w:t>
      </w:r>
      <w:r w:rsidRPr="006F52EA" w:rsidR="002506F1">
        <w:rPr>
          <w:rFonts w:eastAsia="Times New Roman"/>
          <w:lang w:eastAsia="en-GB"/>
        </w:rPr>
        <w:t xml:space="preserve">GB archer </w:t>
      </w:r>
      <w:r w:rsidRPr="006F52EA" w:rsidR="00D8521E">
        <w:rPr>
          <w:rFonts w:eastAsia="Times New Roman"/>
          <w:lang w:eastAsia="en-GB"/>
        </w:rPr>
        <w:t>Margaret Maughan</w:t>
      </w:r>
      <w:r w:rsidRPr="006F52EA" w:rsidR="002506F1">
        <w:rPr>
          <w:rFonts w:eastAsia="Times New Roman"/>
          <w:lang w:eastAsia="en-GB"/>
        </w:rPr>
        <w:t xml:space="preserve">. Margaret won Great Britain’s first ever Paralympic gold medal at </w:t>
      </w:r>
      <w:r w:rsidRPr="006F52EA" w:rsidR="007757E6">
        <w:rPr>
          <w:rFonts w:eastAsia="Times New Roman"/>
          <w:lang w:eastAsia="en-GB"/>
        </w:rPr>
        <w:t xml:space="preserve">Rome 1960, the first </w:t>
      </w:r>
      <w:r w:rsidRPr="006F52EA" w:rsidR="00DD0CD0">
        <w:rPr>
          <w:rFonts w:eastAsia="Times New Roman"/>
          <w:lang w:eastAsia="en-GB"/>
        </w:rPr>
        <w:t>Paralympic Games</w:t>
      </w:r>
      <w:r w:rsidRPr="006F52EA" w:rsidR="007757E6">
        <w:rPr>
          <w:rFonts w:eastAsia="Times New Roman"/>
          <w:lang w:eastAsia="en-GB"/>
        </w:rPr>
        <w:t>. She c</w:t>
      </w:r>
      <w:r w:rsidRPr="006F52EA" w:rsidR="002506F1">
        <w:rPr>
          <w:rFonts w:eastAsia="Times New Roman"/>
          <w:lang w:eastAsia="en-GB"/>
        </w:rPr>
        <w:t>ompeted in a total of five Games</w:t>
      </w:r>
      <w:r w:rsidRPr="006F52EA" w:rsidR="00B6343A">
        <w:rPr>
          <w:rFonts w:eastAsia="Times New Roman"/>
          <w:lang w:eastAsia="en-GB"/>
        </w:rPr>
        <w:t xml:space="preserve"> in archery, swimming, dartchery and bowls</w:t>
      </w:r>
      <w:r w:rsidRPr="006F52EA" w:rsidR="002506F1">
        <w:rPr>
          <w:rFonts w:eastAsia="Times New Roman"/>
          <w:lang w:eastAsia="en-GB"/>
        </w:rPr>
        <w:t xml:space="preserve">. </w:t>
      </w:r>
      <w:r w:rsidRPr="006F52EA">
        <w:rPr>
          <w:rFonts w:eastAsia="Times New Roman"/>
          <w:lang w:eastAsia="en-GB"/>
        </w:rPr>
        <w:t>She remained a fervent advocate of the power of sport for disabled people and her pioneering status meant she was invited to light the cauldron at the opening ceremony of the London 2012 Paralympic Games at a packed stadium.</w:t>
      </w:r>
    </w:p>
    <w:p w:rsidRPr="006F52EA" w:rsidR="0011297E" w:rsidP="00D41326" w:rsidRDefault="0011297E" w14:paraId="20620A9E" w14:textId="5A041BB6">
      <w:pPr>
        <w:spacing w:line="240" w:lineRule="auto"/>
        <w:jc w:val="both"/>
        <w:rPr>
          <w:rFonts w:eastAsia="Times New Roman"/>
          <w:lang w:eastAsia="en-GB"/>
        </w:rPr>
      </w:pPr>
      <w:r w:rsidRPr="006F52EA">
        <w:rPr>
          <w:rFonts w:eastAsia="Times New Roman"/>
          <w:lang w:eastAsia="en-GB"/>
        </w:rPr>
        <w:t>Margaret was paralysed from the waist down in a road accident in Malawi in 1959. She returned to Britain and was treated at the National Spinal Injuries Centre at Stoke Mandeville Hospital by Dr Ludwig Guttmann who pioneered the use of sport in therapy and is acknowledged as the founder of the Paralympic Games. During her rehabilitation</w:t>
      </w:r>
      <w:r w:rsidRPr="006F52EA" w:rsidR="00C16A9F">
        <w:rPr>
          <w:rFonts w:eastAsia="Times New Roman"/>
          <w:lang w:eastAsia="en-GB"/>
        </w:rPr>
        <w:t>,</w:t>
      </w:r>
      <w:r w:rsidRPr="006F52EA">
        <w:rPr>
          <w:rFonts w:eastAsia="Times New Roman"/>
          <w:lang w:eastAsia="en-GB"/>
        </w:rPr>
        <w:t xml:space="preserve"> Margaret took up archery and joined an archery club.</w:t>
      </w:r>
      <w:r w:rsidRPr="006F52EA" w:rsidR="0031265F">
        <w:rPr>
          <w:rFonts w:eastAsia="Times New Roman"/>
          <w:lang w:eastAsia="en-GB"/>
        </w:rPr>
        <w:t xml:space="preserve"> She went on to compete at the 1960, 1968, 1972, 1976 and 1980 Paralympic Games. Margaret passed away at the age of 91 in </w:t>
      </w:r>
      <w:r w:rsidRPr="006F52EA" w:rsidR="002171CD">
        <w:rPr>
          <w:rFonts w:eastAsia="Times New Roman"/>
          <w:lang w:eastAsia="en-GB"/>
        </w:rPr>
        <w:t xml:space="preserve">2020. </w:t>
      </w:r>
    </w:p>
    <w:p w:rsidRPr="006F52EA" w:rsidR="002171CD" w:rsidP="00D41326" w:rsidRDefault="00000000" w14:paraId="7615811F" w14:textId="75F4A182">
      <w:pPr>
        <w:spacing w:line="240" w:lineRule="auto"/>
        <w:jc w:val="both"/>
        <w:rPr>
          <w:rFonts w:eastAsia="Times New Roman"/>
          <w:lang w:eastAsia="en-GB"/>
        </w:rPr>
      </w:pPr>
      <w:hyperlink w:history="1" r:id="rId24">
        <w:r w:rsidRPr="006F52EA" w:rsidR="002171CD">
          <w:rPr>
            <w:rStyle w:val="Hyperlink"/>
          </w:rPr>
          <w:t>ParalympicsGB | 1928 - 2020: margaret maughan</w:t>
        </w:r>
      </w:hyperlink>
    </w:p>
    <w:p w:rsidRPr="006F52EA" w:rsidR="001F7075" w:rsidP="008529E7" w:rsidRDefault="001F7075" w14:paraId="0484C774" w14:textId="77777777">
      <w:pPr>
        <w:spacing w:line="240" w:lineRule="auto"/>
      </w:pPr>
    </w:p>
    <w:p w:rsidRPr="006F52EA" w:rsidR="001F7075" w:rsidP="008529E7" w:rsidRDefault="001F7075" w14:paraId="7A3E4957" w14:textId="77777777">
      <w:pPr>
        <w:pStyle w:val="NoSpacing"/>
      </w:pPr>
    </w:p>
    <w:p w:rsidRPr="006F52EA" w:rsidR="001F7075" w:rsidP="008529E7" w:rsidRDefault="001F7075" w14:paraId="3E72F091" w14:textId="77777777">
      <w:pPr>
        <w:pStyle w:val="NoSpacing"/>
      </w:pPr>
    </w:p>
    <w:p w:rsidRPr="006F52EA" w:rsidR="001F7075" w:rsidP="008529E7" w:rsidRDefault="001F7075" w14:paraId="0D1C61DC" w14:textId="77777777">
      <w:pPr>
        <w:pStyle w:val="NoSpacing"/>
      </w:pPr>
    </w:p>
    <w:p w:rsidRPr="006F52EA" w:rsidR="008F2079" w:rsidP="008529E7" w:rsidRDefault="008F2079" w14:paraId="68E4361A" w14:textId="1BE1C8E5">
      <w:pPr>
        <w:pStyle w:val="NoSpacing"/>
        <w:rPr>
          <w:b/>
          <w:bCs/>
        </w:rPr>
      </w:pPr>
      <w:r w:rsidRPr="006F52EA">
        <w:rPr>
          <w:b/>
          <w:bCs/>
        </w:rPr>
        <w:lastRenderedPageBreak/>
        <w:t>Performance Archery</w:t>
      </w:r>
    </w:p>
    <w:p w:rsidRPr="006F52EA" w:rsidR="002F785C" w:rsidP="008529E7" w:rsidRDefault="002F785C" w14:paraId="0180F78C" w14:textId="77777777">
      <w:pPr>
        <w:pStyle w:val="NoSpacing"/>
        <w:rPr>
          <w:b/>
          <w:bCs/>
        </w:rPr>
      </w:pPr>
    </w:p>
    <w:p w:rsidR="002F785C" w:rsidP="008529E7" w:rsidRDefault="00AB6D00" w14:paraId="1C9F29AD" w14:textId="55570F67">
      <w:pPr>
        <w:pStyle w:val="NoSpacing"/>
        <w:rPr>
          <w:b/>
          <w:bCs/>
        </w:rPr>
      </w:pPr>
      <w:r w:rsidRPr="006F52EA">
        <w:rPr>
          <w:b/>
          <w:bCs/>
          <w:noProof/>
        </w:rPr>
        <w:drawing>
          <wp:inline distT="0" distB="0" distL="0" distR="0" wp14:anchorId="07F6B3DE" wp14:editId="59645540">
            <wp:extent cx="5943600" cy="4457700"/>
            <wp:effectExtent l="0" t="0" r="0" b="0"/>
            <wp:docPr id="14109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5227" name="Picture 14109952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Pr="0084130A" w:rsidR="0084130A" w:rsidP="0084130A" w:rsidRDefault="0084130A" w14:paraId="31F8E8D3" w14:textId="77777777">
      <w:pPr>
        <w:spacing w:line="240" w:lineRule="auto"/>
        <w:jc w:val="both"/>
        <w:rPr>
          <w:i/>
          <w:iCs/>
        </w:rPr>
      </w:pPr>
      <w:r w:rsidRPr="0084130A">
        <w:rPr>
          <w:i/>
          <w:iCs/>
        </w:rPr>
        <w:t>Photo credit: Archery GB</w:t>
      </w:r>
    </w:p>
    <w:p w:rsidRPr="006F52EA" w:rsidR="00F554A5" w:rsidP="00D41326" w:rsidRDefault="003F7DA8" w14:paraId="71E513BF" w14:textId="05E3BD33">
      <w:pPr>
        <w:spacing w:line="240" w:lineRule="auto"/>
        <w:jc w:val="both"/>
      </w:pPr>
      <w:r w:rsidRPr="006F52EA">
        <w:t xml:space="preserve">Archery GB champions archery on the world stage and supports all our archers to reach their full potential from grassroots level to the Olympic and Paralympic podiums. We </w:t>
      </w:r>
      <w:r w:rsidR="00A01285">
        <w:t xml:space="preserve">administer and deliver </w:t>
      </w:r>
      <w:r w:rsidRPr="006F52EA" w:rsidR="00417DF4">
        <w:t xml:space="preserve">a World Class Programme for </w:t>
      </w:r>
      <w:r w:rsidRPr="006F52EA" w:rsidR="00920E47">
        <w:t xml:space="preserve">athletes with medal potential </w:t>
      </w:r>
      <w:r w:rsidRPr="006F52EA" w:rsidR="00417DF4">
        <w:t xml:space="preserve">who are selected to represent Great Britain on the world stage. </w:t>
      </w:r>
      <w:r w:rsidRPr="006F52EA" w:rsidR="00B655F9">
        <w:t xml:space="preserve">The programme is </w:t>
      </w:r>
      <w:r w:rsidRPr="006F52EA" w:rsidR="004C0339">
        <w:t>funded</w:t>
      </w:r>
      <w:r w:rsidRPr="006F52EA" w:rsidR="00B655F9">
        <w:t xml:space="preserve"> by UK Sport and enables Olympic and Paralympic archers to train and develop at a world class </w:t>
      </w:r>
      <w:r w:rsidRPr="006F52EA" w:rsidR="00355A55">
        <w:t xml:space="preserve">facility at Lilleshall National Sports Centre, in Shropshire. </w:t>
      </w:r>
    </w:p>
    <w:p w:rsidRPr="006F52EA" w:rsidR="00ED4EB6" w:rsidP="00D41326" w:rsidRDefault="00ED4EB6" w14:paraId="2572D152" w14:textId="03F28C90">
      <w:pPr>
        <w:spacing w:line="240" w:lineRule="auto"/>
        <w:jc w:val="both"/>
      </w:pPr>
      <w:r w:rsidRPr="006F52EA">
        <w:t>The main events for Archery GB are the Olympic and Paralympic Games</w:t>
      </w:r>
      <w:r w:rsidRPr="006F52EA" w:rsidR="00A54EC2">
        <w:t xml:space="preserve"> but throughout each </w:t>
      </w:r>
      <w:r w:rsidRPr="006F52EA" w:rsidR="00C82394">
        <w:t>four-year</w:t>
      </w:r>
      <w:r w:rsidRPr="006F52EA" w:rsidR="00A54EC2">
        <w:t xml:space="preserve"> Games cycle </w:t>
      </w:r>
      <w:r w:rsidRPr="006F52EA">
        <w:t xml:space="preserve">there are a number of milestone events such as the World and European Championships, as well as key events on the international programme including World Cups, World Ranking Events and Grand Prix events. Archery GB </w:t>
      </w:r>
      <w:r w:rsidRPr="006F52EA" w:rsidR="00AD42F2">
        <w:t xml:space="preserve">also </w:t>
      </w:r>
      <w:r w:rsidRPr="006F52EA">
        <w:t xml:space="preserve">supports teams </w:t>
      </w:r>
      <w:r w:rsidRPr="006F52EA" w:rsidR="00AD42F2">
        <w:t xml:space="preserve">at </w:t>
      </w:r>
      <w:r w:rsidRPr="006F52EA">
        <w:t xml:space="preserve">international events across </w:t>
      </w:r>
      <w:r w:rsidR="00A01285">
        <w:t xml:space="preserve">other </w:t>
      </w:r>
      <w:r w:rsidRPr="006F52EA">
        <w:t xml:space="preserve">archery </w:t>
      </w:r>
      <w:r w:rsidRPr="006F52EA" w:rsidR="00AA11FD">
        <w:t>disciplines</w:t>
      </w:r>
      <w:r w:rsidR="00A01285">
        <w:t>;</w:t>
      </w:r>
      <w:r w:rsidRPr="006F52EA">
        <w:t xml:space="preserve"> Compound, Field and 3D </w:t>
      </w:r>
      <w:r w:rsidRPr="006F52EA" w:rsidR="00FE4C16">
        <w:t>A</w:t>
      </w:r>
      <w:r w:rsidRPr="006F52EA">
        <w:t>rchery. </w:t>
      </w:r>
    </w:p>
    <w:p w:rsidRPr="006F52EA" w:rsidR="002F785C" w:rsidP="008529E7" w:rsidRDefault="002F785C" w14:paraId="0E0251F1" w14:textId="77777777">
      <w:pPr>
        <w:pStyle w:val="NoSpacing"/>
      </w:pPr>
    </w:p>
    <w:p w:rsidRPr="006F52EA" w:rsidR="002F785C" w:rsidP="008529E7" w:rsidRDefault="002F785C" w14:paraId="6114F134" w14:textId="77777777">
      <w:pPr>
        <w:pStyle w:val="NoSpacing"/>
      </w:pPr>
    </w:p>
    <w:p w:rsidRPr="006F52EA" w:rsidR="008F2079" w:rsidP="008529E7" w:rsidRDefault="008F2079" w14:paraId="1799AB58" w14:textId="77777777">
      <w:pPr>
        <w:pStyle w:val="NoSpacing"/>
        <w:rPr>
          <w:b/>
          <w:bCs/>
        </w:rPr>
      </w:pPr>
    </w:p>
    <w:p w:rsidRPr="006F52EA" w:rsidR="008F2079" w:rsidP="008529E7" w:rsidRDefault="003B3B32" w14:paraId="5E5C5BB6" w14:textId="66504DA1">
      <w:pPr>
        <w:pStyle w:val="NoSpacing"/>
        <w:rPr>
          <w:b/>
          <w:bCs/>
        </w:rPr>
      </w:pPr>
      <w:r w:rsidRPr="006F52EA">
        <w:rPr>
          <w:b/>
          <w:bCs/>
        </w:rPr>
        <w:lastRenderedPageBreak/>
        <w:t>Performance Development Pathways</w:t>
      </w:r>
    </w:p>
    <w:p w:rsidRPr="006F52EA" w:rsidR="00E179FF" w:rsidP="008529E7" w:rsidRDefault="00E179FF" w14:paraId="3FD2BA24" w14:textId="77777777">
      <w:pPr>
        <w:pStyle w:val="NoSpacing"/>
        <w:rPr>
          <w:b/>
          <w:bCs/>
        </w:rPr>
      </w:pPr>
    </w:p>
    <w:p w:rsidR="00E179FF" w:rsidP="008529E7" w:rsidRDefault="00E179FF" w14:paraId="18AE5CDE" w14:textId="10AE2007">
      <w:pPr>
        <w:pStyle w:val="NoSpacing"/>
        <w:rPr>
          <w:b/>
          <w:bCs/>
        </w:rPr>
      </w:pPr>
      <w:r w:rsidRPr="006F52EA">
        <w:rPr>
          <w:b/>
          <w:bCs/>
          <w:noProof/>
        </w:rPr>
        <w:drawing>
          <wp:inline distT="0" distB="0" distL="0" distR="0" wp14:anchorId="030F626C" wp14:editId="6328E03D">
            <wp:extent cx="5943600" cy="4457700"/>
            <wp:effectExtent l="0" t="0" r="0" b="0"/>
            <wp:docPr id="149041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10185" name="Picture 14904101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Pr="0084130A" w:rsidR="0084130A" w:rsidP="0084130A" w:rsidRDefault="0084130A" w14:paraId="2413AB6E" w14:textId="77777777">
      <w:pPr>
        <w:spacing w:line="240" w:lineRule="auto"/>
        <w:jc w:val="both"/>
        <w:rPr>
          <w:i/>
          <w:iCs/>
        </w:rPr>
      </w:pPr>
      <w:r w:rsidRPr="0084130A">
        <w:rPr>
          <w:i/>
          <w:iCs/>
        </w:rPr>
        <w:t>Photo credit: Archery GB</w:t>
      </w:r>
    </w:p>
    <w:p w:rsidRPr="006F52EA" w:rsidR="0084130A" w:rsidP="008529E7" w:rsidRDefault="0084130A" w14:paraId="2752870C" w14:textId="77777777">
      <w:pPr>
        <w:pStyle w:val="NoSpacing"/>
        <w:rPr>
          <w:b/>
          <w:bCs/>
        </w:rPr>
      </w:pPr>
    </w:p>
    <w:p w:rsidRPr="006F52EA" w:rsidR="001D1E7B" w:rsidP="00D41326" w:rsidRDefault="0006085C" w14:paraId="6F8AB6CB" w14:textId="1D846928">
      <w:pPr>
        <w:spacing w:line="240" w:lineRule="auto"/>
        <w:jc w:val="both"/>
        <w:rPr>
          <w:shd w:val="clear" w:color="auto" w:fill="FFFFFF"/>
        </w:rPr>
      </w:pPr>
      <w:r w:rsidRPr="006F52EA">
        <w:rPr>
          <w:shd w:val="clear" w:color="auto" w:fill="FFFFFF"/>
        </w:rPr>
        <w:t xml:space="preserve">Archery GB’s pathways aim to develop </w:t>
      </w:r>
      <w:r w:rsidRPr="006F52EA" w:rsidR="00C5233E">
        <w:rPr>
          <w:shd w:val="clear" w:color="auto" w:fill="FFFFFF"/>
        </w:rPr>
        <w:t>world class archers for the international stage. The purpose of the Performance Pathways is to identify, nurture and prepare athletes to realise their potential as performance archers, competing against the world's best. There are three Performance Pathway programmes to support archers in their chosen discipline.</w:t>
      </w:r>
      <w:r w:rsidRPr="006F52EA" w:rsidR="00E75436">
        <w:rPr>
          <w:shd w:val="clear" w:color="auto" w:fill="FFFFFF"/>
        </w:rPr>
        <w:t xml:space="preserve"> </w:t>
      </w:r>
      <w:r w:rsidRPr="006F52EA" w:rsidR="002C5914">
        <w:rPr>
          <w:shd w:val="clear" w:color="auto" w:fill="FFFFFF"/>
        </w:rPr>
        <w:t>You can find out about each programme via the links below:</w:t>
      </w:r>
    </w:p>
    <w:p w:rsidRPr="006F52EA" w:rsidR="002C5914" w:rsidP="00D41326" w:rsidRDefault="00000000" w14:paraId="4355520B" w14:textId="3C457B3D">
      <w:pPr>
        <w:pStyle w:val="NoSpacing"/>
        <w:jc w:val="both"/>
      </w:pPr>
      <w:hyperlink w:history="1" r:id="rId27">
        <w:r w:rsidRPr="006F52EA" w:rsidR="002C5914">
          <w:rPr>
            <w:rStyle w:val="Hyperlink"/>
          </w:rPr>
          <w:t>Archery GB Olympic Performance Pathway | Archery GB</w:t>
        </w:r>
      </w:hyperlink>
    </w:p>
    <w:p w:rsidRPr="006F52EA" w:rsidR="002C5914" w:rsidP="00D41326" w:rsidRDefault="00000000" w14:paraId="5D7C7E8F" w14:textId="3CA63F46">
      <w:pPr>
        <w:pStyle w:val="NoSpacing"/>
        <w:jc w:val="both"/>
      </w:pPr>
      <w:hyperlink w:history="1" r:id="rId28">
        <w:r w:rsidRPr="006F52EA" w:rsidR="002C5914">
          <w:rPr>
            <w:rStyle w:val="Hyperlink"/>
          </w:rPr>
          <w:t>Paralympic Performance Pathway (archerygb.org)</w:t>
        </w:r>
      </w:hyperlink>
    </w:p>
    <w:p w:rsidRPr="006F52EA" w:rsidR="002C5914" w:rsidP="00D41326" w:rsidRDefault="00000000" w14:paraId="24064D01" w14:textId="6F8886EA">
      <w:pPr>
        <w:pStyle w:val="NoSpacing"/>
        <w:jc w:val="both"/>
        <w:rPr>
          <w:b/>
          <w:bCs/>
        </w:rPr>
      </w:pPr>
      <w:hyperlink w:history="1" r:id="rId29">
        <w:r w:rsidRPr="006F52EA" w:rsidR="0006085C">
          <w:rPr>
            <w:rStyle w:val="Hyperlink"/>
          </w:rPr>
          <w:t>Archery GB Compound Pathway | Archery GB</w:t>
        </w:r>
      </w:hyperlink>
    </w:p>
    <w:p w:rsidRPr="006F52EA" w:rsidR="003B3B32" w:rsidP="008529E7" w:rsidRDefault="003B3B32" w14:paraId="67873744" w14:textId="77777777">
      <w:pPr>
        <w:pStyle w:val="NoSpacing"/>
        <w:rPr>
          <w:b/>
          <w:bCs/>
        </w:rPr>
      </w:pPr>
    </w:p>
    <w:p w:rsidRPr="006F52EA" w:rsidR="00E179FF" w:rsidP="008529E7" w:rsidRDefault="00E179FF" w14:paraId="488B5D5A" w14:textId="77777777">
      <w:pPr>
        <w:pStyle w:val="NoSpacing"/>
        <w:rPr>
          <w:b/>
          <w:bCs/>
        </w:rPr>
      </w:pPr>
    </w:p>
    <w:p w:rsidRPr="006F52EA" w:rsidR="00E179FF" w:rsidP="008529E7" w:rsidRDefault="00E179FF" w14:paraId="18DC18D3" w14:textId="77777777">
      <w:pPr>
        <w:pStyle w:val="NoSpacing"/>
        <w:rPr>
          <w:b/>
          <w:bCs/>
        </w:rPr>
      </w:pPr>
    </w:p>
    <w:p w:rsidRPr="006F52EA" w:rsidR="003B3B32" w:rsidP="008529E7" w:rsidRDefault="003B3B32" w14:paraId="098CB470" w14:textId="7E63401F">
      <w:pPr>
        <w:pStyle w:val="NoSpacing"/>
        <w:rPr>
          <w:b/>
          <w:bCs/>
        </w:rPr>
      </w:pPr>
      <w:r w:rsidRPr="006F52EA">
        <w:rPr>
          <w:b/>
          <w:bCs/>
        </w:rPr>
        <w:lastRenderedPageBreak/>
        <w:t>Project Rimaya</w:t>
      </w:r>
    </w:p>
    <w:p w:rsidRPr="006F52EA" w:rsidR="008B1023" w:rsidP="008529E7" w:rsidRDefault="008B1023" w14:paraId="750BB09E" w14:textId="77777777">
      <w:pPr>
        <w:pStyle w:val="NoSpacing"/>
        <w:rPr>
          <w:b/>
          <w:bCs/>
        </w:rPr>
      </w:pPr>
    </w:p>
    <w:p w:rsidR="008B1023" w:rsidP="008529E7" w:rsidRDefault="008B1023" w14:paraId="3BF7E018" w14:textId="18345C0B">
      <w:pPr>
        <w:pStyle w:val="NoSpacing"/>
        <w:rPr>
          <w:b/>
          <w:bCs/>
        </w:rPr>
      </w:pPr>
      <w:r w:rsidRPr="006F52EA">
        <w:rPr>
          <w:b/>
          <w:bCs/>
          <w:noProof/>
        </w:rPr>
        <w:drawing>
          <wp:inline distT="0" distB="0" distL="0" distR="0" wp14:anchorId="2BBBE0AC" wp14:editId="59758136">
            <wp:extent cx="5943600" cy="3344545"/>
            <wp:effectExtent l="0" t="0" r="0" b="8255"/>
            <wp:docPr id="1247245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5358" name="Picture 12472453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Pr="0084130A" w:rsidR="0084130A" w:rsidP="0084130A" w:rsidRDefault="0084130A" w14:paraId="601469FB" w14:textId="77777777">
      <w:pPr>
        <w:spacing w:line="240" w:lineRule="auto"/>
        <w:jc w:val="both"/>
        <w:rPr>
          <w:i/>
          <w:iCs/>
        </w:rPr>
      </w:pPr>
      <w:r w:rsidRPr="0084130A">
        <w:rPr>
          <w:i/>
          <w:iCs/>
        </w:rPr>
        <w:t>Photo credit: Archery GB</w:t>
      </w:r>
    </w:p>
    <w:p w:rsidRPr="006F52EA" w:rsidR="008352D2" w:rsidP="00D41326" w:rsidRDefault="008352D2" w14:paraId="53900FB2" w14:textId="268C41C1">
      <w:pPr>
        <w:pStyle w:val="intro"/>
        <w:shd w:val="clear" w:color="auto" w:fill="FFFFFF"/>
        <w:spacing w:before="0" w:beforeAutospacing="0" w:after="0" w:afterAutospacing="0"/>
        <w:jc w:val="both"/>
        <w:rPr>
          <w:rFonts w:ascii="Arial" w:hAnsi="Arial" w:cs="Arial"/>
          <w:sz w:val="22"/>
          <w:szCs w:val="22"/>
        </w:rPr>
      </w:pPr>
      <w:r w:rsidRPr="006F52EA">
        <w:rPr>
          <w:rFonts w:ascii="Arial" w:hAnsi="Arial" w:cs="Arial"/>
          <w:sz w:val="22"/>
          <w:szCs w:val="22"/>
        </w:rPr>
        <w:t xml:space="preserve">Opening doors to ethnically diverse communities, empowering Muslim communities to learn and grow through the sport of archery. Project Rimaya (the Arabic word for archery) was developed by Archery GB with funding from SportsAid to </w:t>
      </w:r>
      <w:r w:rsidRPr="006F52EA" w:rsidR="00000616">
        <w:rPr>
          <w:rFonts w:ascii="Arial" w:hAnsi="Arial" w:cs="Arial"/>
          <w:sz w:val="22"/>
          <w:szCs w:val="22"/>
        </w:rPr>
        <w:t>work with</w:t>
      </w:r>
      <w:r w:rsidRPr="006F52EA">
        <w:rPr>
          <w:rFonts w:ascii="Arial" w:hAnsi="Arial" w:cs="Arial"/>
          <w:sz w:val="22"/>
          <w:szCs w:val="22"/>
        </w:rPr>
        <w:t xml:space="preserve"> Muslim </w:t>
      </w:r>
      <w:r w:rsidRPr="006F52EA" w:rsidR="00AA11FD">
        <w:rPr>
          <w:rFonts w:ascii="Arial" w:hAnsi="Arial" w:cs="Arial"/>
          <w:sz w:val="22"/>
          <w:szCs w:val="22"/>
        </w:rPr>
        <w:t>communities and</w:t>
      </w:r>
      <w:r w:rsidRPr="006F52EA">
        <w:rPr>
          <w:rFonts w:ascii="Arial" w:hAnsi="Arial" w:cs="Arial"/>
          <w:sz w:val="22"/>
          <w:szCs w:val="22"/>
        </w:rPr>
        <w:t xml:space="preserve"> </w:t>
      </w:r>
      <w:r w:rsidRPr="006F52EA" w:rsidR="00000616">
        <w:rPr>
          <w:rFonts w:ascii="Arial" w:hAnsi="Arial" w:cs="Arial"/>
          <w:sz w:val="22"/>
          <w:szCs w:val="22"/>
        </w:rPr>
        <w:t xml:space="preserve">increase accessibility to </w:t>
      </w:r>
      <w:r w:rsidRPr="006F52EA">
        <w:rPr>
          <w:rFonts w:ascii="Arial" w:hAnsi="Arial" w:cs="Arial"/>
          <w:sz w:val="22"/>
          <w:szCs w:val="22"/>
        </w:rPr>
        <w:t>a sport which is significant to them. Archery has a long and rich history in Islam, and the sport is helping Muslim communities to feel inspired and united, supporting their physical, mental and spiritual wellbeing.</w:t>
      </w:r>
    </w:p>
    <w:p w:rsidRPr="006F52EA" w:rsidR="008352D2" w:rsidP="00D41326" w:rsidRDefault="002A2C86" w14:paraId="00E1A0C5" w14:textId="1DE78B6C">
      <w:pPr>
        <w:pStyle w:val="NormalWeb"/>
        <w:shd w:val="clear" w:color="auto" w:fill="FFFFFF"/>
        <w:spacing w:before="300" w:beforeAutospacing="0" w:after="0" w:afterAutospacing="0"/>
        <w:jc w:val="both"/>
        <w:rPr>
          <w:rFonts w:ascii="Arial" w:hAnsi="Arial" w:cs="Arial"/>
          <w:sz w:val="22"/>
          <w:szCs w:val="22"/>
        </w:rPr>
      </w:pPr>
      <w:r w:rsidRPr="006F52EA">
        <w:rPr>
          <w:rFonts w:ascii="Arial" w:hAnsi="Arial" w:cs="Arial"/>
          <w:sz w:val="22"/>
          <w:szCs w:val="22"/>
        </w:rPr>
        <w:t>Project Rimaya is a SportsAid-funded initiative</w:t>
      </w:r>
      <w:r w:rsidRPr="006F52EA" w:rsidR="008352D2">
        <w:rPr>
          <w:rFonts w:ascii="Arial" w:hAnsi="Arial" w:cs="Arial"/>
          <w:sz w:val="22"/>
          <w:szCs w:val="22"/>
        </w:rPr>
        <w:t> which launched in 2018 at Eden Girls’ School in Coventry, Ninestiles Academy and Small Heath Leadership Academy in Birmingham. The project has since grown significantly, and we now have Rimaya partnerships across the country. </w:t>
      </w:r>
    </w:p>
    <w:p w:rsidRPr="006F52EA" w:rsidR="00F554A5" w:rsidP="00D41326" w:rsidRDefault="00000000" w14:paraId="3A73C0E9" w14:textId="4641AA27">
      <w:pPr>
        <w:pStyle w:val="NormalWeb"/>
        <w:shd w:val="clear" w:color="auto" w:fill="FFFFFF"/>
        <w:spacing w:before="300" w:beforeAutospacing="0" w:after="0" w:afterAutospacing="0"/>
        <w:jc w:val="both"/>
        <w:rPr>
          <w:rFonts w:ascii="Arial" w:hAnsi="Arial" w:cs="Arial"/>
          <w:sz w:val="22"/>
          <w:szCs w:val="22"/>
        </w:rPr>
      </w:pPr>
      <w:hyperlink w:history="1" r:id="rId31">
        <w:r w:rsidRPr="006F52EA" w:rsidR="00F554A5">
          <w:rPr>
            <w:rStyle w:val="Hyperlink"/>
            <w:rFonts w:ascii="Arial" w:hAnsi="Arial" w:cs="Arial"/>
            <w:sz w:val="22"/>
            <w:szCs w:val="22"/>
          </w:rPr>
          <w:t>Project Rimaya | Archery GB</w:t>
        </w:r>
      </w:hyperlink>
    </w:p>
    <w:p w:rsidRPr="006F52EA" w:rsidR="008352D2" w:rsidP="008529E7" w:rsidRDefault="008352D2" w14:paraId="5F628FCE" w14:textId="77777777">
      <w:pPr>
        <w:pStyle w:val="NoSpacing"/>
        <w:rPr>
          <w:b/>
          <w:bCs/>
        </w:rPr>
      </w:pPr>
    </w:p>
    <w:p w:rsidRPr="006F52EA" w:rsidR="003B3B32" w:rsidP="008529E7" w:rsidRDefault="003B3B32" w14:paraId="0398942C" w14:textId="77777777">
      <w:pPr>
        <w:pStyle w:val="NoSpacing"/>
        <w:rPr>
          <w:b/>
          <w:bCs/>
        </w:rPr>
      </w:pPr>
    </w:p>
    <w:p w:rsidRPr="006F52EA" w:rsidR="004D7337" w:rsidP="008529E7" w:rsidRDefault="004D7337" w14:paraId="232ABAB9" w14:textId="77777777">
      <w:pPr>
        <w:pStyle w:val="NoSpacing"/>
        <w:rPr>
          <w:b/>
          <w:bCs/>
        </w:rPr>
      </w:pPr>
    </w:p>
    <w:p w:rsidRPr="006F52EA" w:rsidR="004D7337" w:rsidP="008529E7" w:rsidRDefault="004D7337" w14:paraId="6AFAE05C" w14:textId="77777777">
      <w:pPr>
        <w:pStyle w:val="NoSpacing"/>
        <w:rPr>
          <w:b/>
          <w:bCs/>
        </w:rPr>
      </w:pPr>
    </w:p>
    <w:p w:rsidRPr="006F52EA" w:rsidR="004D7337" w:rsidP="008529E7" w:rsidRDefault="004D7337" w14:paraId="408359BD" w14:textId="77777777">
      <w:pPr>
        <w:pStyle w:val="NoSpacing"/>
        <w:rPr>
          <w:b/>
          <w:bCs/>
        </w:rPr>
      </w:pPr>
    </w:p>
    <w:p w:rsidRPr="006F52EA" w:rsidR="004D7337" w:rsidP="008529E7" w:rsidRDefault="004D7337" w14:paraId="1D1C758B" w14:textId="77777777">
      <w:pPr>
        <w:pStyle w:val="NoSpacing"/>
        <w:rPr>
          <w:b/>
          <w:bCs/>
        </w:rPr>
      </w:pPr>
    </w:p>
    <w:p w:rsidRPr="006F52EA" w:rsidR="003B3B32" w:rsidP="008529E7" w:rsidRDefault="003B3B32" w14:paraId="3394E50E" w14:textId="35F9C995">
      <w:pPr>
        <w:pStyle w:val="NoSpacing"/>
        <w:rPr>
          <w:b/>
          <w:bCs/>
        </w:rPr>
      </w:pPr>
      <w:r w:rsidRPr="006F52EA">
        <w:rPr>
          <w:b/>
          <w:bCs/>
        </w:rPr>
        <w:lastRenderedPageBreak/>
        <w:t>Soft</w:t>
      </w:r>
      <w:r w:rsidRPr="006F52EA" w:rsidR="00AD0A64">
        <w:rPr>
          <w:b/>
          <w:bCs/>
        </w:rPr>
        <w:t xml:space="preserve"> Archery – Arrows </w:t>
      </w:r>
    </w:p>
    <w:p w:rsidRPr="006F52EA" w:rsidR="00FE5DC0" w:rsidP="008529E7" w:rsidRDefault="00FE5DC0" w14:paraId="799A65B5" w14:textId="77777777">
      <w:pPr>
        <w:shd w:val="clear" w:color="auto" w:fill="FFFFFF"/>
        <w:spacing w:line="240" w:lineRule="auto"/>
      </w:pPr>
    </w:p>
    <w:p w:rsidR="00D540BA" w:rsidP="008529E7" w:rsidRDefault="00931EAA" w14:paraId="10C25803" w14:textId="071DABB9">
      <w:pPr>
        <w:shd w:val="clear" w:color="auto" w:fill="FFFFFF"/>
        <w:spacing w:line="240" w:lineRule="auto"/>
      </w:pPr>
      <w:r w:rsidRPr="006F52EA">
        <w:rPr>
          <w:noProof/>
        </w:rPr>
        <w:drawing>
          <wp:inline distT="0" distB="0" distL="0" distR="0" wp14:anchorId="18519247" wp14:editId="0DD39255">
            <wp:extent cx="5943600" cy="3344545"/>
            <wp:effectExtent l="0" t="0" r="0" b="8255"/>
            <wp:docPr id="100212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9523" name="Picture 10021295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Pr="0084130A" w:rsidR="0084130A" w:rsidP="0084130A" w:rsidRDefault="0084130A" w14:paraId="5FF9FA55" w14:textId="77777777">
      <w:pPr>
        <w:spacing w:line="240" w:lineRule="auto"/>
        <w:jc w:val="both"/>
        <w:rPr>
          <w:i/>
          <w:iCs/>
        </w:rPr>
      </w:pPr>
      <w:r w:rsidRPr="0084130A">
        <w:rPr>
          <w:i/>
          <w:iCs/>
        </w:rPr>
        <w:t>Photo credit: Archery GB</w:t>
      </w:r>
    </w:p>
    <w:p w:rsidRPr="006F52EA" w:rsidR="008D033C" w:rsidP="00D41326" w:rsidRDefault="008D033C" w14:paraId="5F3E404B" w14:textId="3AF50DCB">
      <w:pPr>
        <w:spacing w:line="240" w:lineRule="auto"/>
        <w:jc w:val="both"/>
      </w:pPr>
      <w:r w:rsidRPr="006F52EA">
        <w:t xml:space="preserve">Soft archery is a safe and fun way to introduce the joy of archery in schools, care homes, </w:t>
      </w:r>
      <w:r w:rsidRPr="006F52EA" w:rsidR="00B2401D">
        <w:t>kids’</w:t>
      </w:r>
      <w:r w:rsidRPr="006F52EA">
        <w:t xml:space="preserve"> clubs or to anyone who </w:t>
      </w:r>
      <w:r w:rsidRPr="006F52EA" w:rsidR="00A01285">
        <w:t>cannot</w:t>
      </w:r>
      <w:r w:rsidRPr="006F52EA">
        <w:t xml:space="preserve"> make it to their local range. Using soft </w:t>
      </w:r>
      <w:r w:rsidRPr="006F52EA" w:rsidR="00DA42B6">
        <w:t xml:space="preserve">tipped </w:t>
      </w:r>
      <w:r w:rsidRPr="006F52EA">
        <w:t>arrows, Arrows Archery participants learn new skills in a safe environment, working on building strength and coordination while having fun doing something a little out of the ordinary.</w:t>
      </w:r>
    </w:p>
    <w:p w:rsidRPr="006F52EA" w:rsidR="008D033C" w:rsidP="00D41326" w:rsidRDefault="008D033C" w14:paraId="18AED9A1" w14:textId="464768DC">
      <w:pPr>
        <w:spacing w:line="240" w:lineRule="auto"/>
        <w:jc w:val="both"/>
      </w:pPr>
      <w:r w:rsidRPr="006F52EA">
        <w:t xml:space="preserve">We created Arrows Archery for primary schools to introduce young children to archery in a fun and safe way. The equipment and resources provided make it easy for teachers to deliver archery in almost any school environment and </w:t>
      </w:r>
      <w:r w:rsidRPr="006F52EA" w:rsidR="00A01285">
        <w:t>it is</w:t>
      </w:r>
      <w:r w:rsidRPr="006F52EA">
        <w:t xml:space="preserve"> quick and easy to set up.</w:t>
      </w:r>
    </w:p>
    <w:p w:rsidRPr="006F52EA" w:rsidR="008D033C" w:rsidP="00D41326" w:rsidRDefault="008D033C" w14:paraId="65B176AC" w14:textId="6323222C">
      <w:pPr>
        <w:spacing w:line="240" w:lineRule="auto"/>
        <w:jc w:val="both"/>
      </w:pPr>
      <w:r w:rsidRPr="006F52EA">
        <w:t>Soft archery uses arrows fitted with child-friendly suction cups to use in PE lessons, across the curriculum, in out-of-hours clubs and as part of School Games and sports days. </w:t>
      </w:r>
    </w:p>
    <w:p w:rsidRPr="006F52EA" w:rsidR="007F5F0A" w:rsidP="00D41326" w:rsidRDefault="00000000" w14:paraId="0F83CD81" w14:textId="372F2197">
      <w:pPr>
        <w:spacing w:line="240" w:lineRule="auto"/>
        <w:jc w:val="both"/>
        <w:rPr>
          <w:rStyle w:val="Hyperlink"/>
        </w:rPr>
      </w:pPr>
      <w:hyperlink w:history="1" r:id="rId33">
        <w:r w:rsidRPr="006F52EA" w:rsidR="007F5F0A">
          <w:rPr>
            <w:rStyle w:val="Hyperlink"/>
          </w:rPr>
          <w:t>Soft Archery - Safe &amp; Fun for Everyone | Archery GB</w:t>
        </w:r>
      </w:hyperlink>
    </w:p>
    <w:p w:rsidRPr="006F52EA" w:rsidR="00513F88" w:rsidP="008529E7" w:rsidRDefault="00513F88" w14:paraId="41CC6992" w14:textId="77777777">
      <w:pPr>
        <w:spacing w:line="240" w:lineRule="auto"/>
        <w:rPr>
          <w:rStyle w:val="Hyperlink"/>
        </w:rPr>
      </w:pPr>
    </w:p>
    <w:p w:rsidRPr="006F52EA" w:rsidR="00513F88" w:rsidP="008529E7" w:rsidRDefault="00513F88" w14:paraId="094BC254" w14:textId="77777777">
      <w:pPr>
        <w:spacing w:line="240" w:lineRule="auto"/>
        <w:rPr>
          <w:rStyle w:val="Hyperlink"/>
        </w:rPr>
      </w:pPr>
    </w:p>
    <w:p w:rsidRPr="006F52EA" w:rsidR="00513F88" w:rsidP="008529E7" w:rsidRDefault="00513F88" w14:paraId="2AAED2D0" w14:textId="77777777">
      <w:pPr>
        <w:spacing w:line="240" w:lineRule="auto"/>
        <w:rPr>
          <w:rStyle w:val="Hyperlink"/>
        </w:rPr>
      </w:pPr>
    </w:p>
    <w:p w:rsidRPr="006F52EA" w:rsidR="00513F88" w:rsidP="008529E7" w:rsidRDefault="00513F88" w14:paraId="421CD702" w14:textId="77777777">
      <w:pPr>
        <w:spacing w:line="240" w:lineRule="auto"/>
        <w:rPr>
          <w:rStyle w:val="Hyperlink"/>
        </w:rPr>
      </w:pPr>
    </w:p>
    <w:p w:rsidRPr="006F52EA" w:rsidR="00513F88" w:rsidP="008529E7" w:rsidRDefault="00513F88" w14:paraId="7EE1A9DD" w14:textId="77777777">
      <w:pPr>
        <w:spacing w:line="240" w:lineRule="auto"/>
        <w:rPr>
          <w:rStyle w:val="Hyperlink"/>
        </w:rPr>
      </w:pPr>
    </w:p>
    <w:p w:rsidRPr="006F52EA" w:rsidR="00513F88" w:rsidP="008529E7" w:rsidRDefault="00513F88" w14:paraId="1FEE8AB3" w14:textId="77777777">
      <w:pPr>
        <w:spacing w:line="240" w:lineRule="auto"/>
        <w:rPr>
          <w:rStyle w:val="Hyperlink"/>
        </w:rPr>
      </w:pPr>
    </w:p>
    <w:p w:rsidRPr="006F52EA" w:rsidR="00513F88" w:rsidP="008529E7" w:rsidRDefault="00513F88" w14:paraId="7B978281" w14:textId="77777777">
      <w:pPr>
        <w:spacing w:line="240" w:lineRule="auto"/>
        <w:rPr>
          <w:rStyle w:val="Hyperlink"/>
        </w:rPr>
      </w:pPr>
    </w:p>
    <w:p w:rsidRPr="006F52EA" w:rsidR="00513F88" w:rsidP="0084130A" w:rsidRDefault="00513F88" w14:paraId="2E3379B8" w14:textId="3A1E3FCB">
      <w:pPr>
        <w:pStyle w:val="NoSpacing"/>
        <w:rPr>
          <w:b/>
          <w:bCs/>
        </w:rPr>
      </w:pPr>
      <w:r w:rsidRPr="006F52EA">
        <w:rPr>
          <w:b/>
          <w:bCs/>
        </w:rPr>
        <w:lastRenderedPageBreak/>
        <w:t>Start Archery Week</w:t>
      </w:r>
    </w:p>
    <w:p w:rsidRPr="006F52EA" w:rsidR="00513F88" w:rsidP="0081690A" w:rsidRDefault="00513F88" w14:paraId="07D1552C" w14:textId="77777777">
      <w:pPr>
        <w:shd w:val="clear" w:color="auto" w:fill="FFFFFF"/>
        <w:spacing w:line="240" w:lineRule="auto"/>
        <w:jc w:val="center"/>
      </w:pPr>
    </w:p>
    <w:p w:rsidR="008529E7" w:rsidP="58556F6A" w:rsidRDefault="008D58D9" w14:paraId="2C3D715C" w14:textId="588E6DE4">
      <w:pPr>
        <w:pStyle w:val="intro"/>
        <w:shd w:val="clear" w:color="auto" w:fill="FFFFFF" w:themeFill="background1"/>
        <w:spacing w:before="0" w:beforeAutospacing="off" w:after="0" w:afterAutospacing="off"/>
        <w:jc w:val="center"/>
        <w:textAlignment w:val="top"/>
      </w:pPr>
      <w:r>
        <w:drawing>
          <wp:inline wp14:editId="58556F6A" wp14:anchorId="26C7F823">
            <wp:extent cx="2388446" cy="1791335"/>
            <wp:effectExtent l="0" t="0" r="0" b="0"/>
            <wp:docPr id="1929280274" name="Picture 6" descr="A group of people holding bows and arrows&#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1239655ead644a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8446" cy="1791335"/>
                    </a:xfrm>
                    <a:prstGeom prst="rect">
                      <a:avLst/>
                    </a:prstGeom>
                  </pic:spPr>
                </pic:pic>
              </a:graphicData>
            </a:graphic>
          </wp:inline>
        </w:drawing>
      </w:r>
      <w:r>
        <w:drawing>
          <wp:inline wp14:editId="5F23791F" wp14:anchorId="4BECE7AE">
            <wp:extent cx="2387600" cy="1790699"/>
            <wp:effectExtent l="0" t="0" r="0" b="635"/>
            <wp:docPr id="395379444" name="Picture 7" descr="A group of people standing around a wooden bench&#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9d7d1ebf87d040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7600" cy="1790699"/>
                    </a:xfrm>
                    <a:prstGeom prst="rect">
                      <a:avLst/>
                    </a:prstGeom>
                  </pic:spPr>
                </pic:pic>
              </a:graphicData>
            </a:graphic>
          </wp:inline>
        </w:drawing>
      </w:r>
      <w:r>
        <w:drawing>
          <wp:inline wp14:editId="254E4FAF" wp14:anchorId="37A9C5B0">
            <wp:extent cx="2404536" cy="1803400"/>
            <wp:effectExtent l="0" t="0" r="0" b="0"/>
            <wp:docPr id="700840996" name="Picture 8" descr="A group of people posing for a picture&#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bc94f284d5fd48d3">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2404536" cy="1803400"/>
                    </a:xfrm>
                    <a:prstGeom prst="rect">
                      <a:avLst/>
                    </a:prstGeom>
                  </pic:spPr>
                </pic:pic>
              </a:graphicData>
            </a:graphic>
          </wp:inline>
        </w:drawing>
      </w:r>
      <w:r>
        <w:drawing>
          <wp:inline wp14:editId="338D7D16" wp14:anchorId="0A302D09">
            <wp:extent cx="931657" cy="1806853"/>
            <wp:effectExtent l="0" t="0" r="0" b="3810"/>
            <wp:docPr id="673672832" name="Picture 9" descr="A child holding a paper&#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91c2438e9ef34d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1657" cy="1806853"/>
                    </a:xfrm>
                    <a:prstGeom prst="rect">
                      <a:avLst/>
                    </a:prstGeom>
                  </pic:spPr>
                </pic:pic>
              </a:graphicData>
            </a:graphic>
          </wp:inline>
        </w:drawing>
      </w:r>
    </w:p>
    <w:p w:rsidR="008529E7" w:rsidP="008529E7" w:rsidRDefault="008529E7" w14:paraId="4C1D147E" w14:textId="77777777">
      <w:pPr>
        <w:pStyle w:val="intro"/>
        <w:shd w:val="clear" w:color="auto" w:fill="FFFFFF"/>
        <w:spacing w:before="0" w:beforeAutospacing="0" w:after="0" w:afterAutospacing="0"/>
        <w:textAlignment w:val="top"/>
        <w:rPr>
          <w:rFonts w:ascii="Arial" w:hAnsi="Arial" w:cs="Arial"/>
          <w:sz w:val="22"/>
          <w:szCs w:val="22"/>
        </w:rPr>
      </w:pPr>
    </w:p>
    <w:p w:rsidRPr="0084130A" w:rsidR="0084130A" w:rsidP="0084130A" w:rsidRDefault="0084130A" w14:paraId="1246A1FA" w14:textId="77777777">
      <w:pPr>
        <w:spacing w:line="240" w:lineRule="auto"/>
        <w:jc w:val="both"/>
        <w:rPr>
          <w:i/>
          <w:iCs/>
        </w:rPr>
      </w:pPr>
      <w:r w:rsidRPr="0084130A">
        <w:rPr>
          <w:i/>
          <w:iCs/>
        </w:rPr>
        <w:t>Photo credit: Archery GB</w:t>
      </w:r>
    </w:p>
    <w:p w:rsidR="006F52EA" w:rsidP="00D41326" w:rsidRDefault="00000000" w14:paraId="6DDD76CC" w14:textId="4AF25A44">
      <w:pPr>
        <w:pStyle w:val="intro"/>
        <w:shd w:val="clear" w:color="auto" w:fill="FFFFFF"/>
        <w:spacing w:before="0" w:beforeAutospacing="0" w:after="0" w:afterAutospacing="0"/>
        <w:jc w:val="both"/>
        <w:textAlignment w:val="top"/>
        <w:rPr>
          <w:rFonts w:ascii="Arial" w:hAnsi="Arial" w:cs="Arial"/>
          <w:sz w:val="22"/>
          <w:szCs w:val="22"/>
        </w:rPr>
      </w:pPr>
      <w:hyperlink w:history="1" r:id="rId39">
        <w:r w:rsidRPr="006F52EA" w:rsidR="0081690A">
          <w:rPr>
            <w:rStyle w:val="Hyperlink"/>
            <w:rFonts w:ascii="Arial" w:hAnsi="Arial" w:cs="Arial"/>
            <w:sz w:val="22"/>
            <w:szCs w:val="22"/>
          </w:rPr>
          <w:t>Start Archery Week</w:t>
        </w:r>
      </w:hyperlink>
      <w:r w:rsidR="0081690A">
        <w:rPr>
          <w:rFonts w:ascii="Arial" w:hAnsi="Arial" w:cs="Arial"/>
          <w:sz w:val="22"/>
          <w:szCs w:val="22"/>
        </w:rPr>
        <w:t xml:space="preserve"> </w:t>
      </w:r>
      <w:r w:rsidRPr="006F52EA" w:rsidR="004662E4">
        <w:rPr>
          <w:rFonts w:ascii="Arial" w:hAnsi="Arial" w:cs="Arial"/>
          <w:sz w:val="22"/>
          <w:szCs w:val="22"/>
        </w:rPr>
        <w:t>gives people all over Great Britain and Northern Ireland the chance to try archery for the first time.</w:t>
      </w:r>
      <w:r w:rsidR="00A071F0">
        <w:rPr>
          <w:rFonts w:ascii="Arial" w:hAnsi="Arial" w:cs="Arial"/>
          <w:sz w:val="22"/>
          <w:szCs w:val="22"/>
        </w:rPr>
        <w:t xml:space="preserve"> </w:t>
      </w:r>
      <w:r w:rsidRPr="00D80517" w:rsidR="000503A9">
        <w:rPr>
          <w:rFonts w:ascii="Arial" w:hAnsi="Arial" w:cs="Arial"/>
          <w:sz w:val="22"/>
          <w:szCs w:val="22"/>
        </w:rPr>
        <w:t xml:space="preserve">This year, </w:t>
      </w:r>
      <w:r w:rsidRPr="00D80517" w:rsidR="004662E4">
        <w:rPr>
          <w:rFonts w:ascii="Arial" w:hAnsi="Arial" w:cs="Arial"/>
          <w:sz w:val="22"/>
          <w:szCs w:val="22"/>
        </w:rPr>
        <w:t>Start Archery Week</w:t>
      </w:r>
      <w:r w:rsidRPr="00D80517" w:rsidR="000503A9">
        <w:rPr>
          <w:rFonts w:ascii="Arial" w:hAnsi="Arial" w:cs="Arial"/>
          <w:sz w:val="22"/>
          <w:szCs w:val="22"/>
        </w:rPr>
        <w:t xml:space="preserve"> will take place from </w:t>
      </w:r>
      <w:r w:rsidRPr="0084130A" w:rsidR="0044439A">
        <w:rPr>
          <w:rFonts w:ascii="Arial" w:hAnsi="Arial" w:cs="Arial"/>
          <w:b/>
          <w:bCs/>
          <w:sz w:val="22"/>
          <w:szCs w:val="22"/>
        </w:rPr>
        <w:t>4-12 May</w:t>
      </w:r>
      <w:r w:rsidRPr="00D80517" w:rsidR="0044439A">
        <w:rPr>
          <w:rFonts w:ascii="Arial" w:hAnsi="Arial" w:cs="Arial"/>
          <w:sz w:val="22"/>
          <w:szCs w:val="22"/>
        </w:rPr>
        <w:t xml:space="preserve">. </w:t>
      </w:r>
      <w:r w:rsidR="0084130A">
        <w:rPr>
          <w:rFonts w:ascii="Arial" w:hAnsi="Arial" w:cs="Arial"/>
          <w:sz w:val="22"/>
          <w:szCs w:val="22"/>
        </w:rPr>
        <w:t xml:space="preserve">This year’s event is themed around mental health as we share some incredible personal stories of how our sport has benefited people’s minds as well as their bodies. </w:t>
      </w:r>
      <w:r w:rsidR="00A01285">
        <w:rPr>
          <w:rFonts w:ascii="Arial" w:hAnsi="Arial" w:cs="Arial"/>
          <w:sz w:val="22"/>
          <w:szCs w:val="22"/>
        </w:rPr>
        <w:t>We will</w:t>
      </w:r>
      <w:r w:rsidR="0084130A">
        <w:rPr>
          <w:rFonts w:ascii="Arial" w:hAnsi="Arial" w:cs="Arial"/>
          <w:sz w:val="22"/>
          <w:szCs w:val="22"/>
        </w:rPr>
        <w:t xml:space="preserve"> also be looking ahead to Paris 2024 with Games themed celebrations</w:t>
      </w:r>
      <w:r w:rsidR="00A01285">
        <w:rPr>
          <w:rFonts w:ascii="Arial" w:hAnsi="Arial" w:cs="Arial"/>
          <w:sz w:val="22"/>
          <w:szCs w:val="22"/>
        </w:rPr>
        <w:t xml:space="preserve"> and activities</w:t>
      </w:r>
      <w:r w:rsidR="0084130A">
        <w:rPr>
          <w:rFonts w:ascii="Arial" w:hAnsi="Arial" w:cs="Arial"/>
          <w:sz w:val="22"/>
          <w:szCs w:val="22"/>
        </w:rPr>
        <w:t>.</w:t>
      </w:r>
    </w:p>
    <w:p w:rsidRPr="00D80517" w:rsidR="0084130A" w:rsidP="00D41326" w:rsidRDefault="0084130A" w14:paraId="078AA86B" w14:textId="77777777">
      <w:pPr>
        <w:pStyle w:val="intro"/>
        <w:shd w:val="clear" w:color="auto" w:fill="FFFFFF"/>
        <w:spacing w:before="0" w:beforeAutospacing="0" w:after="0" w:afterAutospacing="0"/>
        <w:jc w:val="both"/>
        <w:textAlignment w:val="top"/>
        <w:rPr>
          <w:rFonts w:ascii="Arial" w:hAnsi="Arial" w:cs="Arial"/>
          <w:sz w:val="22"/>
          <w:szCs w:val="22"/>
        </w:rPr>
      </w:pPr>
    </w:p>
    <w:p w:rsidRPr="006F52EA" w:rsidR="005D0476" w:rsidP="00D41326" w:rsidRDefault="0084130A" w14:paraId="75A8F0A5" w14:textId="39993C09">
      <w:pPr>
        <w:pStyle w:val="intro"/>
        <w:shd w:val="clear" w:color="auto" w:fill="FFFFFF"/>
        <w:spacing w:before="0" w:beforeAutospacing="0" w:after="0" w:afterAutospacing="0"/>
        <w:jc w:val="both"/>
        <w:textAlignment w:val="top"/>
        <w:rPr>
          <w:rFonts w:ascii="Arial" w:hAnsi="Arial" w:cs="Arial"/>
          <w:sz w:val="22"/>
          <w:szCs w:val="22"/>
        </w:rPr>
      </w:pPr>
      <w:r>
        <w:rPr>
          <w:rFonts w:ascii="Arial" w:hAnsi="Arial" w:cs="Arial"/>
          <w:sz w:val="22"/>
          <w:szCs w:val="22"/>
        </w:rPr>
        <w:t>Over the course of the week, c</w:t>
      </w:r>
      <w:r w:rsidRPr="006F52EA" w:rsidR="004662E4">
        <w:rPr>
          <w:rFonts w:ascii="Arial" w:hAnsi="Arial" w:cs="Arial"/>
          <w:sz w:val="22"/>
          <w:szCs w:val="22"/>
        </w:rPr>
        <w:t>lubs and other providers will throw open their doors and welcome people of all ages to come and give the sport of archery a go.</w:t>
      </w:r>
      <w:r>
        <w:rPr>
          <w:rFonts w:ascii="Arial" w:hAnsi="Arial" w:cs="Arial"/>
          <w:sz w:val="22"/>
          <w:szCs w:val="22"/>
        </w:rPr>
        <w:t xml:space="preserve"> </w:t>
      </w:r>
      <w:r w:rsidRPr="006F52EA" w:rsidR="005D0476">
        <w:rPr>
          <w:rFonts w:ascii="Arial" w:hAnsi="Arial" w:cs="Arial"/>
          <w:sz w:val="22"/>
          <w:szCs w:val="22"/>
        </w:rPr>
        <w:t xml:space="preserve">Visitors of all abilities and ages will be able to have a go at archery, delivered by our amazing team of qualified archery coaches and volunteers. There are no limits to who can do archery – </w:t>
      </w:r>
      <w:r w:rsidRPr="006F52EA" w:rsidR="00A01285">
        <w:rPr>
          <w:rFonts w:ascii="Arial" w:hAnsi="Arial" w:cs="Arial"/>
          <w:sz w:val="22"/>
          <w:szCs w:val="22"/>
        </w:rPr>
        <w:t>it is</w:t>
      </w:r>
      <w:r w:rsidRPr="006F52EA" w:rsidR="005D0476">
        <w:rPr>
          <w:rFonts w:ascii="Arial" w:hAnsi="Arial" w:cs="Arial"/>
          <w:sz w:val="22"/>
          <w:szCs w:val="22"/>
        </w:rPr>
        <w:t xml:space="preserve"> for everybody regardless of physical ability. It also has numerous health and wellbeing benefits and is well documented as a confidence-boosting sport. Just give it a go!</w:t>
      </w:r>
    </w:p>
    <w:p w:rsidR="004662E4" w:rsidP="0081690A" w:rsidRDefault="004662E4" w14:paraId="6832842A" w14:textId="74366C29">
      <w:pPr>
        <w:pStyle w:val="NormalWeb"/>
        <w:shd w:val="clear" w:color="auto" w:fill="FFFFFF"/>
        <w:spacing w:before="450" w:beforeAutospacing="0" w:after="0" w:afterAutospacing="0"/>
        <w:jc w:val="center"/>
        <w:textAlignment w:val="top"/>
        <w:rPr>
          <w:rFonts w:ascii="Poppins" w:hAnsi="Poppins" w:cs="Poppins"/>
          <w:color w:val="292929"/>
        </w:rPr>
      </w:pPr>
      <w:r>
        <w:rPr>
          <w:rFonts w:ascii="Poppins" w:hAnsi="Poppins" w:cs="Poppins"/>
          <w:noProof/>
          <w:color w:val="292929"/>
        </w:rPr>
        <w:drawing>
          <wp:inline distT="0" distB="0" distL="0" distR="0" wp14:anchorId="3AC10BAD" wp14:editId="6F160641">
            <wp:extent cx="2191384" cy="984250"/>
            <wp:effectExtent l="0" t="0" r="0" b="6350"/>
            <wp:docPr id="852339854" name="Picture 12" descr="Start Archery W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Archery Week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4147" cy="1007948"/>
                    </a:xfrm>
                    <a:prstGeom prst="rect">
                      <a:avLst/>
                    </a:prstGeom>
                    <a:noFill/>
                    <a:ln>
                      <a:noFill/>
                    </a:ln>
                  </pic:spPr>
                </pic:pic>
              </a:graphicData>
            </a:graphic>
          </wp:inline>
        </w:drawing>
      </w:r>
    </w:p>
    <w:sectPr w:rsidR="004662E4">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5CE" w:rsidP="00943485" w:rsidRDefault="001D65CE" w14:paraId="481BD021" w14:textId="77777777">
      <w:pPr>
        <w:spacing w:line="240" w:lineRule="auto"/>
      </w:pPr>
      <w:r>
        <w:separator/>
      </w:r>
    </w:p>
  </w:endnote>
  <w:endnote w:type="continuationSeparator" w:id="0">
    <w:p w:rsidR="001D65CE" w:rsidP="00943485" w:rsidRDefault="001D65CE" w14:paraId="6A7F2D7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5CE" w:rsidP="00943485" w:rsidRDefault="001D65CE" w14:paraId="6E9F64FA" w14:textId="77777777">
      <w:pPr>
        <w:spacing w:line="240" w:lineRule="auto"/>
      </w:pPr>
      <w:r>
        <w:separator/>
      </w:r>
    </w:p>
  </w:footnote>
  <w:footnote w:type="continuationSeparator" w:id="0">
    <w:p w:rsidR="001D65CE" w:rsidP="00943485" w:rsidRDefault="001D65CE" w14:paraId="1E3A349A"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7A"/>
    <w:multiLevelType w:val="multilevel"/>
    <w:tmpl w:val="C72ED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69F955D0"/>
    <w:multiLevelType w:val="multilevel"/>
    <w:tmpl w:val="BE0C7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10469881">
    <w:abstractNumId w:val="0"/>
  </w:num>
  <w:num w:numId="2" w16cid:durableId="163278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75"/>
    <w:rsid w:val="00000616"/>
    <w:rsid w:val="0000355B"/>
    <w:rsid w:val="00005884"/>
    <w:rsid w:val="0002256E"/>
    <w:rsid w:val="00027BAA"/>
    <w:rsid w:val="00031487"/>
    <w:rsid w:val="000349A5"/>
    <w:rsid w:val="0004606A"/>
    <w:rsid w:val="000503A9"/>
    <w:rsid w:val="0005268F"/>
    <w:rsid w:val="000535C6"/>
    <w:rsid w:val="00054B60"/>
    <w:rsid w:val="00054BEA"/>
    <w:rsid w:val="0006085C"/>
    <w:rsid w:val="00077C92"/>
    <w:rsid w:val="0008198D"/>
    <w:rsid w:val="000F61DE"/>
    <w:rsid w:val="0011297E"/>
    <w:rsid w:val="001239D4"/>
    <w:rsid w:val="001258A9"/>
    <w:rsid w:val="0013121A"/>
    <w:rsid w:val="00150707"/>
    <w:rsid w:val="00150FD8"/>
    <w:rsid w:val="00160D11"/>
    <w:rsid w:val="00162E6F"/>
    <w:rsid w:val="0016375B"/>
    <w:rsid w:val="00173957"/>
    <w:rsid w:val="0017646A"/>
    <w:rsid w:val="0017673A"/>
    <w:rsid w:val="00191F62"/>
    <w:rsid w:val="00194AFC"/>
    <w:rsid w:val="001A1165"/>
    <w:rsid w:val="001A2109"/>
    <w:rsid w:val="001C31E3"/>
    <w:rsid w:val="001D1E7B"/>
    <w:rsid w:val="001D65CE"/>
    <w:rsid w:val="001E282D"/>
    <w:rsid w:val="001F132A"/>
    <w:rsid w:val="001F7075"/>
    <w:rsid w:val="00213CA9"/>
    <w:rsid w:val="00215609"/>
    <w:rsid w:val="002171CD"/>
    <w:rsid w:val="0024623D"/>
    <w:rsid w:val="00246D32"/>
    <w:rsid w:val="002506F1"/>
    <w:rsid w:val="002704BB"/>
    <w:rsid w:val="002941C9"/>
    <w:rsid w:val="0029578C"/>
    <w:rsid w:val="002A2C86"/>
    <w:rsid w:val="002C4AFC"/>
    <w:rsid w:val="002C5914"/>
    <w:rsid w:val="002D1E9C"/>
    <w:rsid w:val="002D5F6C"/>
    <w:rsid w:val="002F4CBE"/>
    <w:rsid w:val="002F785C"/>
    <w:rsid w:val="0031265F"/>
    <w:rsid w:val="00334FDE"/>
    <w:rsid w:val="00340480"/>
    <w:rsid w:val="003428BD"/>
    <w:rsid w:val="00355A55"/>
    <w:rsid w:val="00387948"/>
    <w:rsid w:val="003912F8"/>
    <w:rsid w:val="00392E4B"/>
    <w:rsid w:val="003A5417"/>
    <w:rsid w:val="003B2A7C"/>
    <w:rsid w:val="003B3B32"/>
    <w:rsid w:val="003C0526"/>
    <w:rsid w:val="003F7DA8"/>
    <w:rsid w:val="00406D21"/>
    <w:rsid w:val="00417DF4"/>
    <w:rsid w:val="0044439A"/>
    <w:rsid w:val="00450A58"/>
    <w:rsid w:val="004662E4"/>
    <w:rsid w:val="00466C16"/>
    <w:rsid w:val="00472092"/>
    <w:rsid w:val="004762B0"/>
    <w:rsid w:val="004800FF"/>
    <w:rsid w:val="004A7420"/>
    <w:rsid w:val="004B0103"/>
    <w:rsid w:val="004B7BDE"/>
    <w:rsid w:val="004C0339"/>
    <w:rsid w:val="004D6477"/>
    <w:rsid w:val="004D7337"/>
    <w:rsid w:val="004E0019"/>
    <w:rsid w:val="004E44EC"/>
    <w:rsid w:val="00513F88"/>
    <w:rsid w:val="005238F3"/>
    <w:rsid w:val="00523F48"/>
    <w:rsid w:val="00525CC9"/>
    <w:rsid w:val="00554AB0"/>
    <w:rsid w:val="00564C87"/>
    <w:rsid w:val="00577885"/>
    <w:rsid w:val="005B0AEB"/>
    <w:rsid w:val="005D0476"/>
    <w:rsid w:val="005F5187"/>
    <w:rsid w:val="006600CB"/>
    <w:rsid w:val="006634D0"/>
    <w:rsid w:val="00683B7F"/>
    <w:rsid w:val="006A469A"/>
    <w:rsid w:val="006B2418"/>
    <w:rsid w:val="006D1CA6"/>
    <w:rsid w:val="006F52EA"/>
    <w:rsid w:val="00702BB6"/>
    <w:rsid w:val="0072684B"/>
    <w:rsid w:val="00737C92"/>
    <w:rsid w:val="00753C77"/>
    <w:rsid w:val="00756B5F"/>
    <w:rsid w:val="007757E6"/>
    <w:rsid w:val="00793E27"/>
    <w:rsid w:val="007950C9"/>
    <w:rsid w:val="0079526D"/>
    <w:rsid w:val="007A0D4C"/>
    <w:rsid w:val="007A306A"/>
    <w:rsid w:val="007C41F0"/>
    <w:rsid w:val="007E0743"/>
    <w:rsid w:val="007F5F0A"/>
    <w:rsid w:val="007F6AAC"/>
    <w:rsid w:val="0081690A"/>
    <w:rsid w:val="00826832"/>
    <w:rsid w:val="00832A2E"/>
    <w:rsid w:val="00832B96"/>
    <w:rsid w:val="008352D2"/>
    <w:rsid w:val="0084130A"/>
    <w:rsid w:val="008529E7"/>
    <w:rsid w:val="008933A8"/>
    <w:rsid w:val="0089573E"/>
    <w:rsid w:val="008B1023"/>
    <w:rsid w:val="008B40B8"/>
    <w:rsid w:val="008D033C"/>
    <w:rsid w:val="008D58D9"/>
    <w:rsid w:val="008F2079"/>
    <w:rsid w:val="00917EFE"/>
    <w:rsid w:val="00920E47"/>
    <w:rsid w:val="00925959"/>
    <w:rsid w:val="00931EAA"/>
    <w:rsid w:val="00931FA4"/>
    <w:rsid w:val="00933726"/>
    <w:rsid w:val="00940C5E"/>
    <w:rsid w:val="00941D6A"/>
    <w:rsid w:val="00943485"/>
    <w:rsid w:val="00947C97"/>
    <w:rsid w:val="00950C58"/>
    <w:rsid w:val="00997FB4"/>
    <w:rsid w:val="009C1DE9"/>
    <w:rsid w:val="009D1464"/>
    <w:rsid w:val="009D24A1"/>
    <w:rsid w:val="00A01175"/>
    <w:rsid w:val="00A01285"/>
    <w:rsid w:val="00A071F0"/>
    <w:rsid w:val="00A23DAA"/>
    <w:rsid w:val="00A3087C"/>
    <w:rsid w:val="00A3772D"/>
    <w:rsid w:val="00A54EC2"/>
    <w:rsid w:val="00A56384"/>
    <w:rsid w:val="00A5689D"/>
    <w:rsid w:val="00A73A02"/>
    <w:rsid w:val="00A8170B"/>
    <w:rsid w:val="00A95960"/>
    <w:rsid w:val="00AA11FD"/>
    <w:rsid w:val="00AB6D00"/>
    <w:rsid w:val="00AC42FF"/>
    <w:rsid w:val="00AC45D6"/>
    <w:rsid w:val="00AD0A64"/>
    <w:rsid w:val="00AD3FEA"/>
    <w:rsid w:val="00AD42F2"/>
    <w:rsid w:val="00AE043C"/>
    <w:rsid w:val="00AF4CE6"/>
    <w:rsid w:val="00B23A3A"/>
    <w:rsid w:val="00B2401D"/>
    <w:rsid w:val="00B535CB"/>
    <w:rsid w:val="00B6343A"/>
    <w:rsid w:val="00B655F9"/>
    <w:rsid w:val="00B8443F"/>
    <w:rsid w:val="00B87384"/>
    <w:rsid w:val="00BD00D3"/>
    <w:rsid w:val="00BF523B"/>
    <w:rsid w:val="00C16A9F"/>
    <w:rsid w:val="00C304F4"/>
    <w:rsid w:val="00C30F91"/>
    <w:rsid w:val="00C44E7F"/>
    <w:rsid w:val="00C5233E"/>
    <w:rsid w:val="00C74A58"/>
    <w:rsid w:val="00C82394"/>
    <w:rsid w:val="00C92BE6"/>
    <w:rsid w:val="00CA40F6"/>
    <w:rsid w:val="00CA5344"/>
    <w:rsid w:val="00CB7F8C"/>
    <w:rsid w:val="00CC1F45"/>
    <w:rsid w:val="00CD686E"/>
    <w:rsid w:val="00D33951"/>
    <w:rsid w:val="00D41326"/>
    <w:rsid w:val="00D540BA"/>
    <w:rsid w:val="00D56761"/>
    <w:rsid w:val="00D80517"/>
    <w:rsid w:val="00D8521E"/>
    <w:rsid w:val="00D97762"/>
    <w:rsid w:val="00DA42B6"/>
    <w:rsid w:val="00DA5B13"/>
    <w:rsid w:val="00DD0CD0"/>
    <w:rsid w:val="00DD488D"/>
    <w:rsid w:val="00DE6A51"/>
    <w:rsid w:val="00E172B7"/>
    <w:rsid w:val="00E179FF"/>
    <w:rsid w:val="00E31908"/>
    <w:rsid w:val="00E33637"/>
    <w:rsid w:val="00E4340D"/>
    <w:rsid w:val="00E43E54"/>
    <w:rsid w:val="00E6551C"/>
    <w:rsid w:val="00E75436"/>
    <w:rsid w:val="00E91F5B"/>
    <w:rsid w:val="00E9258B"/>
    <w:rsid w:val="00EA009F"/>
    <w:rsid w:val="00EB3106"/>
    <w:rsid w:val="00EC0241"/>
    <w:rsid w:val="00ED4EB6"/>
    <w:rsid w:val="00EF0544"/>
    <w:rsid w:val="00F00E9C"/>
    <w:rsid w:val="00F11ECA"/>
    <w:rsid w:val="00F14B5C"/>
    <w:rsid w:val="00F233C2"/>
    <w:rsid w:val="00F334FB"/>
    <w:rsid w:val="00F554A5"/>
    <w:rsid w:val="00F67744"/>
    <w:rsid w:val="00F708B2"/>
    <w:rsid w:val="00F72D88"/>
    <w:rsid w:val="00FB6BC6"/>
    <w:rsid w:val="00FC063E"/>
    <w:rsid w:val="00FE4C16"/>
    <w:rsid w:val="00FE5DC0"/>
    <w:rsid w:val="2BF77CCA"/>
    <w:rsid w:val="30F9DB01"/>
    <w:rsid w:val="4495D316"/>
    <w:rsid w:val="58556F6A"/>
    <w:rsid w:val="6798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7809"/>
  <w15:docId w15:val="{32764781-F31E-4A44-BB91-8695F727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32A2E"/>
    <w:rPr>
      <w:color w:val="0000FF" w:themeColor="hyperlink"/>
      <w:u w:val="single"/>
    </w:rPr>
  </w:style>
  <w:style w:type="character" w:styleId="UnresolvedMention">
    <w:name w:val="Unresolved Mention"/>
    <w:basedOn w:val="DefaultParagraphFont"/>
    <w:uiPriority w:val="99"/>
    <w:semiHidden/>
    <w:unhideWhenUsed/>
    <w:rsid w:val="00832A2E"/>
    <w:rPr>
      <w:color w:val="605E5C"/>
      <w:shd w:val="clear" w:color="auto" w:fill="E1DFDD"/>
    </w:rPr>
  </w:style>
  <w:style w:type="paragraph" w:styleId="NoSpacing">
    <w:name w:val="No Spacing"/>
    <w:uiPriority w:val="1"/>
    <w:qFormat/>
    <w:rsid w:val="00525CC9"/>
    <w:pPr>
      <w:spacing w:line="240" w:lineRule="auto"/>
    </w:pPr>
  </w:style>
  <w:style w:type="paragraph" w:styleId="NormalWeb">
    <w:name w:val="Normal (Web)"/>
    <w:basedOn w:val="Normal"/>
    <w:uiPriority w:val="99"/>
    <w:unhideWhenUsed/>
    <w:rsid w:val="001507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E172B7"/>
    <w:rPr>
      <w:sz w:val="16"/>
      <w:szCs w:val="16"/>
    </w:rPr>
  </w:style>
  <w:style w:type="paragraph" w:styleId="CommentText">
    <w:name w:val="annotation text"/>
    <w:basedOn w:val="Normal"/>
    <w:link w:val="CommentTextChar"/>
    <w:uiPriority w:val="99"/>
    <w:semiHidden/>
    <w:unhideWhenUsed/>
    <w:rsid w:val="00E172B7"/>
    <w:pPr>
      <w:spacing w:line="240" w:lineRule="auto"/>
    </w:pPr>
    <w:rPr>
      <w:sz w:val="20"/>
      <w:szCs w:val="20"/>
    </w:rPr>
  </w:style>
  <w:style w:type="character" w:styleId="CommentTextChar" w:customStyle="1">
    <w:name w:val="Comment Text Char"/>
    <w:basedOn w:val="DefaultParagraphFont"/>
    <w:link w:val="CommentText"/>
    <w:uiPriority w:val="99"/>
    <w:semiHidden/>
    <w:rsid w:val="00E172B7"/>
    <w:rPr>
      <w:sz w:val="20"/>
      <w:szCs w:val="20"/>
    </w:rPr>
  </w:style>
  <w:style w:type="paragraph" w:styleId="CommentSubject">
    <w:name w:val="annotation subject"/>
    <w:basedOn w:val="CommentText"/>
    <w:next w:val="CommentText"/>
    <w:link w:val="CommentSubjectChar"/>
    <w:uiPriority w:val="99"/>
    <w:semiHidden/>
    <w:unhideWhenUsed/>
    <w:rsid w:val="00E172B7"/>
    <w:rPr>
      <w:b/>
      <w:bCs/>
    </w:rPr>
  </w:style>
  <w:style w:type="character" w:styleId="CommentSubjectChar" w:customStyle="1">
    <w:name w:val="Comment Subject Char"/>
    <w:basedOn w:val="CommentTextChar"/>
    <w:link w:val="CommentSubject"/>
    <w:uiPriority w:val="99"/>
    <w:semiHidden/>
    <w:rsid w:val="00E172B7"/>
    <w:rPr>
      <w:b/>
      <w:bCs/>
      <w:sz w:val="20"/>
      <w:szCs w:val="20"/>
    </w:rPr>
  </w:style>
  <w:style w:type="paragraph" w:styleId="intro" w:customStyle="1">
    <w:name w:val="intro"/>
    <w:basedOn w:val="Normal"/>
    <w:rsid w:val="00ED4E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4D7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608">
      <w:bodyDiv w:val="1"/>
      <w:marLeft w:val="0"/>
      <w:marRight w:val="0"/>
      <w:marTop w:val="0"/>
      <w:marBottom w:val="0"/>
      <w:divBdr>
        <w:top w:val="none" w:sz="0" w:space="0" w:color="auto"/>
        <w:left w:val="none" w:sz="0" w:space="0" w:color="auto"/>
        <w:bottom w:val="none" w:sz="0" w:space="0" w:color="auto"/>
        <w:right w:val="none" w:sz="0" w:space="0" w:color="auto"/>
      </w:divBdr>
    </w:div>
    <w:div w:id="56510947">
      <w:bodyDiv w:val="1"/>
      <w:marLeft w:val="0"/>
      <w:marRight w:val="0"/>
      <w:marTop w:val="0"/>
      <w:marBottom w:val="0"/>
      <w:divBdr>
        <w:top w:val="none" w:sz="0" w:space="0" w:color="auto"/>
        <w:left w:val="none" w:sz="0" w:space="0" w:color="auto"/>
        <w:bottom w:val="none" w:sz="0" w:space="0" w:color="auto"/>
        <w:right w:val="none" w:sz="0" w:space="0" w:color="auto"/>
      </w:divBdr>
    </w:div>
    <w:div w:id="203250832">
      <w:bodyDiv w:val="1"/>
      <w:marLeft w:val="0"/>
      <w:marRight w:val="0"/>
      <w:marTop w:val="0"/>
      <w:marBottom w:val="0"/>
      <w:divBdr>
        <w:top w:val="none" w:sz="0" w:space="0" w:color="auto"/>
        <w:left w:val="none" w:sz="0" w:space="0" w:color="auto"/>
        <w:bottom w:val="none" w:sz="0" w:space="0" w:color="auto"/>
        <w:right w:val="none" w:sz="0" w:space="0" w:color="auto"/>
      </w:divBdr>
    </w:div>
    <w:div w:id="449979053">
      <w:bodyDiv w:val="1"/>
      <w:marLeft w:val="0"/>
      <w:marRight w:val="0"/>
      <w:marTop w:val="0"/>
      <w:marBottom w:val="0"/>
      <w:divBdr>
        <w:top w:val="none" w:sz="0" w:space="0" w:color="auto"/>
        <w:left w:val="none" w:sz="0" w:space="0" w:color="auto"/>
        <w:bottom w:val="none" w:sz="0" w:space="0" w:color="auto"/>
        <w:right w:val="none" w:sz="0" w:space="0" w:color="auto"/>
      </w:divBdr>
    </w:div>
    <w:div w:id="572081458">
      <w:bodyDiv w:val="1"/>
      <w:marLeft w:val="0"/>
      <w:marRight w:val="0"/>
      <w:marTop w:val="0"/>
      <w:marBottom w:val="0"/>
      <w:divBdr>
        <w:top w:val="none" w:sz="0" w:space="0" w:color="auto"/>
        <w:left w:val="none" w:sz="0" w:space="0" w:color="auto"/>
        <w:bottom w:val="none" w:sz="0" w:space="0" w:color="auto"/>
        <w:right w:val="none" w:sz="0" w:space="0" w:color="auto"/>
      </w:divBdr>
    </w:div>
    <w:div w:id="576214431">
      <w:bodyDiv w:val="1"/>
      <w:marLeft w:val="0"/>
      <w:marRight w:val="0"/>
      <w:marTop w:val="0"/>
      <w:marBottom w:val="0"/>
      <w:divBdr>
        <w:top w:val="none" w:sz="0" w:space="0" w:color="auto"/>
        <w:left w:val="none" w:sz="0" w:space="0" w:color="auto"/>
        <w:bottom w:val="none" w:sz="0" w:space="0" w:color="auto"/>
        <w:right w:val="none" w:sz="0" w:space="0" w:color="auto"/>
      </w:divBdr>
    </w:div>
    <w:div w:id="872809154">
      <w:bodyDiv w:val="1"/>
      <w:marLeft w:val="0"/>
      <w:marRight w:val="0"/>
      <w:marTop w:val="0"/>
      <w:marBottom w:val="0"/>
      <w:divBdr>
        <w:top w:val="none" w:sz="0" w:space="0" w:color="auto"/>
        <w:left w:val="none" w:sz="0" w:space="0" w:color="auto"/>
        <w:bottom w:val="none" w:sz="0" w:space="0" w:color="auto"/>
        <w:right w:val="none" w:sz="0" w:space="0" w:color="auto"/>
      </w:divBdr>
      <w:divsChild>
        <w:div w:id="129444258">
          <w:marLeft w:val="0"/>
          <w:marRight w:val="0"/>
          <w:marTop w:val="0"/>
          <w:marBottom w:val="0"/>
          <w:divBdr>
            <w:top w:val="none" w:sz="0" w:space="0" w:color="auto"/>
            <w:left w:val="none" w:sz="0" w:space="0" w:color="auto"/>
            <w:bottom w:val="none" w:sz="0" w:space="0" w:color="auto"/>
            <w:right w:val="none" w:sz="0" w:space="0" w:color="auto"/>
          </w:divBdr>
          <w:divsChild>
            <w:div w:id="1970163157">
              <w:marLeft w:val="0"/>
              <w:marRight w:val="0"/>
              <w:marTop w:val="0"/>
              <w:marBottom w:val="0"/>
              <w:divBdr>
                <w:top w:val="none" w:sz="0" w:space="0" w:color="auto"/>
                <w:left w:val="none" w:sz="0" w:space="0" w:color="auto"/>
                <w:bottom w:val="none" w:sz="0" w:space="0" w:color="auto"/>
                <w:right w:val="none" w:sz="0" w:space="0" w:color="auto"/>
              </w:divBdr>
              <w:divsChild>
                <w:div w:id="376050882">
                  <w:marLeft w:val="0"/>
                  <w:marRight w:val="0"/>
                  <w:marTop w:val="0"/>
                  <w:marBottom w:val="0"/>
                  <w:divBdr>
                    <w:top w:val="none" w:sz="0" w:space="0" w:color="auto"/>
                    <w:left w:val="none" w:sz="0" w:space="0" w:color="auto"/>
                    <w:bottom w:val="none" w:sz="0" w:space="0" w:color="auto"/>
                    <w:right w:val="single" w:sz="6" w:space="31" w:color="EFEFEF"/>
                  </w:divBdr>
                </w:div>
                <w:div w:id="1113941756">
                  <w:marLeft w:val="0"/>
                  <w:marRight w:val="0"/>
                  <w:marTop w:val="0"/>
                  <w:marBottom w:val="0"/>
                  <w:divBdr>
                    <w:top w:val="none" w:sz="0" w:space="0" w:color="auto"/>
                    <w:left w:val="none" w:sz="0" w:space="0" w:color="auto"/>
                    <w:bottom w:val="none" w:sz="0" w:space="0" w:color="auto"/>
                    <w:right w:val="none" w:sz="0" w:space="0" w:color="auto"/>
                  </w:divBdr>
                  <w:divsChild>
                    <w:div w:id="2068138136">
                      <w:marLeft w:val="0"/>
                      <w:marRight w:val="0"/>
                      <w:marTop w:val="0"/>
                      <w:marBottom w:val="750"/>
                      <w:divBdr>
                        <w:top w:val="none" w:sz="0" w:space="0" w:color="auto"/>
                        <w:left w:val="none" w:sz="0" w:space="0" w:color="auto"/>
                        <w:bottom w:val="none" w:sz="0" w:space="0" w:color="auto"/>
                        <w:right w:val="none" w:sz="0" w:space="0" w:color="auto"/>
                      </w:divBdr>
                    </w:div>
                    <w:div w:id="2075083112">
                      <w:marLeft w:val="0"/>
                      <w:marRight w:val="0"/>
                      <w:marTop w:val="0"/>
                      <w:marBottom w:val="375"/>
                      <w:divBdr>
                        <w:top w:val="none" w:sz="0" w:space="0" w:color="auto"/>
                        <w:left w:val="none" w:sz="0" w:space="0" w:color="auto"/>
                        <w:bottom w:val="none" w:sz="0" w:space="0" w:color="auto"/>
                        <w:right w:val="none" w:sz="0" w:space="0" w:color="auto"/>
                      </w:divBdr>
                    </w:div>
                    <w:div w:id="1595237643">
                      <w:marLeft w:val="0"/>
                      <w:marRight w:val="0"/>
                      <w:marTop w:val="0"/>
                      <w:marBottom w:val="375"/>
                      <w:divBdr>
                        <w:top w:val="none" w:sz="0" w:space="0" w:color="auto"/>
                        <w:left w:val="none" w:sz="0" w:space="0" w:color="auto"/>
                        <w:bottom w:val="none" w:sz="0" w:space="0" w:color="auto"/>
                        <w:right w:val="none" w:sz="0" w:space="0" w:color="auto"/>
                      </w:divBdr>
                    </w:div>
                    <w:div w:id="162597560">
                      <w:marLeft w:val="0"/>
                      <w:marRight w:val="0"/>
                      <w:marTop w:val="0"/>
                      <w:marBottom w:val="375"/>
                      <w:divBdr>
                        <w:top w:val="none" w:sz="0" w:space="0" w:color="auto"/>
                        <w:left w:val="none" w:sz="0" w:space="0" w:color="auto"/>
                        <w:bottom w:val="none" w:sz="0" w:space="0" w:color="auto"/>
                        <w:right w:val="none" w:sz="0" w:space="0" w:color="auto"/>
                      </w:divBdr>
                    </w:div>
                    <w:div w:id="119688819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07524675">
      <w:bodyDiv w:val="1"/>
      <w:marLeft w:val="0"/>
      <w:marRight w:val="0"/>
      <w:marTop w:val="0"/>
      <w:marBottom w:val="0"/>
      <w:divBdr>
        <w:top w:val="none" w:sz="0" w:space="0" w:color="auto"/>
        <w:left w:val="none" w:sz="0" w:space="0" w:color="auto"/>
        <w:bottom w:val="none" w:sz="0" w:space="0" w:color="auto"/>
        <w:right w:val="none" w:sz="0" w:space="0" w:color="auto"/>
      </w:divBdr>
    </w:div>
    <w:div w:id="1306396332">
      <w:bodyDiv w:val="1"/>
      <w:marLeft w:val="0"/>
      <w:marRight w:val="0"/>
      <w:marTop w:val="0"/>
      <w:marBottom w:val="0"/>
      <w:divBdr>
        <w:top w:val="none" w:sz="0" w:space="0" w:color="auto"/>
        <w:left w:val="none" w:sz="0" w:space="0" w:color="auto"/>
        <w:bottom w:val="none" w:sz="0" w:space="0" w:color="auto"/>
        <w:right w:val="none" w:sz="0" w:space="0" w:color="auto"/>
      </w:divBdr>
    </w:div>
    <w:div w:id="1328828097">
      <w:bodyDiv w:val="1"/>
      <w:marLeft w:val="0"/>
      <w:marRight w:val="0"/>
      <w:marTop w:val="0"/>
      <w:marBottom w:val="0"/>
      <w:divBdr>
        <w:top w:val="none" w:sz="0" w:space="0" w:color="auto"/>
        <w:left w:val="none" w:sz="0" w:space="0" w:color="auto"/>
        <w:bottom w:val="none" w:sz="0" w:space="0" w:color="auto"/>
        <w:right w:val="none" w:sz="0" w:space="0" w:color="auto"/>
      </w:divBdr>
    </w:div>
    <w:div w:id="1463885961">
      <w:bodyDiv w:val="1"/>
      <w:marLeft w:val="0"/>
      <w:marRight w:val="0"/>
      <w:marTop w:val="0"/>
      <w:marBottom w:val="0"/>
      <w:divBdr>
        <w:top w:val="none" w:sz="0" w:space="0" w:color="auto"/>
        <w:left w:val="none" w:sz="0" w:space="0" w:color="auto"/>
        <w:bottom w:val="none" w:sz="0" w:space="0" w:color="auto"/>
        <w:right w:val="none" w:sz="0" w:space="0" w:color="auto"/>
      </w:divBdr>
      <w:divsChild>
        <w:div w:id="582835727">
          <w:marLeft w:val="0"/>
          <w:marRight w:val="300"/>
          <w:marTop w:val="0"/>
          <w:marBottom w:val="0"/>
          <w:divBdr>
            <w:top w:val="none" w:sz="0" w:space="0" w:color="auto"/>
            <w:left w:val="none" w:sz="0" w:space="0" w:color="auto"/>
            <w:bottom w:val="none" w:sz="0" w:space="0" w:color="auto"/>
            <w:right w:val="none" w:sz="0" w:space="0" w:color="auto"/>
          </w:divBdr>
          <w:divsChild>
            <w:div w:id="1225523888">
              <w:marLeft w:val="0"/>
              <w:marRight w:val="0"/>
              <w:marTop w:val="0"/>
              <w:marBottom w:val="0"/>
              <w:divBdr>
                <w:top w:val="none" w:sz="0" w:space="0" w:color="auto"/>
                <w:left w:val="none" w:sz="0" w:space="0" w:color="auto"/>
                <w:bottom w:val="none" w:sz="0" w:space="0" w:color="auto"/>
                <w:right w:val="none" w:sz="0" w:space="0" w:color="auto"/>
              </w:divBdr>
              <w:divsChild>
                <w:div w:id="15943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3106">
          <w:marLeft w:val="300"/>
          <w:marRight w:val="300"/>
          <w:marTop w:val="2025"/>
          <w:marBottom w:val="0"/>
          <w:divBdr>
            <w:top w:val="none" w:sz="0" w:space="0" w:color="auto"/>
            <w:left w:val="none" w:sz="0" w:space="0" w:color="auto"/>
            <w:bottom w:val="none" w:sz="0" w:space="0" w:color="auto"/>
            <w:right w:val="none" w:sz="0" w:space="0" w:color="auto"/>
          </w:divBdr>
          <w:divsChild>
            <w:div w:id="3832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074">
      <w:bodyDiv w:val="1"/>
      <w:marLeft w:val="0"/>
      <w:marRight w:val="0"/>
      <w:marTop w:val="0"/>
      <w:marBottom w:val="0"/>
      <w:divBdr>
        <w:top w:val="none" w:sz="0" w:space="0" w:color="auto"/>
        <w:left w:val="none" w:sz="0" w:space="0" w:color="auto"/>
        <w:bottom w:val="none" w:sz="0" w:space="0" w:color="auto"/>
        <w:right w:val="none" w:sz="0" w:space="0" w:color="auto"/>
      </w:divBdr>
    </w:div>
    <w:div w:id="1632246688">
      <w:bodyDiv w:val="1"/>
      <w:marLeft w:val="0"/>
      <w:marRight w:val="0"/>
      <w:marTop w:val="0"/>
      <w:marBottom w:val="0"/>
      <w:divBdr>
        <w:top w:val="none" w:sz="0" w:space="0" w:color="auto"/>
        <w:left w:val="none" w:sz="0" w:space="0" w:color="auto"/>
        <w:bottom w:val="none" w:sz="0" w:space="0" w:color="auto"/>
        <w:right w:val="none" w:sz="0" w:space="0" w:color="auto"/>
      </w:divBdr>
    </w:div>
    <w:div w:id="1688822808">
      <w:bodyDiv w:val="1"/>
      <w:marLeft w:val="0"/>
      <w:marRight w:val="0"/>
      <w:marTop w:val="0"/>
      <w:marBottom w:val="0"/>
      <w:divBdr>
        <w:top w:val="none" w:sz="0" w:space="0" w:color="auto"/>
        <w:left w:val="none" w:sz="0" w:space="0" w:color="auto"/>
        <w:bottom w:val="none" w:sz="0" w:space="0" w:color="auto"/>
        <w:right w:val="none" w:sz="0" w:space="0" w:color="auto"/>
      </w:divBdr>
      <w:divsChild>
        <w:div w:id="577709551">
          <w:marLeft w:val="0"/>
          <w:marRight w:val="300"/>
          <w:marTop w:val="0"/>
          <w:marBottom w:val="0"/>
          <w:divBdr>
            <w:top w:val="none" w:sz="0" w:space="0" w:color="auto"/>
            <w:left w:val="none" w:sz="0" w:space="0" w:color="auto"/>
            <w:bottom w:val="none" w:sz="0" w:space="0" w:color="auto"/>
            <w:right w:val="none" w:sz="0" w:space="0" w:color="auto"/>
          </w:divBdr>
          <w:divsChild>
            <w:div w:id="1304583349">
              <w:marLeft w:val="0"/>
              <w:marRight w:val="0"/>
              <w:marTop w:val="0"/>
              <w:marBottom w:val="0"/>
              <w:divBdr>
                <w:top w:val="none" w:sz="0" w:space="0" w:color="auto"/>
                <w:left w:val="none" w:sz="0" w:space="0" w:color="auto"/>
                <w:bottom w:val="none" w:sz="0" w:space="0" w:color="auto"/>
                <w:right w:val="none" w:sz="0" w:space="0" w:color="auto"/>
              </w:divBdr>
              <w:divsChild>
                <w:div w:id="9137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574">
          <w:marLeft w:val="300"/>
          <w:marRight w:val="300"/>
          <w:marTop w:val="2025"/>
          <w:marBottom w:val="0"/>
          <w:divBdr>
            <w:top w:val="none" w:sz="0" w:space="0" w:color="auto"/>
            <w:left w:val="none" w:sz="0" w:space="0" w:color="auto"/>
            <w:bottom w:val="none" w:sz="0" w:space="0" w:color="auto"/>
            <w:right w:val="none" w:sz="0" w:space="0" w:color="auto"/>
          </w:divBdr>
          <w:divsChild>
            <w:div w:id="12985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0445">
      <w:bodyDiv w:val="1"/>
      <w:marLeft w:val="0"/>
      <w:marRight w:val="0"/>
      <w:marTop w:val="0"/>
      <w:marBottom w:val="0"/>
      <w:divBdr>
        <w:top w:val="none" w:sz="0" w:space="0" w:color="auto"/>
        <w:left w:val="none" w:sz="0" w:space="0" w:color="auto"/>
        <w:bottom w:val="none" w:sz="0" w:space="0" w:color="auto"/>
        <w:right w:val="none" w:sz="0" w:space="0" w:color="auto"/>
      </w:divBdr>
    </w:div>
    <w:div w:id="17853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58877">
          <w:marLeft w:val="0"/>
          <w:marRight w:val="0"/>
          <w:marTop w:val="0"/>
          <w:marBottom w:val="0"/>
          <w:divBdr>
            <w:top w:val="none" w:sz="0" w:space="0" w:color="auto"/>
            <w:left w:val="none" w:sz="0" w:space="0" w:color="auto"/>
            <w:bottom w:val="none" w:sz="0" w:space="0" w:color="auto"/>
            <w:right w:val="none" w:sz="0" w:space="0" w:color="auto"/>
          </w:divBdr>
          <w:divsChild>
            <w:div w:id="482696769">
              <w:marLeft w:val="0"/>
              <w:marRight w:val="0"/>
              <w:marTop w:val="0"/>
              <w:marBottom w:val="0"/>
              <w:divBdr>
                <w:top w:val="none" w:sz="0" w:space="0" w:color="auto"/>
                <w:left w:val="none" w:sz="0" w:space="0" w:color="auto"/>
                <w:bottom w:val="none" w:sz="0" w:space="0" w:color="auto"/>
                <w:right w:val="none" w:sz="0" w:space="0" w:color="auto"/>
              </w:divBdr>
              <w:divsChild>
                <w:div w:id="28458629">
                  <w:marLeft w:val="-150"/>
                  <w:marRight w:val="-150"/>
                  <w:marTop w:val="0"/>
                  <w:marBottom w:val="0"/>
                  <w:divBdr>
                    <w:top w:val="none" w:sz="0" w:space="0" w:color="auto"/>
                    <w:left w:val="none" w:sz="0" w:space="0" w:color="auto"/>
                    <w:bottom w:val="none" w:sz="0" w:space="0" w:color="auto"/>
                    <w:right w:val="none" w:sz="0" w:space="0" w:color="auto"/>
                  </w:divBdr>
                  <w:divsChild>
                    <w:div w:id="1577935338">
                      <w:marLeft w:val="5073"/>
                      <w:marRight w:val="0"/>
                      <w:marTop w:val="0"/>
                      <w:marBottom w:val="0"/>
                      <w:divBdr>
                        <w:top w:val="none" w:sz="0" w:space="0" w:color="auto"/>
                        <w:left w:val="none" w:sz="0" w:space="0" w:color="auto"/>
                        <w:bottom w:val="none" w:sz="0" w:space="0" w:color="auto"/>
                        <w:right w:val="none" w:sz="0" w:space="0" w:color="auto"/>
                      </w:divBdr>
                      <w:divsChild>
                        <w:div w:id="1493520178">
                          <w:marLeft w:val="0"/>
                          <w:marRight w:val="0"/>
                          <w:marTop w:val="0"/>
                          <w:marBottom w:val="0"/>
                          <w:divBdr>
                            <w:top w:val="none" w:sz="0" w:space="0" w:color="auto"/>
                            <w:left w:val="none" w:sz="0" w:space="0" w:color="auto"/>
                            <w:bottom w:val="none" w:sz="0" w:space="0" w:color="auto"/>
                            <w:right w:val="none" w:sz="0" w:space="0" w:color="auto"/>
                          </w:divBdr>
                          <w:divsChild>
                            <w:div w:id="265619745">
                              <w:marLeft w:val="-150"/>
                              <w:marRight w:val="-150"/>
                              <w:marTop w:val="0"/>
                              <w:marBottom w:val="0"/>
                              <w:divBdr>
                                <w:top w:val="none" w:sz="0" w:space="0" w:color="auto"/>
                                <w:left w:val="none" w:sz="0" w:space="0" w:color="auto"/>
                                <w:bottom w:val="none" w:sz="0" w:space="0" w:color="auto"/>
                                <w:right w:val="none" w:sz="0" w:space="0" w:color="auto"/>
                              </w:divBdr>
                              <w:divsChild>
                                <w:div w:id="1710763615">
                                  <w:marLeft w:val="0"/>
                                  <w:marRight w:val="0"/>
                                  <w:marTop w:val="0"/>
                                  <w:marBottom w:val="0"/>
                                  <w:divBdr>
                                    <w:top w:val="none" w:sz="0" w:space="0" w:color="auto"/>
                                    <w:left w:val="none" w:sz="0" w:space="0" w:color="auto"/>
                                    <w:bottom w:val="none" w:sz="0" w:space="0" w:color="auto"/>
                                    <w:right w:val="none" w:sz="0" w:space="0" w:color="auto"/>
                                  </w:divBdr>
                                </w:div>
                              </w:divsChild>
                            </w:div>
                            <w:div w:id="141778773">
                              <w:marLeft w:val="-150"/>
                              <w:marRight w:val="-150"/>
                              <w:marTop w:val="0"/>
                              <w:marBottom w:val="0"/>
                              <w:divBdr>
                                <w:top w:val="none" w:sz="0" w:space="0" w:color="auto"/>
                                <w:left w:val="none" w:sz="0" w:space="0" w:color="auto"/>
                                <w:bottom w:val="none" w:sz="0" w:space="0" w:color="auto"/>
                                <w:right w:val="none" w:sz="0" w:space="0" w:color="auto"/>
                              </w:divBdr>
                              <w:divsChild>
                                <w:div w:id="7993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2854">
          <w:marLeft w:val="0"/>
          <w:marRight w:val="0"/>
          <w:marTop w:val="0"/>
          <w:marBottom w:val="0"/>
          <w:divBdr>
            <w:top w:val="none" w:sz="0" w:space="0" w:color="auto"/>
            <w:left w:val="none" w:sz="0" w:space="0" w:color="auto"/>
            <w:bottom w:val="none" w:sz="0" w:space="0" w:color="auto"/>
            <w:right w:val="none" w:sz="0" w:space="0" w:color="auto"/>
          </w:divBdr>
          <w:divsChild>
            <w:div w:id="1387415804">
              <w:marLeft w:val="0"/>
              <w:marRight w:val="0"/>
              <w:marTop w:val="0"/>
              <w:marBottom w:val="0"/>
              <w:divBdr>
                <w:top w:val="none" w:sz="0" w:space="0" w:color="auto"/>
                <w:left w:val="none" w:sz="0" w:space="0" w:color="auto"/>
                <w:bottom w:val="none" w:sz="0" w:space="0" w:color="auto"/>
                <w:right w:val="none" w:sz="0" w:space="0" w:color="auto"/>
              </w:divBdr>
              <w:divsChild>
                <w:div w:id="1082214724">
                  <w:marLeft w:val="0"/>
                  <w:marRight w:val="0"/>
                  <w:marTop w:val="0"/>
                  <w:marBottom w:val="0"/>
                  <w:divBdr>
                    <w:top w:val="none" w:sz="0" w:space="0" w:color="auto"/>
                    <w:left w:val="none" w:sz="0" w:space="0" w:color="auto"/>
                    <w:bottom w:val="none" w:sz="0" w:space="0" w:color="auto"/>
                    <w:right w:val="none" w:sz="0" w:space="0" w:color="auto"/>
                  </w:divBdr>
                  <w:divsChild>
                    <w:div w:id="2011447499">
                      <w:marLeft w:val="0"/>
                      <w:marRight w:val="0"/>
                      <w:marTop w:val="0"/>
                      <w:marBottom w:val="0"/>
                      <w:divBdr>
                        <w:top w:val="none" w:sz="0" w:space="0" w:color="auto"/>
                        <w:left w:val="none" w:sz="0" w:space="0" w:color="auto"/>
                        <w:bottom w:val="none" w:sz="0" w:space="0" w:color="auto"/>
                        <w:right w:val="none" w:sz="0" w:space="0" w:color="auto"/>
                      </w:divBdr>
                      <w:divsChild>
                        <w:div w:id="1687559573">
                          <w:marLeft w:val="-150"/>
                          <w:marRight w:val="-150"/>
                          <w:marTop w:val="0"/>
                          <w:marBottom w:val="0"/>
                          <w:divBdr>
                            <w:top w:val="none" w:sz="0" w:space="0" w:color="auto"/>
                            <w:left w:val="none" w:sz="0" w:space="0" w:color="auto"/>
                            <w:bottom w:val="none" w:sz="0" w:space="0" w:color="auto"/>
                            <w:right w:val="none" w:sz="0" w:space="0" w:color="auto"/>
                          </w:divBdr>
                          <w:divsChild>
                            <w:div w:id="678510075">
                              <w:marLeft w:val="5073"/>
                              <w:marRight w:val="0"/>
                              <w:marTop w:val="0"/>
                              <w:marBottom w:val="0"/>
                              <w:divBdr>
                                <w:top w:val="none" w:sz="0" w:space="0" w:color="auto"/>
                                <w:left w:val="none" w:sz="0" w:space="0" w:color="auto"/>
                                <w:bottom w:val="none" w:sz="0" w:space="0" w:color="auto"/>
                                <w:right w:val="none" w:sz="0" w:space="0" w:color="auto"/>
                              </w:divBdr>
                              <w:divsChild>
                                <w:div w:id="12020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26118">
          <w:marLeft w:val="0"/>
          <w:marRight w:val="0"/>
          <w:marTop w:val="0"/>
          <w:marBottom w:val="0"/>
          <w:divBdr>
            <w:top w:val="none" w:sz="0" w:space="0" w:color="auto"/>
            <w:left w:val="none" w:sz="0" w:space="0" w:color="auto"/>
            <w:bottom w:val="none" w:sz="0" w:space="0" w:color="auto"/>
            <w:right w:val="none" w:sz="0" w:space="0" w:color="auto"/>
          </w:divBdr>
          <w:divsChild>
            <w:div w:id="870454124">
              <w:marLeft w:val="0"/>
              <w:marRight w:val="0"/>
              <w:marTop w:val="0"/>
              <w:marBottom w:val="0"/>
              <w:divBdr>
                <w:top w:val="none" w:sz="0" w:space="0" w:color="auto"/>
                <w:left w:val="none" w:sz="0" w:space="0" w:color="auto"/>
                <w:bottom w:val="none" w:sz="0" w:space="0" w:color="auto"/>
                <w:right w:val="none" w:sz="0" w:space="0" w:color="auto"/>
              </w:divBdr>
              <w:divsChild>
                <w:div w:id="780883989">
                  <w:marLeft w:val="0"/>
                  <w:marRight w:val="0"/>
                  <w:marTop w:val="0"/>
                  <w:marBottom w:val="0"/>
                  <w:divBdr>
                    <w:top w:val="none" w:sz="0" w:space="0" w:color="auto"/>
                    <w:left w:val="none" w:sz="0" w:space="0" w:color="auto"/>
                    <w:bottom w:val="none" w:sz="0" w:space="0" w:color="auto"/>
                    <w:right w:val="none" w:sz="0" w:space="0" w:color="auto"/>
                  </w:divBdr>
                  <w:divsChild>
                    <w:div w:id="523985321">
                      <w:marLeft w:val="0"/>
                      <w:marRight w:val="0"/>
                      <w:marTop w:val="0"/>
                      <w:marBottom w:val="0"/>
                      <w:divBdr>
                        <w:top w:val="none" w:sz="0" w:space="0" w:color="auto"/>
                        <w:left w:val="none" w:sz="0" w:space="0" w:color="auto"/>
                        <w:bottom w:val="none" w:sz="0" w:space="0" w:color="auto"/>
                        <w:right w:val="none" w:sz="0" w:space="0" w:color="auto"/>
                      </w:divBdr>
                      <w:divsChild>
                        <w:div w:id="1864129194">
                          <w:marLeft w:val="0"/>
                          <w:marRight w:val="0"/>
                          <w:marTop w:val="0"/>
                          <w:marBottom w:val="0"/>
                          <w:divBdr>
                            <w:top w:val="none" w:sz="0" w:space="0" w:color="auto"/>
                            <w:left w:val="none" w:sz="0" w:space="0" w:color="auto"/>
                            <w:bottom w:val="none" w:sz="0" w:space="0" w:color="auto"/>
                            <w:right w:val="none" w:sz="0" w:space="0" w:color="auto"/>
                          </w:divBdr>
                          <w:divsChild>
                            <w:div w:id="2106608598">
                              <w:marLeft w:val="0"/>
                              <w:marRight w:val="0"/>
                              <w:marTop w:val="0"/>
                              <w:marBottom w:val="0"/>
                              <w:divBdr>
                                <w:top w:val="none" w:sz="0" w:space="0" w:color="auto"/>
                                <w:left w:val="none" w:sz="0" w:space="0" w:color="auto"/>
                                <w:bottom w:val="none" w:sz="0" w:space="0" w:color="auto"/>
                                <w:right w:val="none" w:sz="0" w:space="0" w:color="auto"/>
                              </w:divBdr>
                              <w:divsChild>
                                <w:div w:id="304434488">
                                  <w:marLeft w:val="1666"/>
                                  <w:marRight w:val="0"/>
                                  <w:marTop w:val="0"/>
                                  <w:marBottom w:val="0"/>
                                  <w:divBdr>
                                    <w:top w:val="none" w:sz="0" w:space="0" w:color="auto"/>
                                    <w:left w:val="none" w:sz="0" w:space="0" w:color="auto"/>
                                    <w:bottom w:val="none" w:sz="0" w:space="0" w:color="auto"/>
                                    <w:right w:val="none" w:sz="0" w:space="0" w:color="auto"/>
                                  </w:divBdr>
                                </w:div>
                              </w:divsChild>
                            </w:div>
                          </w:divsChild>
                        </w:div>
                        <w:div w:id="886381944">
                          <w:marLeft w:val="0"/>
                          <w:marRight w:val="0"/>
                          <w:marTop w:val="0"/>
                          <w:marBottom w:val="0"/>
                          <w:divBdr>
                            <w:top w:val="none" w:sz="0" w:space="0" w:color="auto"/>
                            <w:left w:val="none" w:sz="0" w:space="0" w:color="auto"/>
                            <w:bottom w:val="none" w:sz="0" w:space="0" w:color="auto"/>
                            <w:right w:val="none" w:sz="0" w:space="0" w:color="auto"/>
                          </w:divBdr>
                          <w:divsChild>
                            <w:div w:id="174922825">
                              <w:marLeft w:val="-150"/>
                              <w:marRight w:val="-150"/>
                              <w:marTop w:val="0"/>
                              <w:marBottom w:val="0"/>
                              <w:divBdr>
                                <w:top w:val="none" w:sz="0" w:space="0" w:color="auto"/>
                                <w:left w:val="none" w:sz="0" w:space="0" w:color="auto"/>
                                <w:bottom w:val="none" w:sz="0" w:space="0" w:color="auto"/>
                                <w:right w:val="none" w:sz="0" w:space="0" w:color="auto"/>
                              </w:divBdr>
                              <w:divsChild>
                                <w:div w:id="1639918332">
                                  <w:marLeft w:val="6764"/>
                                  <w:marRight w:val="0"/>
                                  <w:marTop w:val="0"/>
                                  <w:marBottom w:val="0"/>
                                  <w:divBdr>
                                    <w:top w:val="none" w:sz="0" w:space="0" w:color="auto"/>
                                    <w:left w:val="none" w:sz="0" w:space="0" w:color="auto"/>
                                    <w:bottom w:val="none" w:sz="0" w:space="0" w:color="auto"/>
                                    <w:right w:val="none" w:sz="0" w:space="0" w:color="auto"/>
                                  </w:divBdr>
                                  <w:divsChild>
                                    <w:div w:id="15827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26755">
          <w:marLeft w:val="0"/>
          <w:marRight w:val="0"/>
          <w:marTop w:val="0"/>
          <w:marBottom w:val="0"/>
          <w:divBdr>
            <w:top w:val="none" w:sz="0" w:space="0" w:color="auto"/>
            <w:left w:val="none" w:sz="0" w:space="0" w:color="auto"/>
            <w:bottom w:val="none" w:sz="0" w:space="0" w:color="auto"/>
            <w:right w:val="none" w:sz="0" w:space="0" w:color="auto"/>
          </w:divBdr>
          <w:divsChild>
            <w:div w:id="1862238066">
              <w:marLeft w:val="0"/>
              <w:marRight w:val="0"/>
              <w:marTop w:val="0"/>
              <w:marBottom w:val="0"/>
              <w:divBdr>
                <w:top w:val="none" w:sz="0" w:space="0" w:color="auto"/>
                <w:left w:val="none" w:sz="0" w:space="0" w:color="auto"/>
                <w:bottom w:val="none" w:sz="0" w:space="0" w:color="auto"/>
                <w:right w:val="none" w:sz="0" w:space="0" w:color="auto"/>
              </w:divBdr>
              <w:divsChild>
                <w:div w:id="2064479330">
                  <w:marLeft w:val="0"/>
                  <w:marRight w:val="0"/>
                  <w:marTop w:val="0"/>
                  <w:marBottom w:val="0"/>
                  <w:divBdr>
                    <w:top w:val="none" w:sz="0" w:space="0" w:color="auto"/>
                    <w:left w:val="none" w:sz="0" w:space="0" w:color="auto"/>
                    <w:bottom w:val="none" w:sz="0" w:space="0" w:color="auto"/>
                    <w:right w:val="none" w:sz="0" w:space="0" w:color="auto"/>
                  </w:divBdr>
                  <w:divsChild>
                    <w:div w:id="1878279443">
                      <w:marLeft w:val="0"/>
                      <w:marRight w:val="0"/>
                      <w:marTop w:val="0"/>
                      <w:marBottom w:val="0"/>
                      <w:divBdr>
                        <w:top w:val="none" w:sz="0" w:space="0" w:color="auto"/>
                        <w:left w:val="none" w:sz="0" w:space="0" w:color="auto"/>
                        <w:bottom w:val="none" w:sz="0" w:space="0" w:color="auto"/>
                        <w:right w:val="none" w:sz="0" w:space="0" w:color="auto"/>
                      </w:divBdr>
                      <w:divsChild>
                        <w:div w:id="540821031">
                          <w:marLeft w:val="-150"/>
                          <w:marRight w:val="-150"/>
                          <w:marTop w:val="0"/>
                          <w:marBottom w:val="0"/>
                          <w:divBdr>
                            <w:top w:val="none" w:sz="0" w:space="0" w:color="auto"/>
                            <w:left w:val="none" w:sz="0" w:space="0" w:color="auto"/>
                            <w:bottom w:val="none" w:sz="0" w:space="0" w:color="auto"/>
                            <w:right w:val="none" w:sz="0" w:space="0" w:color="auto"/>
                          </w:divBdr>
                          <w:divsChild>
                            <w:div w:id="1226838478">
                              <w:marLeft w:val="5073"/>
                              <w:marRight w:val="0"/>
                              <w:marTop w:val="0"/>
                              <w:marBottom w:val="0"/>
                              <w:divBdr>
                                <w:top w:val="none" w:sz="0" w:space="0" w:color="auto"/>
                                <w:left w:val="none" w:sz="0" w:space="0" w:color="auto"/>
                                <w:bottom w:val="none" w:sz="0" w:space="0" w:color="auto"/>
                                <w:right w:val="none" w:sz="0" w:space="0" w:color="auto"/>
                              </w:divBdr>
                              <w:divsChild>
                                <w:div w:id="10866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26896">
          <w:marLeft w:val="0"/>
          <w:marRight w:val="0"/>
          <w:marTop w:val="0"/>
          <w:marBottom w:val="0"/>
          <w:divBdr>
            <w:top w:val="none" w:sz="0" w:space="0" w:color="auto"/>
            <w:left w:val="none" w:sz="0" w:space="0" w:color="auto"/>
            <w:bottom w:val="none" w:sz="0" w:space="0" w:color="auto"/>
            <w:right w:val="none" w:sz="0" w:space="0" w:color="auto"/>
          </w:divBdr>
          <w:divsChild>
            <w:div w:id="113064295">
              <w:marLeft w:val="0"/>
              <w:marRight w:val="0"/>
              <w:marTop w:val="0"/>
              <w:marBottom w:val="0"/>
              <w:divBdr>
                <w:top w:val="none" w:sz="0" w:space="0" w:color="auto"/>
                <w:left w:val="none" w:sz="0" w:space="0" w:color="auto"/>
                <w:bottom w:val="none" w:sz="0" w:space="0" w:color="auto"/>
                <w:right w:val="none" w:sz="0" w:space="0" w:color="auto"/>
              </w:divBdr>
              <w:divsChild>
                <w:div w:id="569388389">
                  <w:marLeft w:val="0"/>
                  <w:marRight w:val="0"/>
                  <w:marTop w:val="0"/>
                  <w:marBottom w:val="0"/>
                  <w:divBdr>
                    <w:top w:val="none" w:sz="0" w:space="0" w:color="auto"/>
                    <w:left w:val="none" w:sz="0" w:space="0" w:color="auto"/>
                    <w:bottom w:val="none" w:sz="0" w:space="0" w:color="auto"/>
                    <w:right w:val="none" w:sz="0" w:space="0" w:color="auto"/>
                  </w:divBdr>
                  <w:divsChild>
                    <w:div w:id="2094470733">
                      <w:marLeft w:val="0"/>
                      <w:marRight w:val="0"/>
                      <w:marTop w:val="0"/>
                      <w:marBottom w:val="0"/>
                      <w:divBdr>
                        <w:top w:val="none" w:sz="0" w:space="0" w:color="auto"/>
                        <w:left w:val="none" w:sz="0" w:space="0" w:color="auto"/>
                        <w:bottom w:val="none" w:sz="0" w:space="0" w:color="auto"/>
                        <w:right w:val="none" w:sz="0" w:space="0" w:color="auto"/>
                      </w:divBdr>
                      <w:divsChild>
                        <w:div w:id="1256204591">
                          <w:marLeft w:val="-150"/>
                          <w:marRight w:val="-150"/>
                          <w:marTop w:val="0"/>
                          <w:marBottom w:val="0"/>
                          <w:divBdr>
                            <w:top w:val="none" w:sz="0" w:space="0" w:color="auto"/>
                            <w:left w:val="none" w:sz="0" w:space="0" w:color="auto"/>
                            <w:bottom w:val="none" w:sz="0" w:space="0" w:color="auto"/>
                            <w:right w:val="none" w:sz="0" w:space="0" w:color="auto"/>
                          </w:divBdr>
                          <w:divsChild>
                            <w:div w:id="346254703">
                              <w:marLeft w:val="1691"/>
                              <w:marRight w:val="0"/>
                              <w:marTop w:val="0"/>
                              <w:marBottom w:val="0"/>
                              <w:divBdr>
                                <w:top w:val="none" w:sz="0" w:space="0" w:color="auto"/>
                                <w:left w:val="none" w:sz="0" w:space="0" w:color="auto"/>
                                <w:bottom w:val="none" w:sz="0" w:space="0" w:color="auto"/>
                                <w:right w:val="none" w:sz="0" w:space="0" w:color="auto"/>
                              </w:divBdr>
                              <w:divsChild>
                                <w:div w:id="1026713020">
                                  <w:marLeft w:val="0"/>
                                  <w:marRight w:val="0"/>
                                  <w:marTop w:val="0"/>
                                  <w:marBottom w:val="0"/>
                                  <w:divBdr>
                                    <w:top w:val="none" w:sz="0" w:space="0" w:color="auto"/>
                                    <w:left w:val="none" w:sz="0" w:space="0" w:color="auto"/>
                                    <w:bottom w:val="none" w:sz="0" w:space="0" w:color="auto"/>
                                    <w:right w:val="none" w:sz="0" w:space="0" w:color="auto"/>
                                  </w:divBdr>
                                </w:div>
                              </w:divsChild>
                            </w:div>
                            <w:div w:id="298001189">
                              <w:marLeft w:val="0"/>
                              <w:marRight w:val="0"/>
                              <w:marTop w:val="0"/>
                              <w:marBottom w:val="0"/>
                              <w:divBdr>
                                <w:top w:val="none" w:sz="0" w:space="0" w:color="auto"/>
                                <w:left w:val="none" w:sz="0" w:space="0" w:color="auto"/>
                                <w:bottom w:val="none" w:sz="0" w:space="0" w:color="auto"/>
                                <w:right w:val="none" w:sz="0" w:space="0" w:color="auto"/>
                              </w:divBdr>
                              <w:divsChild>
                                <w:div w:id="73665923">
                                  <w:marLeft w:val="-150"/>
                                  <w:marRight w:val="-150"/>
                                  <w:marTop w:val="0"/>
                                  <w:marBottom w:val="0"/>
                                  <w:divBdr>
                                    <w:top w:val="none" w:sz="0" w:space="0" w:color="auto"/>
                                    <w:left w:val="none" w:sz="0" w:space="0" w:color="auto"/>
                                    <w:bottom w:val="none" w:sz="0" w:space="0" w:color="auto"/>
                                    <w:right w:val="none" w:sz="0" w:space="0" w:color="auto"/>
                                  </w:divBdr>
                                  <w:divsChild>
                                    <w:div w:id="1505432607">
                                      <w:marLeft w:val="0"/>
                                      <w:marRight w:val="0"/>
                                      <w:marTop w:val="0"/>
                                      <w:marBottom w:val="0"/>
                                      <w:divBdr>
                                        <w:top w:val="none" w:sz="0" w:space="0" w:color="auto"/>
                                        <w:left w:val="none" w:sz="0" w:space="0" w:color="auto"/>
                                        <w:bottom w:val="none" w:sz="0" w:space="0" w:color="auto"/>
                                        <w:right w:val="none" w:sz="0" w:space="0" w:color="auto"/>
                                      </w:divBdr>
                                    </w:div>
                                  </w:divsChild>
                                </w:div>
                                <w:div w:id="1774474600">
                                  <w:marLeft w:val="-150"/>
                                  <w:marRight w:val="-150"/>
                                  <w:marTop w:val="0"/>
                                  <w:marBottom w:val="0"/>
                                  <w:divBdr>
                                    <w:top w:val="none" w:sz="0" w:space="0" w:color="auto"/>
                                    <w:left w:val="none" w:sz="0" w:space="0" w:color="auto"/>
                                    <w:bottom w:val="none" w:sz="0" w:space="0" w:color="auto"/>
                                    <w:right w:val="none" w:sz="0" w:space="0" w:color="auto"/>
                                  </w:divBdr>
                                  <w:divsChild>
                                    <w:div w:id="1408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22630">
          <w:marLeft w:val="0"/>
          <w:marRight w:val="0"/>
          <w:marTop w:val="0"/>
          <w:marBottom w:val="0"/>
          <w:divBdr>
            <w:top w:val="none" w:sz="0" w:space="0" w:color="auto"/>
            <w:left w:val="none" w:sz="0" w:space="0" w:color="auto"/>
            <w:bottom w:val="none" w:sz="0" w:space="0" w:color="auto"/>
            <w:right w:val="none" w:sz="0" w:space="0" w:color="auto"/>
          </w:divBdr>
          <w:divsChild>
            <w:div w:id="631177913">
              <w:marLeft w:val="0"/>
              <w:marRight w:val="0"/>
              <w:marTop w:val="0"/>
              <w:marBottom w:val="0"/>
              <w:divBdr>
                <w:top w:val="none" w:sz="0" w:space="0" w:color="auto"/>
                <w:left w:val="none" w:sz="0" w:space="0" w:color="auto"/>
                <w:bottom w:val="none" w:sz="0" w:space="0" w:color="auto"/>
                <w:right w:val="none" w:sz="0" w:space="0" w:color="auto"/>
              </w:divBdr>
              <w:divsChild>
                <w:div w:id="69817161">
                  <w:marLeft w:val="0"/>
                  <w:marRight w:val="0"/>
                  <w:marTop w:val="0"/>
                  <w:marBottom w:val="0"/>
                  <w:divBdr>
                    <w:top w:val="none" w:sz="0" w:space="0" w:color="auto"/>
                    <w:left w:val="none" w:sz="0" w:space="0" w:color="auto"/>
                    <w:bottom w:val="none" w:sz="0" w:space="0" w:color="auto"/>
                    <w:right w:val="none" w:sz="0" w:space="0" w:color="auto"/>
                  </w:divBdr>
                  <w:divsChild>
                    <w:div w:id="1680279256">
                      <w:marLeft w:val="0"/>
                      <w:marRight w:val="0"/>
                      <w:marTop w:val="0"/>
                      <w:marBottom w:val="0"/>
                      <w:divBdr>
                        <w:top w:val="none" w:sz="0" w:space="0" w:color="auto"/>
                        <w:left w:val="none" w:sz="0" w:space="0" w:color="auto"/>
                        <w:bottom w:val="none" w:sz="0" w:space="0" w:color="auto"/>
                        <w:right w:val="none" w:sz="0" w:space="0" w:color="auto"/>
                      </w:divBdr>
                      <w:divsChild>
                        <w:div w:id="2120372242">
                          <w:marLeft w:val="-150"/>
                          <w:marRight w:val="-150"/>
                          <w:marTop w:val="0"/>
                          <w:marBottom w:val="0"/>
                          <w:divBdr>
                            <w:top w:val="none" w:sz="0" w:space="0" w:color="auto"/>
                            <w:left w:val="none" w:sz="0" w:space="0" w:color="auto"/>
                            <w:bottom w:val="none" w:sz="0" w:space="0" w:color="auto"/>
                            <w:right w:val="none" w:sz="0" w:space="0" w:color="auto"/>
                          </w:divBdr>
                          <w:divsChild>
                            <w:div w:id="846287994">
                              <w:marLeft w:val="5073"/>
                              <w:marRight w:val="0"/>
                              <w:marTop w:val="0"/>
                              <w:marBottom w:val="0"/>
                              <w:divBdr>
                                <w:top w:val="none" w:sz="0" w:space="0" w:color="auto"/>
                                <w:left w:val="none" w:sz="0" w:space="0" w:color="auto"/>
                                <w:bottom w:val="none" w:sz="0" w:space="0" w:color="auto"/>
                                <w:right w:val="none" w:sz="0" w:space="0" w:color="auto"/>
                              </w:divBdr>
                              <w:divsChild>
                                <w:div w:id="12560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76080">
      <w:bodyDiv w:val="1"/>
      <w:marLeft w:val="0"/>
      <w:marRight w:val="0"/>
      <w:marTop w:val="0"/>
      <w:marBottom w:val="0"/>
      <w:divBdr>
        <w:top w:val="none" w:sz="0" w:space="0" w:color="auto"/>
        <w:left w:val="none" w:sz="0" w:space="0" w:color="auto"/>
        <w:bottom w:val="none" w:sz="0" w:space="0" w:color="auto"/>
        <w:right w:val="none" w:sz="0" w:space="0" w:color="auto"/>
      </w:divBdr>
    </w:div>
    <w:div w:id="1884052812">
      <w:bodyDiv w:val="1"/>
      <w:marLeft w:val="0"/>
      <w:marRight w:val="0"/>
      <w:marTop w:val="0"/>
      <w:marBottom w:val="0"/>
      <w:divBdr>
        <w:top w:val="none" w:sz="0" w:space="0" w:color="auto"/>
        <w:left w:val="none" w:sz="0" w:space="0" w:color="auto"/>
        <w:bottom w:val="none" w:sz="0" w:space="0" w:color="auto"/>
        <w:right w:val="none" w:sz="0" w:space="0" w:color="auto"/>
      </w:divBdr>
    </w:div>
    <w:div w:id="2029522227">
      <w:bodyDiv w:val="1"/>
      <w:marLeft w:val="0"/>
      <w:marRight w:val="0"/>
      <w:marTop w:val="0"/>
      <w:marBottom w:val="0"/>
      <w:divBdr>
        <w:top w:val="none" w:sz="0" w:space="0" w:color="auto"/>
        <w:left w:val="none" w:sz="0" w:space="0" w:color="auto"/>
        <w:bottom w:val="none" w:sz="0" w:space="0" w:color="auto"/>
        <w:right w:val="none" w:sz="0" w:space="0" w:color="auto"/>
      </w:divBdr>
    </w:div>
    <w:div w:id="2037538691">
      <w:bodyDiv w:val="1"/>
      <w:marLeft w:val="0"/>
      <w:marRight w:val="0"/>
      <w:marTop w:val="0"/>
      <w:marBottom w:val="0"/>
      <w:divBdr>
        <w:top w:val="none" w:sz="0" w:space="0" w:color="auto"/>
        <w:left w:val="none" w:sz="0" w:space="0" w:color="auto"/>
        <w:bottom w:val="none" w:sz="0" w:space="0" w:color="auto"/>
        <w:right w:val="none" w:sz="0" w:space="0" w:color="auto"/>
      </w:divBdr>
    </w:div>
    <w:div w:id="2046324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0.jpeg" Id="rId26" /><Relationship Type="http://schemas.openxmlformats.org/officeDocument/2006/relationships/hyperlink" Target="https://startarchery.co.uk/start-my-journey/start-archery-week" TargetMode="External" Id="rId39" /><Relationship Type="http://schemas.openxmlformats.org/officeDocument/2006/relationships/image" Target="media/image7.jpg" Id="rId21"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archerygb.org/performance/performance-development/compound-pathway"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hyperlink" Target="https://paralympics.org.uk/articles/1928-2020-margaret-maughan" TargetMode="External" Id="rId24" /><Relationship Type="http://schemas.openxmlformats.org/officeDocument/2006/relationships/image" Target="media/image12.jpeg" Id="rId32" /><Relationship Type="http://schemas.openxmlformats.org/officeDocument/2006/relationships/image" Target="media/image18.jpeg" Id="rId40" /><Relationship Type="http://schemas.openxmlformats.org/officeDocument/2006/relationships/webSettings" Target="webSettings.xml" Id="rId5" /><Relationship Type="http://schemas.openxmlformats.org/officeDocument/2006/relationships/image" Target="media/image8.jpeg" Id="rId23" /><Relationship Type="http://schemas.openxmlformats.org/officeDocument/2006/relationships/hyperlink" Target="https://archerygb.org/performance/performance-development/paralympic-performance-pathway" TargetMode="External" Id="rId28" /><Relationship Type="http://schemas.openxmlformats.org/officeDocument/2006/relationships/image" Target="media/image3.jpeg" Id="rId10" /><Relationship Type="http://schemas.openxmlformats.org/officeDocument/2006/relationships/hyperlink" Target="https://archerygb.org/get-involved/project-rimaya" TargetMode="Externa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www.teamgb.com/athlete/simon-terry/4CIZZ6B5gLDtDaqLhzNaJO" TargetMode="External" Id="rId22" /><Relationship Type="http://schemas.openxmlformats.org/officeDocument/2006/relationships/hyperlink" Target="https://archerygb.org/performance/performance-development/olympic-performance-pathway" TargetMode="External" Id="rId27" /><Relationship Type="http://schemas.openxmlformats.org/officeDocument/2006/relationships/image" Target="media/image11.jpeg" Id="rId30"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9.jpeg" Id="rId25" /><Relationship Type="http://schemas.openxmlformats.org/officeDocument/2006/relationships/hyperlink" Target="https://archerygb.org/get-involved/soft-archery" TargetMode="External" Id="rId33" /><Relationship Type="http://schemas.openxmlformats.org/officeDocument/2006/relationships/image" Target="/media/image2.png" Id="R8f3755ed513641b7" /><Relationship Type="http://schemas.openxmlformats.org/officeDocument/2006/relationships/hyperlink" Target="https://www.dropbox.com/scl/fo/yw5icx7291ymkcwebqbgc/h?rlkey=wucyquliftxgc48w0xsmgqheg&amp;dl=0" TargetMode="External" Id="Rec063c855215487f" /><Relationship Type="http://schemas.openxmlformats.org/officeDocument/2006/relationships/hyperlink" Target="mailto:emma.kasprzak@archerygb.org" TargetMode="External" Id="R00cea8a421004c7e" /><Relationship Type="http://schemas.openxmlformats.org/officeDocument/2006/relationships/hyperlink" Target="https://archerygb.org/performance/national-squads" TargetMode="External" Id="R3a842c544e394b9e" /><Relationship Type="http://schemas.openxmlformats.org/officeDocument/2006/relationships/hyperlink" Target="http://74n5c4m7.r.eu-west-1.awstrack.me/L0/http:%2F%2Fwww.archerygb.org/1/01020180a98cbda9-8e57777e-d0bb-407b-a1f6-bec693ced52b-000000/U7Sj-5aARbXnfwerq3W-89GEnIQ=269" TargetMode="External" Id="Rb711458105554ca7" /><Relationship Type="http://schemas.openxmlformats.org/officeDocument/2006/relationships/hyperlink" Target="http://74n5c4m7.r.eu-west-1.awstrack.me/L0/http:%2F%2Fwww.archerygb.org/1/01020180a98cbda9-8e57777e-d0bb-407b-a1f6-bec693ced52b-000000/U7Sj-5aARbXnfwerq3W-89GEnIQ=269" TargetMode="External" Id="R692b660caa424981" /><Relationship Type="http://schemas.openxmlformats.org/officeDocument/2006/relationships/hyperlink" Target="http://74n5c4m7.r.eu-west-1.awstrack.me/L0/http:%2F%2Fwww.startarchery.co.uk/1/01020180a98cbda9-8e57777e-d0bb-407b-a1f6-bec693ced52b-000000/ayOC_KwdMGgFiFQeNx2rNl-3JBM=269" TargetMode="External" Id="Reec50113fa204343" /><Relationship Type="http://schemas.openxmlformats.org/officeDocument/2006/relationships/hyperlink" Target="http://74n5c4m7.r.eu-west-1.awstrack.me/L0/http:%2F%2Fwww.startarchery.co.uk/1/01020180a98cbda9-8e57777e-d0bb-407b-a1f6-bec693ced52b-000000/ayOC_KwdMGgFiFQeNx2rNl-3JBM=269" TargetMode="External" Id="Rd835cf3c858a45a3" /><Relationship Type="http://schemas.openxmlformats.org/officeDocument/2006/relationships/image" Target="/media/image11.jpg" Id="R1239655ead644ad6" /><Relationship Type="http://schemas.openxmlformats.org/officeDocument/2006/relationships/image" Target="/media/image12.jpg" Id="R9d7d1ebf87d04020" /><Relationship Type="http://schemas.openxmlformats.org/officeDocument/2006/relationships/image" Target="/media/image13.jpg" Id="Rbc94f284d5fd48d3" /><Relationship Type="http://schemas.openxmlformats.org/officeDocument/2006/relationships/image" Target="/media/image14.jpg" Id="R91c2438e9ef34d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79AB-037A-49F3-849E-02F05B4672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Kasprzak</dc:creator>
  <keywords/>
  <dc:description/>
  <lastModifiedBy>Emma Kasprzak</lastModifiedBy>
  <revision>197</revision>
  <dcterms:created xsi:type="dcterms:W3CDTF">2023-11-15T11:36:00.0000000Z</dcterms:created>
  <dcterms:modified xsi:type="dcterms:W3CDTF">2024-04-19T10:39:09.8439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ab244d-2efe-4b62-a769-ecef4db8e899_Enabled">
    <vt:lpwstr>true</vt:lpwstr>
  </property>
  <property fmtid="{D5CDD505-2E9C-101B-9397-08002B2CF9AE}" pid="3" name="MSIP_Label_95ab244d-2efe-4b62-a769-ecef4db8e899_SetDate">
    <vt:lpwstr>2023-08-16T11:10:16Z</vt:lpwstr>
  </property>
  <property fmtid="{D5CDD505-2E9C-101B-9397-08002B2CF9AE}" pid="4" name="MSIP_Label_95ab244d-2efe-4b62-a769-ecef4db8e899_Method">
    <vt:lpwstr>Privileged</vt:lpwstr>
  </property>
  <property fmtid="{D5CDD505-2E9C-101B-9397-08002B2CF9AE}" pid="5" name="MSIP_Label_95ab244d-2efe-4b62-a769-ecef4db8e899_Name">
    <vt:lpwstr>95ab244d-2efe-4b62-a769-ecef4db8e899</vt:lpwstr>
  </property>
  <property fmtid="{D5CDD505-2E9C-101B-9397-08002B2CF9AE}" pid="6" name="MSIP_Label_95ab244d-2efe-4b62-a769-ecef4db8e899_SiteId">
    <vt:lpwstr>f93616dd-45a6-40c8-9e29-adab2fb5f25c</vt:lpwstr>
  </property>
  <property fmtid="{D5CDD505-2E9C-101B-9397-08002B2CF9AE}" pid="7" name="MSIP_Label_95ab244d-2efe-4b62-a769-ecef4db8e899_ActionId">
    <vt:lpwstr>0cc8aba5-e0d2-4be1-b14d-159331d7bca2</vt:lpwstr>
  </property>
  <property fmtid="{D5CDD505-2E9C-101B-9397-08002B2CF9AE}" pid="8" name="MSIP_Label_95ab244d-2efe-4b62-a769-ecef4db8e899_ContentBits">
    <vt:lpwstr>0</vt:lpwstr>
  </property>
</Properties>
</file>